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4A4" w:rsidRPr="003C27B1" w:rsidRDefault="002524A4" w:rsidP="00C24C35">
      <w:pPr>
        <w:pStyle w:val="a6"/>
        <w:jc w:val="both"/>
        <w:rPr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153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2899"/>
        <w:gridCol w:w="1498"/>
        <w:gridCol w:w="1159"/>
        <w:gridCol w:w="6237"/>
        <w:gridCol w:w="2561"/>
      </w:tblGrid>
      <w:tr w:rsidR="002524A4" w:rsidRPr="00696077" w:rsidTr="002524A4">
        <w:trPr>
          <w:trHeight w:val="979"/>
        </w:trPr>
        <w:tc>
          <w:tcPr>
            <w:tcW w:w="965" w:type="dxa"/>
            <w:vMerge w:val="restart"/>
            <w:textDirection w:val="btLr"/>
            <w:vAlign w:val="center"/>
          </w:tcPr>
          <w:p w:rsidR="002524A4" w:rsidRPr="00696077" w:rsidRDefault="002524A4" w:rsidP="002524A4">
            <w:pPr>
              <w:tabs>
                <w:tab w:val="left" w:pos="540"/>
                <w:tab w:val="left" w:pos="6600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96077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696077">
              <w:rPr>
                <w:b/>
                <w:sz w:val="28"/>
                <w:szCs w:val="28"/>
              </w:rPr>
              <w:t>п</w:t>
            </w:r>
            <w:proofErr w:type="gramEnd"/>
            <w:r w:rsidRPr="00696077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899" w:type="dxa"/>
            <w:vMerge w:val="restart"/>
            <w:vAlign w:val="center"/>
          </w:tcPr>
          <w:p w:rsidR="002524A4" w:rsidRPr="00696077" w:rsidRDefault="002524A4" w:rsidP="002524A4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28"/>
                <w:szCs w:val="28"/>
              </w:rPr>
            </w:pPr>
            <w:r w:rsidRPr="00696077">
              <w:rPr>
                <w:b/>
                <w:sz w:val="28"/>
                <w:szCs w:val="28"/>
              </w:rPr>
              <w:t xml:space="preserve">Название раздела, </w:t>
            </w:r>
          </w:p>
          <w:p w:rsidR="002524A4" w:rsidRPr="00696077" w:rsidRDefault="002524A4" w:rsidP="002524A4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28"/>
                <w:szCs w:val="28"/>
              </w:rPr>
            </w:pPr>
            <w:r w:rsidRPr="00696077">
              <w:rPr>
                <w:b/>
                <w:sz w:val="28"/>
                <w:szCs w:val="28"/>
              </w:rPr>
              <w:t>темы урока</w:t>
            </w:r>
          </w:p>
        </w:tc>
        <w:tc>
          <w:tcPr>
            <w:tcW w:w="1498" w:type="dxa"/>
            <w:vMerge w:val="restart"/>
            <w:vAlign w:val="center"/>
          </w:tcPr>
          <w:p w:rsidR="002524A4" w:rsidRPr="00696077" w:rsidRDefault="002524A4" w:rsidP="002524A4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28"/>
                <w:szCs w:val="28"/>
              </w:rPr>
            </w:pPr>
            <w:r w:rsidRPr="00696077">
              <w:rPr>
                <w:b/>
                <w:sz w:val="28"/>
                <w:szCs w:val="28"/>
              </w:rPr>
              <w:t>Коли</w:t>
            </w:r>
            <w:r w:rsidR="00FE1A6D" w:rsidRPr="00696077">
              <w:rPr>
                <w:b/>
                <w:sz w:val="28"/>
                <w:szCs w:val="28"/>
              </w:rPr>
              <w:t>-</w:t>
            </w:r>
          </w:p>
          <w:p w:rsidR="002524A4" w:rsidRPr="00696077" w:rsidRDefault="002524A4" w:rsidP="00FE1A6D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696077">
              <w:rPr>
                <w:b/>
                <w:sz w:val="28"/>
                <w:szCs w:val="28"/>
              </w:rPr>
              <w:t>чество</w:t>
            </w:r>
            <w:proofErr w:type="spellEnd"/>
            <w:r w:rsidRPr="00696077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1159" w:type="dxa"/>
            <w:vMerge w:val="restart"/>
            <w:vAlign w:val="center"/>
          </w:tcPr>
          <w:p w:rsidR="00550C49" w:rsidRPr="00696077" w:rsidRDefault="002524A4" w:rsidP="002524A4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28"/>
                <w:szCs w:val="28"/>
              </w:rPr>
            </w:pPr>
            <w:r w:rsidRPr="00696077">
              <w:rPr>
                <w:b/>
                <w:sz w:val="28"/>
                <w:szCs w:val="28"/>
              </w:rPr>
              <w:t xml:space="preserve">Дата </w:t>
            </w:r>
            <w:proofErr w:type="spellStart"/>
            <w:r w:rsidRPr="00696077">
              <w:rPr>
                <w:b/>
                <w:sz w:val="28"/>
                <w:szCs w:val="28"/>
              </w:rPr>
              <w:t>прове</w:t>
            </w:r>
            <w:proofErr w:type="spellEnd"/>
          </w:p>
          <w:p w:rsidR="002524A4" w:rsidRPr="00696077" w:rsidRDefault="002524A4" w:rsidP="002524A4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696077">
              <w:rPr>
                <w:b/>
                <w:sz w:val="28"/>
                <w:szCs w:val="28"/>
              </w:rPr>
              <w:t>дения</w:t>
            </w:r>
            <w:proofErr w:type="spellEnd"/>
            <w:r w:rsidRPr="00696077">
              <w:rPr>
                <w:b/>
                <w:sz w:val="28"/>
                <w:szCs w:val="28"/>
              </w:rPr>
              <w:t xml:space="preserve"> урока</w:t>
            </w:r>
          </w:p>
        </w:tc>
        <w:tc>
          <w:tcPr>
            <w:tcW w:w="6237" w:type="dxa"/>
          </w:tcPr>
          <w:p w:rsidR="002524A4" w:rsidRPr="00696077" w:rsidRDefault="002524A4" w:rsidP="002524A4">
            <w:pPr>
              <w:tabs>
                <w:tab w:val="left" w:pos="540"/>
                <w:tab w:val="left" w:pos="66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96077">
              <w:rPr>
                <w:b/>
                <w:bCs/>
                <w:sz w:val="28"/>
                <w:szCs w:val="28"/>
              </w:rPr>
              <w:t>Планируемые результаты</w:t>
            </w:r>
          </w:p>
        </w:tc>
        <w:tc>
          <w:tcPr>
            <w:tcW w:w="2561" w:type="dxa"/>
            <w:vMerge w:val="restart"/>
          </w:tcPr>
          <w:p w:rsidR="002524A4" w:rsidRPr="00696077" w:rsidRDefault="002524A4" w:rsidP="002524A4">
            <w:pPr>
              <w:tabs>
                <w:tab w:val="left" w:pos="540"/>
                <w:tab w:val="left" w:pos="660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2524A4" w:rsidRPr="00696077" w:rsidRDefault="002524A4" w:rsidP="002524A4">
            <w:pPr>
              <w:tabs>
                <w:tab w:val="left" w:pos="540"/>
                <w:tab w:val="left" w:pos="660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2524A4" w:rsidRPr="00696077" w:rsidRDefault="002524A4" w:rsidP="002524A4">
            <w:pPr>
              <w:tabs>
                <w:tab w:val="left" w:pos="540"/>
                <w:tab w:val="left" w:pos="66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96077">
              <w:rPr>
                <w:b/>
                <w:bCs/>
                <w:sz w:val="28"/>
                <w:szCs w:val="28"/>
              </w:rPr>
              <w:t xml:space="preserve">Примечание </w:t>
            </w:r>
          </w:p>
          <w:p w:rsidR="002524A4" w:rsidRPr="00696077" w:rsidRDefault="002524A4" w:rsidP="002524A4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28"/>
                <w:szCs w:val="28"/>
              </w:rPr>
            </w:pPr>
            <w:r w:rsidRPr="00696077">
              <w:rPr>
                <w:b/>
                <w:bCs/>
                <w:sz w:val="28"/>
                <w:szCs w:val="28"/>
              </w:rPr>
              <w:t xml:space="preserve">(Особые виды работ и работа с </w:t>
            </w:r>
            <w:proofErr w:type="gramStart"/>
            <w:r w:rsidRPr="00696077">
              <w:rPr>
                <w:b/>
                <w:sz w:val="28"/>
                <w:szCs w:val="28"/>
              </w:rPr>
              <w:t>интегрированными</w:t>
            </w:r>
            <w:proofErr w:type="gramEnd"/>
            <w:r w:rsidRPr="00696077">
              <w:rPr>
                <w:b/>
                <w:sz w:val="28"/>
                <w:szCs w:val="28"/>
              </w:rPr>
              <w:t xml:space="preserve"> и т.д.)</w:t>
            </w:r>
          </w:p>
          <w:p w:rsidR="00FB2D6A" w:rsidRPr="00696077" w:rsidRDefault="00FB2D6A" w:rsidP="002524A4">
            <w:pPr>
              <w:tabs>
                <w:tab w:val="left" w:pos="540"/>
                <w:tab w:val="left" w:pos="66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96077">
              <w:rPr>
                <w:b/>
                <w:sz w:val="28"/>
                <w:szCs w:val="28"/>
              </w:rPr>
              <w:t>икт</w:t>
            </w:r>
          </w:p>
        </w:tc>
      </w:tr>
      <w:tr w:rsidR="002524A4" w:rsidRPr="00696077" w:rsidTr="002524A4">
        <w:trPr>
          <w:cantSplit/>
          <w:trHeight w:val="2292"/>
        </w:trPr>
        <w:tc>
          <w:tcPr>
            <w:tcW w:w="965" w:type="dxa"/>
            <w:vMerge/>
            <w:vAlign w:val="center"/>
          </w:tcPr>
          <w:p w:rsidR="002524A4" w:rsidRPr="00696077" w:rsidRDefault="002524A4" w:rsidP="002524A4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99" w:type="dxa"/>
            <w:vMerge/>
            <w:textDirection w:val="btLr"/>
            <w:vAlign w:val="center"/>
          </w:tcPr>
          <w:p w:rsidR="002524A4" w:rsidRPr="00696077" w:rsidRDefault="002524A4" w:rsidP="002524A4">
            <w:pPr>
              <w:tabs>
                <w:tab w:val="left" w:pos="540"/>
                <w:tab w:val="left" w:pos="6600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8" w:type="dxa"/>
            <w:vMerge/>
            <w:vAlign w:val="center"/>
          </w:tcPr>
          <w:p w:rsidR="002524A4" w:rsidRPr="00696077" w:rsidRDefault="002524A4" w:rsidP="002524A4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9" w:type="dxa"/>
            <w:vMerge/>
            <w:textDirection w:val="btLr"/>
            <w:vAlign w:val="center"/>
          </w:tcPr>
          <w:p w:rsidR="002524A4" w:rsidRPr="00696077" w:rsidRDefault="002524A4" w:rsidP="002524A4">
            <w:pPr>
              <w:tabs>
                <w:tab w:val="left" w:pos="540"/>
                <w:tab w:val="left" w:pos="6600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2524A4" w:rsidRPr="00696077" w:rsidRDefault="002524A4" w:rsidP="002524A4">
            <w:pPr>
              <w:jc w:val="center"/>
              <w:rPr>
                <w:b/>
                <w:sz w:val="28"/>
                <w:szCs w:val="28"/>
              </w:rPr>
            </w:pPr>
            <w:r w:rsidRPr="00696077">
              <w:rPr>
                <w:b/>
                <w:sz w:val="28"/>
                <w:szCs w:val="28"/>
              </w:rPr>
              <w:t>Личностные УУД</w:t>
            </w:r>
          </w:p>
          <w:p w:rsidR="002524A4" w:rsidRPr="00696077" w:rsidRDefault="002524A4" w:rsidP="002524A4">
            <w:pPr>
              <w:jc w:val="center"/>
              <w:rPr>
                <w:b/>
                <w:sz w:val="28"/>
                <w:szCs w:val="28"/>
              </w:rPr>
            </w:pPr>
            <w:r w:rsidRPr="00696077">
              <w:rPr>
                <w:b/>
                <w:sz w:val="28"/>
                <w:szCs w:val="28"/>
              </w:rPr>
              <w:t>Познавательные УУД</w:t>
            </w:r>
          </w:p>
          <w:p w:rsidR="002524A4" w:rsidRPr="00696077" w:rsidRDefault="002524A4" w:rsidP="002524A4">
            <w:pPr>
              <w:jc w:val="center"/>
              <w:rPr>
                <w:b/>
                <w:sz w:val="28"/>
                <w:szCs w:val="28"/>
              </w:rPr>
            </w:pPr>
            <w:r w:rsidRPr="00696077">
              <w:rPr>
                <w:b/>
                <w:sz w:val="28"/>
                <w:szCs w:val="28"/>
              </w:rPr>
              <w:t>Коммуникативные УУД</w:t>
            </w:r>
          </w:p>
          <w:p w:rsidR="002524A4" w:rsidRPr="00696077" w:rsidRDefault="002524A4" w:rsidP="002524A4">
            <w:pPr>
              <w:jc w:val="center"/>
              <w:rPr>
                <w:b/>
                <w:sz w:val="28"/>
                <w:szCs w:val="28"/>
              </w:rPr>
            </w:pPr>
            <w:r w:rsidRPr="00696077">
              <w:rPr>
                <w:b/>
                <w:sz w:val="28"/>
                <w:szCs w:val="28"/>
              </w:rPr>
              <w:t>Регулятивные УУД</w:t>
            </w:r>
          </w:p>
        </w:tc>
        <w:tc>
          <w:tcPr>
            <w:tcW w:w="2561" w:type="dxa"/>
            <w:vMerge/>
            <w:vAlign w:val="center"/>
          </w:tcPr>
          <w:p w:rsidR="002524A4" w:rsidRPr="00696077" w:rsidRDefault="002524A4" w:rsidP="002524A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50C49" w:rsidRPr="00696077" w:rsidTr="00161B9E">
        <w:trPr>
          <w:cantSplit/>
          <w:trHeight w:val="695"/>
        </w:trPr>
        <w:tc>
          <w:tcPr>
            <w:tcW w:w="965" w:type="dxa"/>
            <w:vAlign w:val="center"/>
          </w:tcPr>
          <w:p w:rsidR="00550C49" w:rsidRPr="00696077" w:rsidRDefault="00550C49" w:rsidP="002524A4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28"/>
                <w:szCs w:val="28"/>
              </w:rPr>
            </w:pPr>
            <w:r w:rsidRPr="00696077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2899" w:type="dxa"/>
            <w:vAlign w:val="center"/>
          </w:tcPr>
          <w:p w:rsidR="00550C49" w:rsidRPr="00696077" w:rsidRDefault="00550C49" w:rsidP="002524A4">
            <w:pPr>
              <w:tabs>
                <w:tab w:val="left" w:pos="540"/>
                <w:tab w:val="left" w:pos="6600"/>
              </w:tabs>
              <w:rPr>
                <w:b/>
                <w:sz w:val="28"/>
                <w:szCs w:val="28"/>
              </w:rPr>
            </w:pPr>
            <w:r w:rsidRPr="00696077">
              <w:rPr>
                <w:b/>
                <w:sz w:val="28"/>
                <w:szCs w:val="28"/>
              </w:rPr>
              <w:t xml:space="preserve">  Наша речь</w:t>
            </w:r>
          </w:p>
        </w:tc>
        <w:tc>
          <w:tcPr>
            <w:tcW w:w="1498" w:type="dxa"/>
            <w:vAlign w:val="center"/>
          </w:tcPr>
          <w:p w:rsidR="00550C49" w:rsidRPr="00696077" w:rsidRDefault="00550C49" w:rsidP="002524A4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28"/>
                <w:szCs w:val="28"/>
              </w:rPr>
            </w:pPr>
            <w:r w:rsidRPr="0069607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59" w:type="dxa"/>
            <w:vAlign w:val="center"/>
          </w:tcPr>
          <w:p w:rsidR="00550C49" w:rsidRPr="00696077" w:rsidRDefault="00550C49" w:rsidP="00161B9E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vMerge w:val="restart"/>
          </w:tcPr>
          <w:p w:rsidR="00550C49" w:rsidRPr="00696077" w:rsidRDefault="00592AEB" w:rsidP="00550C49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 xml:space="preserve">1. </w:t>
            </w:r>
            <w:r w:rsidR="00550C49" w:rsidRPr="00696077">
              <w:rPr>
                <w:sz w:val="28"/>
                <w:szCs w:val="28"/>
              </w:rPr>
              <w:t>Формирование социальной роли ученика и его положительного отношения к учению.</w:t>
            </w:r>
          </w:p>
          <w:p w:rsidR="00550C49" w:rsidRPr="00696077" w:rsidRDefault="00550C49" w:rsidP="005A26FE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2. Формирование умения ставить познавательную цель урока и  принимать учебную задачу урока; осознанное и произвольное построение речевого высказывания в устной и письменной форме; применение методов информационного поиска, методов знаков</w:t>
            </w:r>
            <w:proofErr w:type="gramStart"/>
            <w:r w:rsidRPr="00696077">
              <w:rPr>
                <w:sz w:val="28"/>
                <w:szCs w:val="28"/>
              </w:rPr>
              <w:t>о-</w:t>
            </w:r>
            <w:proofErr w:type="gramEnd"/>
            <w:r w:rsidRPr="00696077">
              <w:rPr>
                <w:sz w:val="28"/>
                <w:szCs w:val="28"/>
              </w:rPr>
              <w:t xml:space="preserve"> символического моделирования.</w:t>
            </w:r>
          </w:p>
          <w:p w:rsidR="00550C49" w:rsidRPr="00696077" w:rsidRDefault="00550C49" w:rsidP="005A26FE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3.  Потребность в общении с учителем.</w:t>
            </w:r>
          </w:p>
          <w:p w:rsidR="00550C49" w:rsidRPr="00696077" w:rsidRDefault="00550C49" w:rsidP="005A26FE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Умение слушать и вступать в диалог.</w:t>
            </w:r>
          </w:p>
          <w:p w:rsidR="00550C49" w:rsidRPr="00696077" w:rsidRDefault="00550C49" w:rsidP="00550C49">
            <w:pPr>
              <w:rPr>
                <w:b/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lastRenderedPageBreak/>
              <w:t xml:space="preserve">4.  Волевая </w:t>
            </w:r>
            <w:proofErr w:type="spellStart"/>
            <w:r w:rsidRPr="00696077">
              <w:rPr>
                <w:sz w:val="28"/>
                <w:szCs w:val="28"/>
              </w:rPr>
              <w:t>саморегуляция</w:t>
            </w:r>
            <w:proofErr w:type="spellEnd"/>
            <w:r w:rsidRPr="00696077">
              <w:rPr>
                <w:sz w:val="28"/>
                <w:szCs w:val="28"/>
              </w:rPr>
              <w:t xml:space="preserve">  как способность к волевому усилию. Умение учиться и способность к организации своей деятельности.  Оценивание результатов своей работы на уроке и работы своих товарищей.  Контроль в форме сличения способа действия и его результата с заданным эталоном. Умение оценивать свои достижения на уроке, умение обнаруживать и исправлять свои ошибки.</w:t>
            </w:r>
          </w:p>
        </w:tc>
        <w:tc>
          <w:tcPr>
            <w:tcW w:w="2561" w:type="dxa"/>
            <w:vAlign w:val="center"/>
          </w:tcPr>
          <w:p w:rsidR="00550C49" w:rsidRPr="00696077" w:rsidRDefault="00550C49" w:rsidP="00F058CD">
            <w:pPr>
              <w:rPr>
                <w:b/>
                <w:sz w:val="28"/>
                <w:szCs w:val="28"/>
              </w:rPr>
            </w:pPr>
          </w:p>
        </w:tc>
      </w:tr>
      <w:tr w:rsidR="00550C49" w:rsidRPr="00696077" w:rsidTr="00161B9E">
        <w:trPr>
          <w:cantSplit/>
          <w:trHeight w:val="564"/>
        </w:trPr>
        <w:tc>
          <w:tcPr>
            <w:tcW w:w="965" w:type="dxa"/>
            <w:vAlign w:val="center"/>
          </w:tcPr>
          <w:p w:rsidR="00550C49" w:rsidRPr="00696077" w:rsidRDefault="00550C49" w:rsidP="002524A4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</w:t>
            </w:r>
          </w:p>
        </w:tc>
        <w:tc>
          <w:tcPr>
            <w:tcW w:w="2899" w:type="dxa"/>
          </w:tcPr>
          <w:p w:rsidR="00550C49" w:rsidRPr="00696077" w:rsidRDefault="00A42FD0">
            <w:pPr>
              <w:pStyle w:val="a7"/>
              <w:spacing w:after="0" w:line="240" w:lineRule="auto"/>
              <w:ind w:left="0"/>
              <w:rPr>
                <w:szCs w:val="28"/>
              </w:rPr>
            </w:pPr>
            <w:r w:rsidRPr="00696077">
              <w:rPr>
                <w:szCs w:val="28"/>
              </w:rPr>
              <w:t>1.</w:t>
            </w:r>
            <w:r w:rsidR="00550C49" w:rsidRPr="00696077">
              <w:rPr>
                <w:szCs w:val="28"/>
              </w:rPr>
              <w:t>Язык и речь</w:t>
            </w:r>
          </w:p>
        </w:tc>
        <w:tc>
          <w:tcPr>
            <w:tcW w:w="1498" w:type="dxa"/>
            <w:vAlign w:val="center"/>
          </w:tcPr>
          <w:p w:rsidR="00550C49" w:rsidRPr="00696077" w:rsidRDefault="00550C49" w:rsidP="002524A4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</w:t>
            </w:r>
          </w:p>
        </w:tc>
        <w:tc>
          <w:tcPr>
            <w:tcW w:w="1159" w:type="dxa"/>
            <w:vAlign w:val="center"/>
          </w:tcPr>
          <w:p w:rsidR="00550C49" w:rsidRPr="00696077" w:rsidRDefault="00161B9E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</w:t>
            </w:r>
          </w:p>
        </w:tc>
        <w:tc>
          <w:tcPr>
            <w:tcW w:w="6237" w:type="dxa"/>
            <w:vMerge/>
          </w:tcPr>
          <w:p w:rsidR="00550C49" w:rsidRPr="00696077" w:rsidRDefault="00550C49" w:rsidP="00550C49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  <w:vAlign w:val="center"/>
          </w:tcPr>
          <w:p w:rsidR="00550C49" w:rsidRPr="00696077" w:rsidRDefault="00F058CD" w:rsidP="00F058CD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 xml:space="preserve">Работа с памяткой «Как научиться </w:t>
            </w:r>
            <w:proofErr w:type="gramStart"/>
            <w:r w:rsidRPr="00696077">
              <w:rPr>
                <w:sz w:val="28"/>
                <w:szCs w:val="28"/>
              </w:rPr>
              <w:t>правильно</w:t>
            </w:r>
            <w:proofErr w:type="gramEnd"/>
            <w:r w:rsidRPr="00696077">
              <w:rPr>
                <w:sz w:val="28"/>
                <w:szCs w:val="28"/>
              </w:rPr>
              <w:t xml:space="preserve"> списывать предложение».</w:t>
            </w:r>
          </w:p>
        </w:tc>
      </w:tr>
      <w:tr w:rsidR="00550C49" w:rsidRPr="00696077" w:rsidTr="00161B9E">
        <w:trPr>
          <w:cantSplit/>
          <w:trHeight w:val="1040"/>
        </w:trPr>
        <w:tc>
          <w:tcPr>
            <w:tcW w:w="965" w:type="dxa"/>
            <w:vAlign w:val="center"/>
          </w:tcPr>
          <w:p w:rsidR="00550C49" w:rsidRPr="00696077" w:rsidRDefault="00550C49" w:rsidP="002524A4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2</w:t>
            </w:r>
          </w:p>
        </w:tc>
        <w:tc>
          <w:tcPr>
            <w:tcW w:w="2899" w:type="dxa"/>
          </w:tcPr>
          <w:p w:rsidR="00550C49" w:rsidRPr="00696077" w:rsidRDefault="00A42FD0" w:rsidP="009927E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96077">
              <w:rPr>
                <w:sz w:val="28"/>
                <w:szCs w:val="28"/>
              </w:rPr>
              <w:t>2.</w:t>
            </w:r>
            <w:r w:rsidR="00550C49" w:rsidRPr="00696077">
              <w:rPr>
                <w:sz w:val="28"/>
                <w:szCs w:val="28"/>
              </w:rPr>
              <w:t>Виды речевой деятельности человека</w:t>
            </w:r>
          </w:p>
        </w:tc>
        <w:tc>
          <w:tcPr>
            <w:tcW w:w="1498" w:type="dxa"/>
            <w:vAlign w:val="center"/>
          </w:tcPr>
          <w:p w:rsidR="00550C49" w:rsidRPr="00696077" w:rsidRDefault="00550C49" w:rsidP="002524A4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</w:t>
            </w:r>
          </w:p>
        </w:tc>
        <w:tc>
          <w:tcPr>
            <w:tcW w:w="1159" w:type="dxa"/>
            <w:vAlign w:val="center"/>
          </w:tcPr>
          <w:p w:rsidR="00550C49" w:rsidRPr="00696077" w:rsidRDefault="00161B9E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</w:t>
            </w:r>
          </w:p>
        </w:tc>
        <w:tc>
          <w:tcPr>
            <w:tcW w:w="6237" w:type="dxa"/>
            <w:vMerge/>
          </w:tcPr>
          <w:p w:rsidR="00550C49" w:rsidRPr="00696077" w:rsidRDefault="00550C49" w:rsidP="005A26FE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  <w:vAlign w:val="center"/>
          </w:tcPr>
          <w:p w:rsidR="00550C49" w:rsidRPr="00696077" w:rsidRDefault="00FE1A6D" w:rsidP="00F058CD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Тест (работа №1/3)</w:t>
            </w:r>
          </w:p>
        </w:tc>
      </w:tr>
      <w:tr w:rsidR="00550C49" w:rsidRPr="00696077" w:rsidTr="00161B9E">
        <w:trPr>
          <w:cantSplit/>
          <w:trHeight w:val="564"/>
        </w:trPr>
        <w:tc>
          <w:tcPr>
            <w:tcW w:w="965" w:type="dxa"/>
            <w:vAlign w:val="center"/>
          </w:tcPr>
          <w:p w:rsidR="00550C49" w:rsidRPr="00696077" w:rsidRDefault="00550C49" w:rsidP="00A42FD0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899" w:type="dxa"/>
          </w:tcPr>
          <w:p w:rsidR="00550C49" w:rsidRPr="00696077" w:rsidRDefault="00A42FD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96077">
              <w:rPr>
                <w:sz w:val="28"/>
                <w:szCs w:val="28"/>
              </w:rPr>
              <w:t>3.</w:t>
            </w:r>
            <w:r w:rsidR="00550C49" w:rsidRPr="00696077">
              <w:rPr>
                <w:sz w:val="28"/>
                <w:szCs w:val="28"/>
              </w:rPr>
              <w:t>Диалог и монолог</w:t>
            </w:r>
          </w:p>
        </w:tc>
        <w:tc>
          <w:tcPr>
            <w:tcW w:w="1498" w:type="dxa"/>
            <w:vAlign w:val="center"/>
          </w:tcPr>
          <w:p w:rsidR="00550C49" w:rsidRPr="00696077" w:rsidRDefault="00550C49" w:rsidP="00550C49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</w:t>
            </w:r>
          </w:p>
        </w:tc>
        <w:tc>
          <w:tcPr>
            <w:tcW w:w="1159" w:type="dxa"/>
            <w:vAlign w:val="center"/>
          </w:tcPr>
          <w:p w:rsidR="00550C49" w:rsidRPr="00696077" w:rsidRDefault="00161B9E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9</w:t>
            </w:r>
          </w:p>
        </w:tc>
        <w:tc>
          <w:tcPr>
            <w:tcW w:w="6237" w:type="dxa"/>
            <w:vMerge/>
          </w:tcPr>
          <w:p w:rsidR="00550C49" w:rsidRPr="00696077" w:rsidRDefault="00550C49" w:rsidP="00550C49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  <w:vAlign w:val="center"/>
          </w:tcPr>
          <w:p w:rsidR="00F058CD" w:rsidRPr="00696077" w:rsidRDefault="00F058CD" w:rsidP="00F058CD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Задания «Проверь себя» по учебнику и электронному приложению</w:t>
            </w:r>
            <w:r w:rsidR="00FE1A6D" w:rsidRPr="00696077">
              <w:rPr>
                <w:sz w:val="28"/>
                <w:szCs w:val="28"/>
              </w:rPr>
              <w:t>.</w:t>
            </w:r>
          </w:p>
          <w:p w:rsidR="00550C49" w:rsidRPr="00696077" w:rsidRDefault="00F058CD" w:rsidP="00F058CD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Слова с непроверяемым написанием: здравствуй (здравствуйте), прощай (прощайте)</w:t>
            </w:r>
            <w:r w:rsidR="00FE1A6D" w:rsidRPr="00696077">
              <w:rPr>
                <w:sz w:val="28"/>
                <w:szCs w:val="28"/>
              </w:rPr>
              <w:t>.</w:t>
            </w:r>
          </w:p>
          <w:p w:rsidR="00FE1A6D" w:rsidRPr="00696077" w:rsidRDefault="00FE1A6D" w:rsidP="00F058CD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Тест (работа №1/2)</w:t>
            </w:r>
          </w:p>
        </w:tc>
      </w:tr>
      <w:tr w:rsidR="00550C49" w:rsidRPr="00696077" w:rsidTr="00161B9E">
        <w:trPr>
          <w:cantSplit/>
          <w:trHeight w:val="564"/>
        </w:trPr>
        <w:tc>
          <w:tcPr>
            <w:tcW w:w="965" w:type="dxa"/>
            <w:vAlign w:val="center"/>
          </w:tcPr>
          <w:p w:rsidR="00550C49" w:rsidRPr="00696077" w:rsidRDefault="00550C49" w:rsidP="002524A4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28"/>
                <w:szCs w:val="28"/>
              </w:rPr>
            </w:pPr>
            <w:r w:rsidRPr="00696077">
              <w:rPr>
                <w:b/>
                <w:sz w:val="28"/>
                <w:szCs w:val="28"/>
                <w:lang w:val="en-US"/>
              </w:rPr>
              <w:lastRenderedPageBreak/>
              <w:t>II</w:t>
            </w:r>
          </w:p>
        </w:tc>
        <w:tc>
          <w:tcPr>
            <w:tcW w:w="2899" w:type="dxa"/>
            <w:vAlign w:val="center"/>
          </w:tcPr>
          <w:p w:rsidR="00550C49" w:rsidRPr="00696077" w:rsidRDefault="00550C49" w:rsidP="002524A4">
            <w:pPr>
              <w:tabs>
                <w:tab w:val="left" w:pos="540"/>
                <w:tab w:val="left" w:pos="6600"/>
              </w:tabs>
              <w:rPr>
                <w:b/>
                <w:sz w:val="28"/>
                <w:szCs w:val="28"/>
              </w:rPr>
            </w:pPr>
            <w:r w:rsidRPr="00696077">
              <w:rPr>
                <w:b/>
                <w:sz w:val="28"/>
                <w:szCs w:val="28"/>
              </w:rPr>
              <w:t>Текст</w:t>
            </w:r>
          </w:p>
        </w:tc>
        <w:tc>
          <w:tcPr>
            <w:tcW w:w="1498" w:type="dxa"/>
            <w:vAlign w:val="center"/>
          </w:tcPr>
          <w:p w:rsidR="00550C49" w:rsidRPr="00696077" w:rsidRDefault="00550C49" w:rsidP="002524A4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28"/>
                <w:szCs w:val="28"/>
              </w:rPr>
            </w:pPr>
            <w:r w:rsidRPr="0069607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59" w:type="dxa"/>
            <w:vAlign w:val="center"/>
          </w:tcPr>
          <w:p w:rsidR="00550C49" w:rsidRPr="00696077" w:rsidRDefault="00550C49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vMerge w:val="restart"/>
          </w:tcPr>
          <w:p w:rsidR="00592AEB" w:rsidRPr="00696077" w:rsidRDefault="00550C49" w:rsidP="00592AEB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.</w:t>
            </w:r>
            <w:r w:rsidR="00592AEB" w:rsidRPr="00696077">
              <w:rPr>
                <w:sz w:val="28"/>
                <w:szCs w:val="28"/>
              </w:rPr>
              <w:t xml:space="preserve"> Формирование социальной роли ученика.</w:t>
            </w:r>
          </w:p>
          <w:p w:rsidR="00592AEB" w:rsidRPr="00696077" w:rsidRDefault="00592AEB" w:rsidP="00592AEB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 xml:space="preserve">Формирование положительного отношения </w:t>
            </w:r>
          </w:p>
          <w:p w:rsidR="00550C49" w:rsidRPr="00696077" w:rsidRDefault="00592AEB" w:rsidP="00592AEB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к учению.</w:t>
            </w:r>
          </w:p>
          <w:p w:rsidR="00592AEB" w:rsidRPr="00696077" w:rsidRDefault="00550C49" w:rsidP="00592AEB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2.</w:t>
            </w:r>
            <w:r w:rsidR="00592AEB" w:rsidRPr="00696077">
              <w:rPr>
                <w:sz w:val="28"/>
                <w:szCs w:val="28"/>
              </w:rPr>
              <w:t xml:space="preserve"> Формирование умения принимать учебную задачу урока  и ставить познавательную цель урока;   осуществлять решение учебной задачи под руководством учителя, осознанное и произвольное построение речевого высказывания в устной и письменной форме, применение методов информационного поиска, методов знаков</w:t>
            </w:r>
            <w:proofErr w:type="gramStart"/>
            <w:r w:rsidR="00592AEB" w:rsidRPr="00696077">
              <w:rPr>
                <w:sz w:val="28"/>
                <w:szCs w:val="28"/>
              </w:rPr>
              <w:t>о-</w:t>
            </w:r>
            <w:proofErr w:type="gramEnd"/>
            <w:r w:rsidR="00592AEB" w:rsidRPr="00696077">
              <w:rPr>
                <w:sz w:val="28"/>
                <w:szCs w:val="28"/>
              </w:rPr>
              <w:t xml:space="preserve"> символического моделирования,  умение в выборе оснований и критериев для сравнения.</w:t>
            </w:r>
          </w:p>
          <w:p w:rsidR="00550C49" w:rsidRPr="00696077" w:rsidRDefault="00550C49" w:rsidP="005A26FE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3</w:t>
            </w:r>
            <w:r w:rsidR="00592AEB" w:rsidRPr="00696077">
              <w:rPr>
                <w:sz w:val="28"/>
                <w:szCs w:val="28"/>
              </w:rPr>
              <w:t>. Потребность в общении с учителем Умение слушать и вступать в диалог.</w:t>
            </w:r>
          </w:p>
          <w:p w:rsidR="00550C49" w:rsidRPr="00696077" w:rsidRDefault="00550C49" w:rsidP="00592AEB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4.</w:t>
            </w:r>
            <w:r w:rsidR="00592AEB" w:rsidRPr="00696077">
              <w:rPr>
                <w:sz w:val="28"/>
                <w:szCs w:val="28"/>
              </w:rPr>
              <w:t xml:space="preserve"> </w:t>
            </w:r>
            <w:proofErr w:type="gramStart"/>
            <w:r w:rsidR="00592AEB" w:rsidRPr="00696077">
              <w:rPr>
                <w:sz w:val="28"/>
                <w:szCs w:val="28"/>
              </w:rPr>
              <w:t>Волевая</w:t>
            </w:r>
            <w:proofErr w:type="gramEnd"/>
            <w:r w:rsidR="00592AEB" w:rsidRPr="00696077">
              <w:rPr>
                <w:sz w:val="28"/>
                <w:szCs w:val="28"/>
              </w:rPr>
              <w:t xml:space="preserve"> </w:t>
            </w:r>
            <w:proofErr w:type="spellStart"/>
            <w:r w:rsidR="00592AEB" w:rsidRPr="00696077">
              <w:rPr>
                <w:sz w:val="28"/>
                <w:szCs w:val="28"/>
              </w:rPr>
              <w:t>саморегуляция</w:t>
            </w:r>
            <w:proofErr w:type="spellEnd"/>
            <w:r w:rsidR="00592AEB" w:rsidRPr="00696077">
              <w:rPr>
                <w:sz w:val="28"/>
                <w:szCs w:val="28"/>
              </w:rPr>
              <w:t>, контроль в форме сличения способа действия и его результата с заданным эталоном. Умение оценивать свои достижения на уроке, умение обнаруживать и исправлять свои ошибки.</w:t>
            </w:r>
          </w:p>
        </w:tc>
        <w:tc>
          <w:tcPr>
            <w:tcW w:w="2561" w:type="dxa"/>
            <w:vAlign w:val="center"/>
          </w:tcPr>
          <w:p w:rsidR="00550C49" w:rsidRPr="00696077" w:rsidRDefault="00550C49" w:rsidP="00F058CD">
            <w:pPr>
              <w:rPr>
                <w:sz w:val="28"/>
                <w:szCs w:val="28"/>
              </w:rPr>
            </w:pPr>
          </w:p>
        </w:tc>
      </w:tr>
      <w:tr w:rsidR="00550C49" w:rsidRPr="00696077" w:rsidTr="00161B9E">
        <w:trPr>
          <w:cantSplit/>
          <w:trHeight w:val="564"/>
        </w:trPr>
        <w:tc>
          <w:tcPr>
            <w:tcW w:w="965" w:type="dxa"/>
            <w:vAlign w:val="center"/>
          </w:tcPr>
          <w:p w:rsidR="00550C49" w:rsidRPr="00696077" w:rsidRDefault="00A42FD0" w:rsidP="002524A4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4</w:t>
            </w:r>
          </w:p>
        </w:tc>
        <w:tc>
          <w:tcPr>
            <w:tcW w:w="2899" w:type="dxa"/>
            <w:vAlign w:val="center"/>
          </w:tcPr>
          <w:p w:rsidR="00550C49" w:rsidRPr="00696077" w:rsidRDefault="00A42FD0" w:rsidP="002524A4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.</w:t>
            </w:r>
            <w:r w:rsidR="00B13FBE" w:rsidRPr="00696077">
              <w:rPr>
                <w:sz w:val="28"/>
                <w:szCs w:val="28"/>
              </w:rPr>
              <w:t>Признаки текста.</w:t>
            </w:r>
          </w:p>
        </w:tc>
        <w:tc>
          <w:tcPr>
            <w:tcW w:w="1498" w:type="dxa"/>
            <w:vAlign w:val="center"/>
          </w:tcPr>
          <w:p w:rsidR="00550C49" w:rsidRPr="00696077" w:rsidRDefault="00FB0F94" w:rsidP="002524A4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</w:t>
            </w:r>
          </w:p>
        </w:tc>
        <w:tc>
          <w:tcPr>
            <w:tcW w:w="1159" w:type="dxa"/>
            <w:vAlign w:val="center"/>
          </w:tcPr>
          <w:p w:rsidR="00550C49" w:rsidRPr="00696077" w:rsidRDefault="00161B9E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9.0</w:t>
            </w:r>
          </w:p>
        </w:tc>
        <w:tc>
          <w:tcPr>
            <w:tcW w:w="6237" w:type="dxa"/>
            <w:vMerge/>
          </w:tcPr>
          <w:p w:rsidR="00550C49" w:rsidRPr="00696077" w:rsidRDefault="00550C49" w:rsidP="005A26FE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  <w:vAlign w:val="center"/>
          </w:tcPr>
          <w:p w:rsidR="00550C49" w:rsidRPr="00696077" w:rsidRDefault="00F058CD" w:rsidP="00F058CD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Слово с непроверяемым написанием: сентябрь.</w:t>
            </w:r>
          </w:p>
        </w:tc>
      </w:tr>
      <w:tr w:rsidR="00B13FBE" w:rsidRPr="00696077" w:rsidTr="00161B9E">
        <w:trPr>
          <w:cantSplit/>
          <w:trHeight w:val="564"/>
        </w:trPr>
        <w:tc>
          <w:tcPr>
            <w:tcW w:w="965" w:type="dxa"/>
            <w:vAlign w:val="center"/>
          </w:tcPr>
          <w:p w:rsidR="00B13FBE" w:rsidRPr="00696077" w:rsidRDefault="00B13FBE" w:rsidP="00B13FB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5</w:t>
            </w:r>
          </w:p>
        </w:tc>
        <w:tc>
          <w:tcPr>
            <w:tcW w:w="2899" w:type="dxa"/>
            <w:vAlign w:val="center"/>
          </w:tcPr>
          <w:p w:rsidR="00B13FBE" w:rsidRPr="00696077" w:rsidRDefault="00B13FBE" w:rsidP="00B13FBE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2.Тема и главная мысль текста.</w:t>
            </w:r>
          </w:p>
        </w:tc>
        <w:tc>
          <w:tcPr>
            <w:tcW w:w="1498" w:type="dxa"/>
            <w:vAlign w:val="center"/>
          </w:tcPr>
          <w:p w:rsidR="00B13FBE" w:rsidRPr="00696077" w:rsidRDefault="00B13FBE" w:rsidP="00B13FB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</w:t>
            </w:r>
          </w:p>
        </w:tc>
        <w:tc>
          <w:tcPr>
            <w:tcW w:w="1159" w:type="dxa"/>
            <w:vAlign w:val="center"/>
          </w:tcPr>
          <w:p w:rsidR="00B13FBE" w:rsidRPr="00696077" w:rsidRDefault="00161B9E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9</w:t>
            </w:r>
          </w:p>
        </w:tc>
        <w:tc>
          <w:tcPr>
            <w:tcW w:w="6237" w:type="dxa"/>
            <w:vMerge/>
          </w:tcPr>
          <w:p w:rsidR="00B13FBE" w:rsidRPr="00696077" w:rsidRDefault="00B13FBE" w:rsidP="00B13FBE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  <w:vAlign w:val="center"/>
          </w:tcPr>
          <w:p w:rsidR="00B13FBE" w:rsidRPr="00696077" w:rsidRDefault="00B13FBE" w:rsidP="00F058CD">
            <w:pPr>
              <w:rPr>
                <w:sz w:val="28"/>
                <w:szCs w:val="28"/>
              </w:rPr>
            </w:pPr>
          </w:p>
        </w:tc>
      </w:tr>
      <w:tr w:rsidR="00B13FBE" w:rsidRPr="00696077" w:rsidTr="00161B9E">
        <w:trPr>
          <w:cantSplit/>
          <w:trHeight w:val="564"/>
        </w:trPr>
        <w:tc>
          <w:tcPr>
            <w:tcW w:w="965" w:type="dxa"/>
            <w:vAlign w:val="center"/>
          </w:tcPr>
          <w:p w:rsidR="00B13FBE" w:rsidRPr="00696077" w:rsidRDefault="00B13FBE" w:rsidP="00B13FB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6</w:t>
            </w:r>
          </w:p>
        </w:tc>
        <w:tc>
          <w:tcPr>
            <w:tcW w:w="2899" w:type="dxa"/>
            <w:vAlign w:val="center"/>
          </w:tcPr>
          <w:p w:rsidR="00B13FBE" w:rsidRPr="00696077" w:rsidRDefault="00B13FBE" w:rsidP="00B13FBE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3.Построение текста.</w:t>
            </w:r>
          </w:p>
        </w:tc>
        <w:tc>
          <w:tcPr>
            <w:tcW w:w="1498" w:type="dxa"/>
            <w:vAlign w:val="center"/>
          </w:tcPr>
          <w:p w:rsidR="00B13FBE" w:rsidRPr="00696077" w:rsidRDefault="00B13FBE" w:rsidP="00B13FB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</w:t>
            </w:r>
          </w:p>
        </w:tc>
        <w:tc>
          <w:tcPr>
            <w:tcW w:w="1159" w:type="dxa"/>
            <w:vAlign w:val="center"/>
          </w:tcPr>
          <w:p w:rsidR="00B13FBE" w:rsidRPr="00696077" w:rsidRDefault="00161B9E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</w:t>
            </w:r>
          </w:p>
        </w:tc>
        <w:tc>
          <w:tcPr>
            <w:tcW w:w="6237" w:type="dxa"/>
            <w:vMerge/>
          </w:tcPr>
          <w:p w:rsidR="00B13FBE" w:rsidRPr="00696077" w:rsidRDefault="00B13FBE" w:rsidP="00B13FBE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  <w:vAlign w:val="center"/>
          </w:tcPr>
          <w:p w:rsidR="00B13FBE" w:rsidRPr="00696077" w:rsidRDefault="00FE1A6D" w:rsidP="00F058CD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Тест (работа №3/3)</w:t>
            </w:r>
          </w:p>
        </w:tc>
      </w:tr>
      <w:tr w:rsidR="00B13FBE" w:rsidRPr="00696077" w:rsidTr="00161B9E">
        <w:trPr>
          <w:cantSplit/>
          <w:trHeight w:val="564"/>
        </w:trPr>
        <w:tc>
          <w:tcPr>
            <w:tcW w:w="965" w:type="dxa"/>
            <w:vAlign w:val="center"/>
          </w:tcPr>
          <w:p w:rsidR="00B13FBE" w:rsidRPr="00696077" w:rsidRDefault="00B13FBE" w:rsidP="00B13FB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7</w:t>
            </w:r>
          </w:p>
        </w:tc>
        <w:tc>
          <w:tcPr>
            <w:tcW w:w="2899" w:type="dxa"/>
            <w:vAlign w:val="center"/>
          </w:tcPr>
          <w:p w:rsidR="00B13FBE" w:rsidRPr="00696077" w:rsidRDefault="00B13FBE" w:rsidP="00B13FBE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4. Развитие речи.  Составление рассказа по рисунку.</w:t>
            </w:r>
          </w:p>
        </w:tc>
        <w:tc>
          <w:tcPr>
            <w:tcW w:w="1498" w:type="dxa"/>
            <w:vAlign w:val="center"/>
          </w:tcPr>
          <w:p w:rsidR="00B13FBE" w:rsidRPr="00696077" w:rsidRDefault="00B13FBE" w:rsidP="00B13FB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</w:t>
            </w:r>
          </w:p>
        </w:tc>
        <w:tc>
          <w:tcPr>
            <w:tcW w:w="1159" w:type="dxa"/>
            <w:vAlign w:val="center"/>
          </w:tcPr>
          <w:p w:rsidR="00B13FBE" w:rsidRPr="00696077" w:rsidRDefault="00161B9E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</w:t>
            </w:r>
          </w:p>
        </w:tc>
        <w:tc>
          <w:tcPr>
            <w:tcW w:w="6237" w:type="dxa"/>
            <w:vMerge/>
          </w:tcPr>
          <w:p w:rsidR="00B13FBE" w:rsidRPr="00696077" w:rsidRDefault="00B13FBE" w:rsidP="00B13FBE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  <w:vAlign w:val="center"/>
          </w:tcPr>
          <w:p w:rsidR="00B13FBE" w:rsidRPr="00696077" w:rsidRDefault="00B13FBE" w:rsidP="00F058CD">
            <w:pPr>
              <w:rPr>
                <w:sz w:val="28"/>
                <w:szCs w:val="28"/>
              </w:rPr>
            </w:pPr>
          </w:p>
        </w:tc>
      </w:tr>
      <w:tr w:rsidR="00B13FBE" w:rsidRPr="00696077" w:rsidTr="00161B9E">
        <w:trPr>
          <w:cantSplit/>
          <w:trHeight w:val="564"/>
        </w:trPr>
        <w:tc>
          <w:tcPr>
            <w:tcW w:w="965" w:type="dxa"/>
            <w:vAlign w:val="center"/>
          </w:tcPr>
          <w:p w:rsidR="00B13FBE" w:rsidRPr="00696077" w:rsidRDefault="00B13FBE" w:rsidP="00B13FBE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28"/>
                <w:szCs w:val="28"/>
              </w:rPr>
            </w:pPr>
            <w:r w:rsidRPr="00696077">
              <w:rPr>
                <w:b/>
                <w:sz w:val="28"/>
                <w:szCs w:val="28"/>
                <w:lang w:val="en-US"/>
              </w:rPr>
              <w:lastRenderedPageBreak/>
              <w:t>III</w:t>
            </w:r>
          </w:p>
        </w:tc>
        <w:tc>
          <w:tcPr>
            <w:tcW w:w="2899" w:type="dxa"/>
            <w:vAlign w:val="center"/>
          </w:tcPr>
          <w:p w:rsidR="00B13FBE" w:rsidRPr="00696077" w:rsidRDefault="00B13FBE" w:rsidP="00B13FBE">
            <w:pPr>
              <w:tabs>
                <w:tab w:val="left" w:pos="540"/>
                <w:tab w:val="left" w:pos="6600"/>
              </w:tabs>
              <w:rPr>
                <w:b/>
                <w:sz w:val="28"/>
                <w:szCs w:val="28"/>
              </w:rPr>
            </w:pPr>
            <w:r w:rsidRPr="00696077">
              <w:rPr>
                <w:b/>
                <w:sz w:val="28"/>
                <w:szCs w:val="28"/>
              </w:rPr>
              <w:t>Предложение</w:t>
            </w:r>
          </w:p>
        </w:tc>
        <w:tc>
          <w:tcPr>
            <w:tcW w:w="1498" w:type="dxa"/>
            <w:vAlign w:val="center"/>
          </w:tcPr>
          <w:p w:rsidR="00B13FBE" w:rsidRPr="00696077" w:rsidRDefault="00B13FBE" w:rsidP="00B13FBE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28"/>
                <w:szCs w:val="28"/>
              </w:rPr>
            </w:pPr>
            <w:r w:rsidRPr="00696077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159" w:type="dxa"/>
            <w:vAlign w:val="center"/>
          </w:tcPr>
          <w:p w:rsidR="00B13FBE" w:rsidRPr="00696077" w:rsidRDefault="00B13FBE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vMerge w:val="restart"/>
          </w:tcPr>
          <w:p w:rsidR="00B13FBE" w:rsidRPr="00696077" w:rsidRDefault="00B13FBE" w:rsidP="00B13FBE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. Формирование социальной роли ученика.</w:t>
            </w:r>
          </w:p>
          <w:p w:rsidR="00B13FBE" w:rsidRPr="00696077" w:rsidRDefault="00B13FBE" w:rsidP="00B13FBE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 xml:space="preserve">Формирование положительного отношения </w:t>
            </w:r>
          </w:p>
          <w:p w:rsidR="00B13FBE" w:rsidRPr="00696077" w:rsidRDefault="00B13FBE" w:rsidP="00B13FBE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к учению.</w:t>
            </w:r>
          </w:p>
          <w:p w:rsidR="00B13FBE" w:rsidRPr="00696077" w:rsidRDefault="00B13FBE" w:rsidP="00B13FBE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2. Формирование умения ставить познавательную цель урока; осознанное и произвольное построение речевого высказывания в устной и письменной форме. Формирование умения принимать учебную задачу урока; применение методов информационного поиска, методов знаков</w:t>
            </w:r>
            <w:proofErr w:type="gramStart"/>
            <w:r w:rsidRPr="00696077">
              <w:rPr>
                <w:sz w:val="28"/>
                <w:szCs w:val="28"/>
              </w:rPr>
              <w:t>о-</w:t>
            </w:r>
            <w:proofErr w:type="gramEnd"/>
            <w:r w:rsidRPr="00696077">
              <w:rPr>
                <w:sz w:val="28"/>
                <w:szCs w:val="28"/>
              </w:rPr>
              <w:t xml:space="preserve"> символического моделирования. Формировать умение принимать учебную задачу урока, осуществлять решение учебной задачи под руководством учителя; умение в выборе оснований и критериев для сравнения.</w:t>
            </w:r>
          </w:p>
          <w:p w:rsidR="00B13FBE" w:rsidRPr="00696077" w:rsidRDefault="00B13FBE" w:rsidP="00B13FBE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3. Потребность в общении с учителем.</w:t>
            </w:r>
          </w:p>
          <w:p w:rsidR="00B13FBE" w:rsidRPr="00696077" w:rsidRDefault="00B13FBE" w:rsidP="00B13FBE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Умение слушать и вступать в диалог.</w:t>
            </w:r>
          </w:p>
          <w:p w:rsidR="00B13FBE" w:rsidRPr="00696077" w:rsidRDefault="00B13FBE" w:rsidP="00B13FBE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 xml:space="preserve">4. </w:t>
            </w:r>
            <w:proofErr w:type="gramStart"/>
            <w:r w:rsidRPr="00696077">
              <w:rPr>
                <w:sz w:val="28"/>
                <w:szCs w:val="28"/>
              </w:rPr>
              <w:t>Волевая</w:t>
            </w:r>
            <w:proofErr w:type="gramEnd"/>
            <w:r w:rsidRPr="00696077">
              <w:rPr>
                <w:sz w:val="28"/>
                <w:szCs w:val="28"/>
              </w:rPr>
              <w:t xml:space="preserve"> </w:t>
            </w:r>
            <w:proofErr w:type="spellStart"/>
            <w:r w:rsidRPr="00696077">
              <w:rPr>
                <w:sz w:val="28"/>
                <w:szCs w:val="28"/>
              </w:rPr>
              <w:t>саморегуляция</w:t>
            </w:r>
            <w:proofErr w:type="spellEnd"/>
            <w:r w:rsidRPr="00696077">
              <w:rPr>
                <w:sz w:val="28"/>
                <w:szCs w:val="28"/>
              </w:rPr>
              <w:t>,  умение контролировать в форме сличения способа действия и его результата с заданным эталоном с целью обнаружения отклонений и отличий от эталона.  Умение оценивать свои достижения на уроке, контроль своих действий в процессе выполнения заданий; умение обнаруживать и исправлять ошибки.</w:t>
            </w:r>
          </w:p>
        </w:tc>
        <w:tc>
          <w:tcPr>
            <w:tcW w:w="2561" w:type="dxa"/>
            <w:vAlign w:val="center"/>
          </w:tcPr>
          <w:p w:rsidR="00B13FBE" w:rsidRPr="00696077" w:rsidRDefault="00B13FBE" w:rsidP="00F058CD">
            <w:pPr>
              <w:rPr>
                <w:sz w:val="28"/>
                <w:szCs w:val="28"/>
              </w:rPr>
            </w:pPr>
          </w:p>
        </w:tc>
      </w:tr>
      <w:tr w:rsidR="00B13FBE" w:rsidRPr="00696077" w:rsidTr="00161B9E">
        <w:trPr>
          <w:cantSplit/>
          <w:trHeight w:val="564"/>
        </w:trPr>
        <w:tc>
          <w:tcPr>
            <w:tcW w:w="965" w:type="dxa"/>
            <w:vAlign w:val="center"/>
          </w:tcPr>
          <w:p w:rsidR="00B13FBE" w:rsidRPr="00696077" w:rsidRDefault="00B13FBE" w:rsidP="00B13FB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8</w:t>
            </w:r>
          </w:p>
        </w:tc>
        <w:tc>
          <w:tcPr>
            <w:tcW w:w="2899" w:type="dxa"/>
            <w:vAlign w:val="center"/>
          </w:tcPr>
          <w:p w:rsidR="00B13FBE" w:rsidRPr="00696077" w:rsidRDefault="00B13FBE" w:rsidP="00B13FBE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. Предложение как единица речи.</w:t>
            </w:r>
          </w:p>
        </w:tc>
        <w:tc>
          <w:tcPr>
            <w:tcW w:w="1498" w:type="dxa"/>
            <w:vAlign w:val="center"/>
          </w:tcPr>
          <w:p w:rsidR="00B13FBE" w:rsidRPr="00696077" w:rsidRDefault="00B13FBE" w:rsidP="00B13FB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</w:t>
            </w:r>
          </w:p>
        </w:tc>
        <w:tc>
          <w:tcPr>
            <w:tcW w:w="1159" w:type="dxa"/>
            <w:vAlign w:val="center"/>
          </w:tcPr>
          <w:p w:rsidR="00B13FBE" w:rsidRPr="00696077" w:rsidRDefault="00161B9E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</w:t>
            </w:r>
          </w:p>
        </w:tc>
        <w:tc>
          <w:tcPr>
            <w:tcW w:w="6237" w:type="dxa"/>
            <w:vMerge/>
          </w:tcPr>
          <w:p w:rsidR="00B13FBE" w:rsidRPr="00696077" w:rsidRDefault="00B13FBE" w:rsidP="00B13FBE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  <w:vAlign w:val="center"/>
          </w:tcPr>
          <w:p w:rsidR="00B13FBE" w:rsidRPr="00696077" w:rsidRDefault="00B13FBE" w:rsidP="00F058CD">
            <w:pPr>
              <w:rPr>
                <w:sz w:val="28"/>
                <w:szCs w:val="28"/>
              </w:rPr>
            </w:pPr>
          </w:p>
        </w:tc>
      </w:tr>
      <w:tr w:rsidR="00B13FBE" w:rsidRPr="00696077" w:rsidTr="00161B9E">
        <w:trPr>
          <w:cantSplit/>
          <w:trHeight w:val="564"/>
        </w:trPr>
        <w:tc>
          <w:tcPr>
            <w:tcW w:w="965" w:type="dxa"/>
            <w:vAlign w:val="center"/>
          </w:tcPr>
          <w:p w:rsidR="00B13FBE" w:rsidRPr="00696077" w:rsidRDefault="00B13FBE" w:rsidP="00B13FB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9</w:t>
            </w:r>
          </w:p>
        </w:tc>
        <w:tc>
          <w:tcPr>
            <w:tcW w:w="2899" w:type="dxa"/>
            <w:vAlign w:val="center"/>
          </w:tcPr>
          <w:p w:rsidR="00B13FBE" w:rsidRPr="00696077" w:rsidRDefault="00B13FBE" w:rsidP="00B13FBE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2. Предложения по цели высказывания.</w:t>
            </w:r>
          </w:p>
        </w:tc>
        <w:tc>
          <w:tcPr>
            <w:tcW w:w="1498" w:type="dxa"/>
            <w:vAlign w:val="center"/>
          </w:tcPr>
          <w:p w:rsidR="00B13FBE" w:rsidRPr="00696077" w:rsidRDefault="00B13FBE" w:rsidP="00B13FB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</w:t>
            </w:r>
          </w:p>
        </w:tc>
        <w:tc>
          <w:tcPr>
            <w:tcW w:w="1159" w:type="dxa"/>
            <w:vAlign w:val="center"/>
          </w:tcPr>
          <w:p w:rsidR="00B13FBE" w:rsidRPr="00696077" w:rsidRDefault="00161B9E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</w:t>
            </w:r>
          </w:p>
        </w:tc>
        <w:tc>
          <w:tcPr>
            <w:tcW w:w="6237" w:type="dxa"/>
            <w:vMerge/>
          </w:tcPr>
          <w:p w:rsidR="00B13FBE" w:rsidRPr="00696077" w:rsidRDefault="00B13FBE" w:rsidP="00B13FBE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  <w:vAlign w:val="center"/>
          </w:tcPr>
          <w:p w:rsidR="00B13FBE" w:rsidRPr="00696077" w:rsidRDefault="00FE1A6D" w:rsidP="00F058CD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Тест (работа №4/2)</w:t>
            </w:r>
          </w:p>
        </w:tc>
      </w:tr>
      <w:tr w:rsidR="00B13FBE" w:rsidRPr="00696077" w:rsidTr="00161B9E">
        <w:trPr>
          <w:cantSplit/>
          <w:trHeight w:val="564"/>
        </w:trPr>
        <w:tc>
          <w:tcPr>
            <w:tcW w:w="965" w:type="dxa"/>
            <w:vAlign w:val="center"/>
          </w:tcPr>
          <w:p w:rsidR="00B13FBE" w:rsidRPr="00696077" w:rsidRDefault="00B13FBE" w:rsidP="00B13FB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0</w:t>
            </w:r>
          </w:p>
        </w:tc>
        <w:tc>
          <w:tcPr>
            <w:tcW w:w="2899" w:type="dxa"/>
            <w:vAlign w:val="center"/>
          </w:tcPr>
          <w:p w:rsidR="00B13FBE" w:rsidRPr="00696077" w:rsidRDefault="00B13FBE" w:rsidP="00B13FBE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3. Знаки препинания в конце предложения.</w:t>
            </w:r>
          </w:p>
        </w:tc>
        <w:tc>
          <w:tcPr>
            <w:tcW w:w="1498" w:type="dxa"/>
            <w:vAlign w:val="center"/>
          </w:tcPr>
          <w:p w:rsidR="00B13FBE" w:rsidRPr="00696077" w:rsidRDefault="00B13FBE" w:rsidP="00B13FB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</w:t>
            </w:r>
          </w:p>
        </w:tc>
        <w:tc>
          <w:tcPr>
            <w:tcW w:w="1159" w:type="dxa"/>
            <w:vAlign w:val="center"/>
          </w:tcPr>
          <w:p w:rsidR="00B13FBE" w:rsidRPr="00696077" w:rsidRDefault="00161B9E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</w:t>
            </w:r>
          </w:p>
        </w:tc>
        <w:tc>
          <w:tcPr>
            <w:tcW w:w="6237" w:type="dxa"/>
            <w:vMerge/>
          </w:tcPr>
          <w:p w:rsidR="00B13FBE" w:rsidRPr="00696077" w:rsidRDefault="00B13FBE" w:rsidP="00B13FBE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  <w:vAlign w:val="center"/>
          </w:tcPr>
          <w:p w:rsidR="00B13FBE" w:rsidRPr="00696077" w:rsidRDefault="00B13FBE" w:rsidP="00F058CD">
            <w:pPr>
              <w:rPr>
                <w:sz w:val="28"/>
                <w:szCs w:val="28"/>
              </w:rPr>
            </w:pPr>
          </w:p>
        </w:tc>
      </w:tr>
      <w:tr w:rsidR="00B13FBE" w:rsidRPr="00696077" w:rsidTr="00161B9E">
        <w:trPr>
          <w:cantSplit/>
          <w:trHeight w:val="564"/>
        </w:trPr>
        <w:tc>
          <w:tcPr>
            <w:tcW w:w="965" w:type="dxa"/>
            <w:vAlign w:val="center"/>
          </w:tcPr>
          <w:p w:rsidR="00B13FBE" w:rsidRPr="00696077" w:rsidRDefault="00B13FBE" w:rsidP="00B13FB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1</w:t>
            </w:r>
          </w:p>
        </w:tc>
        <w:tc>
          <w:tcPr>
            <w:tcW w:w="2899" w:type="dxa"/>
            <w:vAlign w:val="center"/>
          </w:tcPr>
          <w:p w:rsidR="00B13FBE" w:rsidRPr="00696077" w:rsidRDefault="00B13FBE" w:rsidP="00B13FBE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4. Члены предложения. Главные члены предложения (основа).</w:t>
            </w:r>
          </w:p>
        </w:tc>
        <w:tc>
          <w:tcPr>
            <w:tcW w:w="1498" w:type="dxa"/>
            <w:vAlign w:val="center"/>
          </w:tcPr>
          <w:p w:rsidR="00B13FBE" w:rsidRPr="00696077" w:rsidRDefault="00B13FBE" w:rsidP="00B13FB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</w:t>
            </w:r>
          </w:p>
        </w:tc>
        <w:tc>
          <w:tcPr>
            <w:tcW w:w="1159" w:type="dxa"/>
            <w:vAlign w:val="center"/>
          </w:tcPr>
          <w:p w:rsidR="00B13FBE" w:rsidRPr="00696077" w:rsidRDefault="00161B9E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</w:t>
            </w:r>
          </w:p>
        </w:tc>
        <w:tc>
          <w:tcPr>
            <w:tcW w:w="6237" w:type="dxa"/>
            <w:vMerge/>
          </w:tcPr>
          <w:p w:rsidR="00B13FBE" w:rsidRPr="00696077" w:rsidRDefault="00B13FBE" w:rsidP="00B13FBE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  <w:vAlign w:val="center"/>
          </w:tcPr>
          <w:p w:rsidR="00B13FBE" w:rsidRPr="00696077" w:rsidRDefault="00B13FBE" w:rsidP="00F058CD">
            <w:pPr>
              <w:rPr>
                <w:sz w:val="28"/>
                <w:szCs w:val="28"/>
              </w:rPr>
            </w:pPr>
          </w:p>
        </w:tc>
      </w:tr>
      <w:tr w:rsidR="00B13FBE" w:rsidRPr="00696077" w:rsidTr="00161B9E">
        <w:trPr>
          <w:cantSplit/>
          <w:trHeight w:val="564"/>
        </w:trPr>
        <w:tc>
          <w:tcPr>
            <w:tcW w:w="965" w:type="dxa"/>
            <w:vAlign w:val="center"/>
          </w:tcPr>
          <w:p w:rsidR="00B13FBE" w:rsidRPr="00696077" w:rsidRDefault="00B13FBE" w:rsidP="00B13FB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2</w:t>
            </w:r>
          </w:p>
        </w:tc>
        <w:tc>
          <w:tcPr>
            <w:tcW w:w="2899" w:type="dxa"/>
            <w:vAlign w:val="center"/>
          </w:tcPr>
          <w:p w:rsidR="00B13FBE" w:rsidRPr="00696077" w:rsidRDefault="00B13FBE" w:rsidP="00B13FBE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5. Второстепенные члены предложения.</w:t>
            </w:r>
          </w:p>
        </w:tc>
        <w:tc>
          <w:tcPr>
            <w:tcW w:w="1498" w:type="dxa"/>
            <w:vAlign w:val="center"/>
          </w:tcPr>
          <w:p w:rsidR="00B13FBE" w:rsidRPr="00696077" w:rsidRDefault="00B13FBE" w:rsidP="00B13FB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</w:t>
            </w:r>
          </w:p>
        </w:tc>
        <w:tc>
          <w:tcPr>
            <w:tcW w:w="1159" w:type="dxa"/>
            <w:vAlign w:val="center"/>
          </w:tcPr>
          <w:p w:rsidR="00B13FBE" w:rsidRPr="00696077" w:rsidRDefault="00161B9E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</w:t>
            </w:r>
          </w:p>
        </w:tc>
        <w:tc>
          <w:tcPr>
            <w:tcW w:w="6237" w:type="dxa"/>
            <w:vMerge/>
          </w:tcPr>
          <w:p w:rsidR="00B13FBE" w:rsidRPr="00696077" w:rsidRDefault="00B13FBE" w:rsidP="00B13FBE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  <w:vAlign w:val="center"/>
          </w:tcPr>
          <w:p w:rsidR="00B13FBE" w:rsidRPr="00696077" w:rsidRDefault="00B13FBE" w:rsidP="00F058CD">
            <w:pPr>
              <w:rPr>
                <w:sz w:val="28"/>
                <w:szCs w:val="28"/>
              </w:rPr>
            </w:pPr>
          </w:p>
        </w:tc>
      </w:tr>
      <w:tr w:rsidR="00B13FBE" w:rsidRPr="00696077" w:rsidTr="00161B9E">
        <w:trPr>
          <w:cantSplit/>
          <w:trHeight w:val="564"/>
        </w:trPr>
        <w:tc>
          <w:tcPr>
            <w:tcW w:w="965" w:type="dxa"/>
            <w:vAlign w:val="center"/>
          </w:tcPr>
          <w:p w:rsidR="00B13FBE" w:rsidRPr="00696077" w:rsidRDefault="00B13FBE" w:rsidP="00B13FB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3</w:t>
            </w:r>
          </w:p>
        </w:tc>
        <w:tc>
          <w:tcPr>
            <w:tcW w:w="2899" w:type="dxa"/>
            <w:vAlign w:val="center"/>
          </w:tcPr>
          <w:p w:rsidR="00B13FBE" w:rsidRPr="00696077" w:rsidRDefault="00B13FBE" w:rsidP="00B13FBE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6. Подлежащее и сказуемое — главные члены предложения.</w:t>
            </w:r>
          </w:p>
        </w:tc>
        <w:tc>
          <w:tcPr>
            <w:tcW w:w="1498" w:type="dxa"/>
            <w:vAlign w:val="center"/>
          </w:tcPr>
          <w:p w:rsidR="00B13FBE" w:rsidRPr="00696077" w:rsidRDefault="00B13FBE" w:rsidP="00B13FB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</w:t>
            </w:r>
          </w:p>
        </w:tc>
        <w:tc>
          <w:tcPr>
            <w:tcW w:w="1159" w:type="dxa"/>
            <w:vAlign w:val="center"/>
          </w:tcPr>
          <w:p w:rsidR="00B13FBE" w:rsidRPr="00696077" w:rsidRDefault="00161B9E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</w:t>
            </w:r>
          </w:p>
        </w:tc>
        <w:tc>
          <w:tcPr>
            <w:tcW w:w="6237" w:type="dxa"/>
            <w:vMerge/>
          </w:tcPr>
          <w:p w:rsidR="00B13FBE" w:rsidRPr="00696077" w:rsidRDefault="00B13FBE" w:rsidP="00B13FBE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  <w:vAlign w:val="center"/>
          </w:tcPr>
          <w:p w:rsidR="00B13FBE" w:rsidRPr="00696077" w:rsidRDefault="00F058CD" w:rsidP="00F058CD">
            <w:pPr>
              <w:rPr>
                <w:sz w:val="28"/>
                <w:szCs w:val="28"/>
              </w:rPr>
            </w:pPr>
            <w:proofErr w:type="gramStart"/>
            <w:r w:rsidRPr="00696077">
              <w:rPr>
                <w:sz w:val="28"/>
                <w:szCs w:val="28"/>
              </w:rPr>
              <w:t>Слова с непроверяемым написанием: родина, скоро, быстро, ветер (ветерок), рисунок (рисовать), яблоко (яблочко), яблоня.</w:t>
            </w:r>
            <w:proofErr w:type="gramEnd"/>
          </w:p>
        </w:tc>
      </w:tr>
      <w:tr w:rsidR="00B13FBE" w:rsidRPr="00696077" w:rsidTr="00161B9E">
        <w:trPr>
          <w:cantSplit/>
          <w:trHeight w:val="1128"/>
        </w:trPr>
        <w:tc>
          <w:tcPr>
            <w:tcW w:w="965" w:type="dxa"/>
            <w:vAlign w:val="center"/>
          </w:tcPr>
          <w:p w:rsidR="00B13FBE" w:rsidRPr="00696077" w:rsidRDefault="00B13FBE" w:rsidP="00B13FB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4</w:t>
            </w:r>
          </w:p>
        </w:tc>
        <w:tc>
          <w:tcPr>
            <w:tcW w:w="2899" w:type="dxa"/>
            <w:vAlign w:val="center"/>
          </w:tcPr>
          <w:p w:rsidR="00B13FBE" w:rsidRPr="00696077" w:rsidRDefault="00B13FBE" w:rsidP="00B13FBE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 xml:space="preserve">7. Распространённые и </w:t>
            </w:r>
            <w:proofErr w:type="spellStart"/>
            <w:proofErr w:type="gramStart"/>
            <w:r w:rsidRPr="00696077">
              <w:rPr>
                <w:sz w:val="28"/>
                <w:szCs w:val="28"/>
              </w:rPr>
              <w:t>нераспространён-ные</w:t>
            </w:r>
            <w:proofErr w:type="spellEnd"/>
            <w:proofErr w:type="gramEnd"/>
            <w:r w:rsidRPr="00696077">
              <w:rPr>
                <w:sz w:val="28"/>
                <w:szCs w:val="28"/>
              </w:rPr>
              <w:t xml:space="preserve"> предложения.</w:t>
            </w:r>
          </w:p>
          <w:p w:rsidR="00B13FBE" w:rsidRPr="00696077" w:rsidRDefault="00B13FBE" w:rsidP="00B13FBE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</w:p>
        </w:tc>
        <w:tc>
          <w:tcPr>
            <w:tcW w:w="1498" w:type="dxa"/>
            <w:vAlign w:val="center"/>
          </w:tcPr>
          <w:p w:rsidR="00B13FBE" w:rsidRPr="00696077" w:rsidRDefault="00B13FBE" w:rsidP="00B13FB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</w:t>
            </w:r>
          </w:p>
        </w:tc>
        <w:tc>
          <w:tcPr>
            <w:tcW w:w="1159" w:type="dxa"/>
            <w:vAlign w:val="center"/>
          </w:tcPr>
          <w:p w:rsidR="00B13FBE" w:rsidRPr="00696077" w:rsidRDefault="00161B9E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</w:t>
            </w:r>
          </w:p>
        </w:tc>
        <w:tc>
          <w:tcPr>
            <w:tcW w:w="6237" w:type="dxa"/>
            <w:vMerge/>
          </w:tcPr>
          <w:p w:rsidR="00B13FBE" w:rsidRPr="00696077" w:rsidRDefault="00B13FBE" w:rsidP="00B13FBE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  <w:vAlign w:val="center"/>
          </w:tcPr>
          <w:p w:rsidR="00B13FBE" w:rsidRPr="00696077" w:rsidRDefault="00FE1A6D" w:rsidP="00F058CD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Тест (работа №5/2)</w:t>
            </w:r>
          </w:p>
        </w:tc>
      </w:tr>
      <w:tr w:rsidR="00B13FBE" w:rsidRPr="00696077" w:rsidTr="00161B9E">
        <w:trPr>
          <w:cantSplit/>
          <w:trHeight w:val="564"/>
        </w:trPr>
        <w:tc>
          <w:tcPr>
            <w:tcW w:w="965" w:type="dxa"/>
            <w:vAlign w:val="center"/>
          </w:tcPr>
          <w:p w:rsidR="00B13FBE" w:rsidRPr="00696077" w:rsidRDefault="00B13FBE" w:rsidP="00B13FB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5</w:t>
            </w:r>
          </w:p>
        </w:tc>
        <w:tc>
          <w:tcPr>
            <w:tcW w:w="2899" w:type="dxa"/>
            <w:vAlign w:val="center"/>
          </w:tcPr>
          <w:p w:rsidR="00B13FBE" w:rsidRPr="00696077" w:rsidRDefault="00B13FBE" w:rsidP="00B13FBE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8. Связь слов в предложении.</w:t>
            </w:r>
          </w:p>
        </w:tc>
        <w:tc>
          <w:tcPr>
            <w:tcW w:w="1498" w:type="dxa"/>
            <w:vAlign w:val="center"/>
          </w:tcPr>
          <w:p w:rsidR="00B13FBE" w:rsidRPr="00696077" w:rsidRDefault="00B13FBE" w:rsidP="00B13FB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</w:t>
            </w:r>
          </w:p>
        </w:tc>
        <w:tc>
          <w:tcPr>
            <w:tcW w:w="1159" w:type="dxa"/>
            <w:vAlign w:val="center"/>
          </w:tcPr>
          <w:p w:rsidR="00B13FBE" w:rsidRPr="00696077" w:rsidRDefault="00161B9E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</w:t>
            </w:r>
          </w:p>
        </w:tc>
        <w:tc>
          <w:tcPr>
            <w:tcW w:w="6237" w:type="dxa"/>
            <w:vMerge/>
          </w:tcPr>
          <w:p w:rsidR="00B13FBE" w:rsidRPr="00696077" w:rsidRDefault="00B13FBE" w:rsidP="00B13FBE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  <w:vAlign w:val="center"/>
          </w:tcPr>
          <w:p w:rsidR="00B13FBE" w:rsidRPr="00696077" w:rsidRDefault="00B13FBE" w:rsidP="00F058CD">
            <w:pPr>
              <w:rPr>
                <w:sz w:val="28"/>
                <w:szCs w:val="28"/>
              </w:rPr>
            </w:pPr>
          </w:p>
        </w:tc>
      </w:tr>
      <w:tr w:rsidR="00F058CD" w:rsidRPr="00696077" w:rsidTr="00161B9E">
        <w:trPr>
          <w:cantSplit/>
          <w:trHeight w:val="2254"/>
        </w:trPr>
        <w:tc>
          <w:tcPr>
            <w:tcW w:w="965" w:type="dxa"/>
            <w:vAlign w:val="center"/>
          </w:tcPr>
          <w:p w:rsidR="00F058CD" w:rsidRPr="00696077" w:rsidRDefault="00F058CD" w:rsidP="00B13FB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lastRenderedPageBreak/>
              <w:t>16-17</w:t>
            </w:r>
          </w:p>
        </w:tc>
        <w:tc>
          <w:tcPr>
            <w:tcW w:w="2899" w:type="dxa"/>
            <w:vAlign w:val="center"/>
          </w:tcPr>
          <w:p w:rsidR="00F058CD" w:rsidRPr="00696077" w:rsidRDefault="00F058CD" w:rsidP="00B13FBE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9-10. Развитие речи. Коллективное составление рассказа по репродукции картины И. С. Остроухова «Золотая осень».</w:t>
            </w:r>
          </w:p>
        </w:tc>
        <w:tc>
          <w:tcPr>
            <w:tcW w:w="1498" w:type="dxa"/>
            <w:vAlign w:val="center"/>
          </w:tcPr>
          <w:p w:rsidR="00F058CD" w:rsidRPr="00696077" w:rsidRDefault="00F058CD" w:rsidP="00B13FB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2</w:t>
            </w:r>
          </w:p>
        </w:tc>
        <w:tc>
          <w:tcPr>
            <w:tcW w:w="1159" w:type="dxa"/>
            <w:vAlign w:val="center"/>
          </w:tcPr>
          <w:p w:rsidR="00F058CD" w:rsidRDefault="00161B9E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</w:t>
            </w:r>
          </w:p>
          <w:p w:rsidR="00161B9E" w:rsidRPr="00696077" w:rsidRDefault="00161B9E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</w:t>
            </w:r>
          </w:p>
        </w:tc>
        <w:tc>
          <w:tcPr>
            <w:tcW w:w="6237" w:type="dxa"/>
            <w:vMerge/>
          </w:tcPr>
          <w:p w:rsidR="00F058CD" w:rsidRPr="00696077" w:rsidRDefault="00F058CD" w:rsidP="00B13FBE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  <w:vAlign w:val="center"/>
          </w:tcPr>
          <w:p w:rsidR="00F058CD" w:rsidRPr="00696077" w:rsidRDefault="00F058CD" w:rsidP="00F058CD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Репродукция картины  И. С. Остроухова «Золотая осень» в «Картинной галерее» учебника.</w:t>
            </w:r>
          </w:p>
        </w:tc>
      </w:tr>
      <w:tr w:rsidR="00B13FBE" w:rsidRPr="00696077" w:rsidTr="00161B9E">
        <w:trPr>
          <w:cantSplit/>
          <w:trHeight w:val="564"/>
        </w:trPr>
        <w:tc>
          <w:tcPr>
            <w:tcW w:w="965" w:type="dxa"/>
            <w:vAlign w:val="center"/>
          </w:tcPr>
          <w:p w:rsidR="00B13FBE" w:rsidRPr="00696077" w:rsidRDefault="00B13FBE" w:rsidP="00B13FB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8</w:t>
            </w:r>
          </w:p>
        </w:tc>
        <w:tc>
          <w:tcPr>
            <w:tcW w:w="2899" w:type="dxa"/>
            <w:vAlign w:val="center"/>
          </w:tcPr>
          <w:p w:rsidR="00B13FBE" w:rsidRPr="00696077" w:rsidRDefault="00B13FBE" w:rsidP="00F058CD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 xml:space="preserve">11. </w:t>
            </w:r>
            <w:r w:rsidR="00F058CD" w:rsidRPr="00696077">
              <w:rPr>
                <w:sz w:val="28"/>
                <w:szCs w:val="28"/>
              </w:rPr>
              <w:t xml:space="preserve"> Проверочная работа.</w:t>
            </w:r>
          </w:p>
        </w:tc>
        <w:tc>
          <w:tcPr>
            <w:tcW w:w="1498" w:type="dxa"/>
            <w:vAlign w:val="center"/>
          </w:tcPr>
          <w:p w:rsidR="00B13FBE" w:rsidRPr="00696077" w:rsidRDefault="00B13FBE" w:rsidP="00B13FB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</w:t>
            </w:r>
          </w:p>
        </w:tc>
        <w:tc>
          <w:tcPr>
            <w:tcW w:w="1159" w:type="dxa"/>
            <w:vAlign w:val="center"/>
          </w:tcPr>
          <w:p w:rsidR="00B13FBE" w:rsidRPr="00696077" w:rsidRDefault="00161B9E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</w:t>
            </w:r>
          </w:p>
        </w:tc>
        <w:tc>
          <w:tcPr>
            <w:tcW w:w="6237" w:type="dxa"/>
            <w:vMerge/>
          </w:tcPr>
          <w:p w:rsidR="00B13FBE" w:rsidRPr="00696077" w:rsidRDefault="00B13FBE" w:rsidP="00B13FBE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  <w:vAlign w:val="center"/>
          </w:tcPr>
          <w:p w:rsidR="00B13FBE" w:rsidRPr="00696077" w:rsidRDefault="00F058CD" w:rsidP="00F058CD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Задания «Проверь себя» по учебнику и электронному приложению</w:t>
            </w:r>
          </w:p>
        </w:tc>
      </w:tr>
      <w:tr w:rsidR="00B13FBE" w:rsidRPr="00696077" w:rsidTr="00161B9E">
        <w:trPr>
          <w:cantSplit/>
          <w:trHeight w:val="564"/>
        </w:trPr>
        <w:tc>
          <w:tcPr>
            <w:tcW w:w="965" w:type="dxa"/>
            <w:vAlign w:val="center"/>
          </w:tcPr>
          <w:p w:rsidR="00B13FBE" w:rsidRPr="00696077" w:rsidRDefault="00B13FBE" w:rsidP="00B13FB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9</w:t>
            </w:r>
          </w:p>
        </w:tc>
        <w:tc>
          <w:tcPr>
            <w:tcW w:w="2899" w:type="dxa"/>
            <w:vAlign w:val="center"/>
          </w:tcPr>
          <w:p w:rsidR="00B13FBE" w:rsidRPr="00696077" w:rsidRDefault="00B13FBE" w:rsidP="00B13FBE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2</w:t>
            </w:r>
            <w:r w:rsidR="00F058CD" w:rsidRPr="00696077">
              <w:rPr>
                <w:sz w:val="28"/>
                <w:szCs w:val="28"/>
              </w:rPr>
              <w:t>. Анализ ошибок.</w:t>
            </w:r>
          </w:p>
        </w:tc>
        <w:tc>
          <w:tcPr>
            <w:tcW w:w="1498" w:type="dxa"/>
            <w:vAlign w:val="center"/>
          </w:tcPr>
          <w:p w:rsidR="00B13FBE" w:rsidRPr="00696077" w:rsidRDefault="00B13FBE" w:rsidP="00B13FB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</w:t>
            </w:r>
          </w:p>
        </w:tc>
        <w:tc>
          <w:tcPr>
            <w:tcW w:w="1159" w:type="dxa"/>
            <w:vAlign w:val="center"/>
          </w:tcPr>
          <w:p w:rsidR="00B13FBE" w:rsidRPr="00696077" w:rsidRDefault="00161B9E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</w:t>
            </w:r>
          </w:p>
        </w:tc>
        <w:tc>
          <w:tcPr>
            <w:tcW w:w="6237" w:type="dxa"/>
            <w:vMerge/>
          </w:tcPr>
          <w:p w:rsidR="00B13FBE" w:rsidRPr="00696077" w:rsidRDefault="00B13FBE" w:rsidP="00B13FBE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  <w:vAlign w:val="center"/>
          </w:tcPr>
          <w:p w:rsidR="00B13FBE" w:rsidRPr="00696077" w:rsidRDefault="00B13FBE" w:rsidP="00F058CD">
            <w:pPr>
              <w:rPr>
                <w:sz w:val="28"/>
                <w:szCs w:val="28"/>
              </w:rPr>
            </w:pPr>
          </w:p>
        </w:tc>
      </w:tr>
      <w:tr w:rsidR="00B13FBE" w:rsidRPr="00696077" w:rsidTr="00161B9E">
        <w:trPr>
          <w:cantSplit/>
          <w:trHeight w:val="564"/>
        </w:trPr>
        <w:tc>
          <w:tcPr>
            <w:tcW w:w="965" w:type="dxa"/>
            <w:vAlign w:val="center"/>
          </w:tcPr>
          <w:p w:rsidR="00B13FBE" w:rsidRPr="00696077" w:rsidRDefault="00B13FBE" w:rsidP="00B13FBE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696077"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2899" w:type="dxa"/>
            <w:vAlign w:val="center"/>
          </w:tcPr>
          <w:p w:rsidR="00B13FBE" w:rsidRPr="00696077" w:rsidRDefault="00B13FBE" w:rsidP="00B13FBE">
            <w:pPr>
              <w:tabs>
                <w:tab w:val="left" w:pos="540"/>
                <w:tab w:val="left" w:pos="6600"/>
              </w:tabs>
              <w:rPr>
                <w:b/>
                <w:sz w:val="28"/>
                <w:szCs w:val="28"/>
              </w:rPr>
            </w:pPr>
            <w:r w:rsidRPr="00696077">
              <w:rPr>
                <w:b/>
                <w:sz w:val="28"/>
                <w:szCs w:val="28"/>
              </w:rPr>
              <w:t>Слова, слова, слова…</w:t>
            </w:r>
          </w:p>
        </w:tc>
        <w:tc>
          <w:tcPr>
            <w:tcW w:w="1498" w:type="dxa"/>
            <w:vAlign w:val="center"/>
          </w:tcPr>
          <w:p w:rsidR="00B13FBE" w:rsidRPr="00696077" w:rsidRDefault="00B13FBE" w:rsidP="00B13FBE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28"/>
                <w:szCs w:val="28"/>
              </w:rPr>
            </w:pPr>
            <w:r w:rsidRPr="00696077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159" w:type="dxa"/>
            <w:vAlign w:val="center"/>
          </w:tcPr>
          <w:p w:rsidR="00B13FBE" w:rsidRPr="00696077" w:rsidRDefault="00B13FBE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vMerge w:val="restart"/>
          </w:tcPr>
          <w:p w:rsidR="00B13FBE" w:rsidRPr="00696077" w:rsidRDefault="00B13FBE" w:rsidP="00B13FBE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. Формирование социальной роли ученика.</w:t>
            </w:r>
          </w:p>
          <w:p w:rsidR="00B13FBE" w:rsidRPr="00696077" w:rsidRDefault="00B13FBE" w:rsidP="00B13FBE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 xml:space="preserve">Формирование положительного отношения </w:t>
            </w:r>
          </w:p>
          <w:p w:rsidR="00B13FBE" w:rsidRPr="00696077" w:rsidRDefault="00B13FBE" w:rsidP="00B13FBE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к учению.</w:t>
            </w:r>
          </w:p>
          <w:p w:rsidR="00B13FBE" w:rsidRPr="00696077" w:rsidRDefault="00B13FBE" w:rsidP="00B13FBE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2. Формирование умения ставить познавательную цель урока; осознанное и произвольное построение речевого высказывания в устной и письменной форме. Формирование умения принимать учебную задачу урока,  осуществлять решение учебной задачи под руководством учителя; умение в выборе оснований и критериев для сравнения; применение методов информационного поиска, методов знаков</w:t>
            </w:r>
            <w:proofErr w:type="gramStart"/>
            <w:r w:rsidRPr="00696077">
              <w:rPr>
                <w:sz w:val="28"/>
                <w:szCs w:val="28"/>
              </w:rPr>
              <w:t>о-</w:t>
            </w:r>
            <w:proofErr w:type="gramEnd"/>
            <w:r w:rsidRPr="00696077">
              <w:rPr>
                <w:sz w:val="28"/>
                <w:szCs w:val="28"/>
              </w:rPr>
              <w:t xml:space="preserve"> символического моделирования. </w:t>
            </w:r>
          </w:p>
          <w:p w:rsidR="00B13FBE" w:rsidRPr="00696077" w:rsidRDefault="00B13FBE" w:rsidP="00B13FBE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 xml:space="preserve">3. Потребность в общении с учителем Умение слушать и вступать в диалог. </w:t>
            </w:r>
          </w:p>
          <w:p w:rsidR="00B13FBE" w:rsidRPr="00696077" w:rsidRDefault="00B13FBE" w:rsidP="00B13FBE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lastRenderedPageBreak/>
              <w:t xml:space="preserve">4. </w:t>
            </w:r>
            <w:proofErr w:type="gramStart"/>
            <w:r w:rsidRPr="00696077">
              <w:rPr>
                <w:sz w:val="28"/>
                <w:szCs w:val="28"/>
              </w:rPr>
              <w:t>Волевая</w:t>
            </w:r>
            <w:proofErr w:type="gramEnd"/>
            <w:r w:rsidRPr="00696077">
              <w:rPr>
                <w:sz w:val="28"/>
                <w:szCs w:val="28"/>
              </w:rPr>
              <w:t xml:space="preserve"> </w:t>
            </w:r>
            <w:proofErr w:type="spellStart"/>
            <w:r w:rsidRPr="00696077">
              <w:rPr>
                <w:sz w:val="28"/>
                <w:szCs w:val="28"/>
              </w:rPr>
              <w:t>саморегуляция</w:t>
            </w:r>
            <w:proofErr w:type="spellEnd"/>
            <w:r w:rsidRPr="00696077">
              <w:rPr>
                <w:sz w:val="28"/>
                <w:szCs w:val="28"/>
              </w:rPr>
              <w:t xml:space="preserve">, контроль в форме сличения способа действия и его результата с заданным эталоном.   Контроль своих действий в процессе выполнения заданий. Умение оценивать свои достижения на уроке, умение обнаруживать и исправлять свои ошибки. </w:t>
            </w:r>
          </w:p>
        </w:tc>
        <w:tc>
          <w:tcPr>
            <w:tcW w:w="2561" w:type="dxa"/>
            <w:vAlign w:val="center"/>
          </w:tcPr>
          <w:p w:rsidR="00B13FBE" w:rsidRPr="00696077" w:rsidRDefault="00B13FBE" w:rsidP="00F058CD">
            <w:pPr>
              <w:rPr>
                <w:sz w:val="28"/>
                <w:szCs w:val="28"/>
              </w:rPr>
            </w:pPr>
          </w:p>
        </w:tc>
      </w:tr>
      <w:tr w:rsidR="00B13FBE" w:rsidRPr="00696077" w:rsidTr="00161B9E">
        <w:trPr>
          <w:cantSplit/>
          <w:trHeight w:val="564"/>
        </w:trPr>
        <w:tc>
          <w:tcPr>
            <w:tcW w:w="965" w:type="dxa"/>
            <w:vAlign w:val="center"/>
          </w:tcPr>
          <w:p w:rsidR="00B13FBE" w:rsidRPr="00696077" w:rsidRDefault="00B13FBE" w:rsidP="00B13FB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20</w:t>
            </w:r>
            <w:r w:rsidR="00D42EAF" w:rsidRPr="00696077">
              <w:rPr>
                <w:sz w:val="28"/>
                <w:szCs w:val="28"/>
              </w:rPr>
              <w:t>-21</w:t>
            </w:r>
          </w:p>
        </w:tc>
        <w:tc>
          <w:tcPr>
            <w:tcW w:w="2899" w:type="dxa"/>
            <w:vAlign w:val="center"/>
          </w:tcPr>
          <w:p w:rsidR="00B13FBE" w:rsidRPr="00696077" w:rsidRDefault="00B13FBE" w:rsidP="00F058CD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</w:t>
            </w:r>
            <w:r w:rsidR="00D42EAF" w:rsidRPr="00696077">
              <w:rPr>
                <w:sz w:val="28"/>
                <w:szCs w:val="28"/>
              </w:rPr>
              <w:t>-2</w:t>
            </w:r>
            <w:r w:rsidRPr="00696077">
              <w:rPr>
                <w:sz w:val="28"/>
                <w:szCs w:val="28"/>
              </w:rPr>
              <w:t>. Слово и его значение</w:t>
            </w:r>
            <w:r w:rsidR="00F058CD" w:rsidRPr="00696077">
              <w:rPr>
                <w:sz w:val="28"/>
                <w:szCs w:val="28"/>
              </w:rPr>
              <w:t xml:space="preserve">. </w:t>
            </w:r>
            <w:proofErr w:type="spellStart"/>
            <w:r w:rsidRPr="00696077">
              <w:rPr>
                <w:sz w:val="28"/>
                <w:szCs w:val="28"/>
              </w:rPr>
              <w:t>Лексиче</w:t>
            </w:r>
            <w:proofErr w:type="gramStart"/>
            <w:r w:rsidRPr="00696077">
              <w:rPr>
                <w:sz w:val="28"/>
                <w:szCs w:val="28"/>
              </w:rPr>
              <w:t>с</w:t>
            </w:r>
            <w:proofErr w:type="spellEnd"/>
            <w:r w:rsidR="00F058CD" w:rsidRPr="00696077">
              <w:rPr>
                <w:sz w:val="28"/>
                <w:szCs w:val="28"/>
              </w:rPr>
              <w:t>-</w:t>
            </w:r>
            <w:proofErr w:type="gramEnd"/>
            <w:r w:rsidRPr="00696077">
              <w:rPr>
                <w:sz w:val="28"/>
                <w:szCs w:val="28"/>
              </w:rPr>
              <w:t xml:space="preserve"> кое значение слова</w:t>
            </w:r>
            <w:r w:rsidR="00F058CD" w:rsidRPr="00696077">
              <w:rPr>
                <w:sz w:val="28"/>
                <w:szCs w:val="28"/>
              </w:rPr>
              <w:t>.</w:t>
            </w:r>
          </w:p>
        </w:tc>
        <w:tc>
          <w:tcPr>
            <w:tcW w:w="1498" w:type="dxa"/>
            <w:vAlign w:val="center"/>
          </w:tcPr>
          <w:p w:rsidR="00B13FBE" w:rsidRPr="00696077" w:rsidRDefault="00D42EAF" w:rsidP="00B13FB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2</w:t>
            </w:r>
          </w:p>
        </w:tc>
        <w:tc>
          <w:tcPr>
            <w:tcW w:w="1159" w:type="dxa"/>
            <w:vAlign w:val="center"/>
          </w:tcPr>
          <w:p w:rsidR="00B13FBE" w:rsidRDefault="00161B9E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</w:t>
            </w:r>
          </w:p>
          <w:p w:rsidR="00161B9E" w:rsidRPr="00696077" w:rsidRDefault="00161B9E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</w:t>
            </w:r>
          </w:p>
        </w:tc>
        <w:tc>
          <w:tcPr>
            <w:tcW w:w="6237" w:type="dxa"/>
            <w:vMerge/>
          </w:tcPr>
          <w:p w:rsidR="00B13FBE" w:rsidRPr="00696077" w:rsidRDefault="00B13FBE" w:rsidP="00B13FBE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  <w:vAlign w:val="center"/>
          </w:tcPr>
          <w:p w:rsidR="00B13FBE" w:rsidRPr="00696077" w:rsidRDefault="00F058CD" w:rsidP="00F058CD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 xml:space="preserve">Толковый и орфографический словари. </w:t>
            </w:r>
            <w:proofErr w:type="gramStart"/>
            <w:r w:rsidRPr="00696077">
              <w:rPr>
                <w:sz w:val="28"/>
                <w:szCs w:val="28"/>
              </w:rPr>
              <w:t>Слова с непроверяемым написанием: берёза (берёзка), ягода (ягодка), лопата (лопатка), осина (осинка), дорога (дорожка).</w:t>
            </w:r>
            <w:proofErr w:type="gramEnd"/>
          </w:p>
          <w:p w:rsidR="00FE1A6D" w:rsidRPr="00696077" w:rsidRDefault="00FE1A6D" w:rsidP="00F058CD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Тест (работа №6/2)</w:t>
            </w:r>
          </w:p>
        </w:tc>
      </w:tr>
      <w:tr w:rsidR="00B13FBE" w:rsidRPr="00696077" w:rsidTr="00161B9E">
        <w:trPr>
          <w:cantSplit/>
          <w:trHeight w:val="564"/>
        </w:trPr>
        <w:tc>
          <w:tcPr>
            <w:tcW w:w="965" w:type="dxa"/>
            <w:vAlign w:val="center"/>
          </w:tcPr>
          <w:p w:rsidR="00B13FBE" w:rsidRPr="00696077" w:rsidRDefault="00B13FBE" w:rsidP="00D42EAF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2</w:t>
            </w:r>
            <w:r w:rsidR="00D42EAF" w:rsidRPr="00696077">
              <w:rPr>
                <w:sz w:val="28"/>
                <w:szCs w:val="28"/>
              </w:rPr>
              <w:t>2</w:t>
            </w:r>
          </w:p>
        </w:tc>
        <w:tc>
          <w:tcPr>
            <w:tcW w:w="2899" w:type="dxa"/>
            <w:vAlign w:val="center"/>
          </w:tcPr>
          <w:p w:rsidR="00B13FBE" w:rsidRPr="00696077" w:rsidRDefault="00D42EAF" w:rsidP="00F058CD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3</w:t>
            </w:r>
            <w:r w:rsidR="00F058CD" w:rsidRPr="00696077">
              <w:rPr>
                <w:sz w:val="28"/>
                <w:szCs w:val="28"/>
              </w:rPr>
              <w:t>. Однозначные и многозначные слова.</w:t>
            </w:r>
          </w:p>
        </w:tc>
        <w:tc>
          <w:tcPr>
            <w:tcW w:w="1498" w:type="dxa"/>
            <w:vAlign w:val="center"/>
          </w:tcPr>
          <w:p w:rsidR="00B13FBE" w:rsidRPr="00696077" w:rsidRDefault="00B13FBE" w:rsidP="00B13FB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</w:t>
            </w:r>
          </w:p>
        </w:tc>
        <w:tc>
          <w:tcPr>
            <w:tcW w:w="1159" w:type="dxa"/>
            <w:vAlign w:val="center"/>
          </w:tcPr>
          <w:p w:rsidR="00B13FBE" w:rsidRPr="00696077" w:rsidRDefault="00161B9E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</w:t>
            </w:r>
          </w:p>
        </w:tc>
        <w:tc>
          <w:tcPr>
            <w:tcW w:w="6237" w:type="dxa"/>
            <w:vMerge/>
          </w:tcPr>
          <w:p w:rsidR="00B13FBE" w:rsidRPr="00696077" w:rsidRDefault="00B13FBE" w:rsidP="00B13FBE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  <w:vAlign w:val="center"/>
          </w:tcPr>
          <w:p w:rsidR="00B13FBE" w:rsidRPr="00696077" w:rsidRDefault="00D42EAF" w:rsidP="00D42EAF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Э</w:t>
            </w:r>
            <w:r w:rsidR="00F058CD" w:rsidRPr="00696077">
              <w:rPr>
                <w:sz w:val="28"/>
                <w:szCs w:val="28"/>
              </w:rPr>
              <w:t>тимологи</w:t>
            </w:r>
            <w:r w:rsidRPr="00696077">
              <w:rPr>
                <w:sz w:val="28"/>
                <w:szCs w:val="28"/>
              </w:rPr>
              <w:t>ческий</w:t>
            </w:r>
            <w:r w:rsidR="00F058CD" w:rsidRPr="00696077">
              <w:rPr>
                <w:sz w:val="28"/>
                <w:szCs w:val="28"/>
              </w:rPr>
              <w:t xml:space="preserve"> слова</w:t>
            </w:r>
            <w:r w:rsidRPr="00696077">
              <w:rPr>
                <w:sz w:val="28"/>
                <w:szCs w:val="28"/>
              </w:rPr>
              <w:t>рь (</w:t>
            </w:r>
            <w:r w:rsidR="00F058CD" w:rsidRPr="00696077">
              <w:rPr>
                <w:sz w:val="28"/>
                <w:szCs w:val="28"/>
              </w:rPr>
              <w:t>лопата</w:t>
            </w:r>
            <w:r w:rsidRPr="00696077">
              <w:rPr>
                <w:sz w:val="28"/>
                <w:szCs w:val="28"/>
              </w:rPr>
              <w:t>)</w:t>
            </w:r>
          </w:p>
        </w:tc>
      </w:tr>
      <w:tr w:rsidR="00B13FBE" w:rsidRPr="00696077" w:rsidTr="00161B9E">
        <w:trPr>
          <w:cantSplit/>
          <w:trHeight w:val="564"/>
        </w:trPr>
        <w:tc>
          <w:tcPr>
            <w:tcW w:w="965" w:type="dxa"/>
            <w:vAlign w:val="center"/>
          </w:tcPr>
          <w:p w:rsidR="00B13FBE" w:rsidRPr="00696077" w:rsidRDefault="00B13FBE" w:rsidP="00D42EAF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lastRenderedPageBreak/>
              <w:t>2</w:t>
            </w:r>
            <w:r w:rsidR="00D42EAF" w:rsidRPr="00696077">
              <w:rPr>
                <w:sz w:val="28"/>
                <w:szCs w:val="28"/>
              </w:rPr>
              <w:t>3</w:t>
            </w:r>
          </w:p>
        </w:tc>
        <w:tc>
          <w:tcPr>
            <w:tcW w:w="2899" w:type="dxa"/>
            <w:vAlign w:val="center"/>
          </w:tcPr>
          <w:p w:rsidR="00B13FBE" w:rsidRPr="00696077" w:rsidRDefault="00D42EAF" w:rsidP="00F058CD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4</w:t>
            </w:r>
            <w:r w:rsidR="00F058CD" w:rsidRPr="00696077">
              <w:rPr>
                <w:sz w:val="28"/>
                <w:szCs w:val="28"/>
              </w:rPr>
              <w:t xml:space="preserve">. Развитие речи. Наблюдение над </w:t>
            </w:r>
            <w:proofErr w:type="gramStart"/>
            <w:r w:rsidR="00F058CD" w:rsidRPr="00696077">
              <w:rPr>
                <w:sz w:val="28"/>
                <w:szCs w:val="28"/>
              </w:rPr>
              <w:t>переносным</w:t>
            </w:r>
            <w:proofErr w:type="gramEnd"/>
            <w:r w:rsidR="00F058CD" w:rsidRPr="00696077">
              <w:rPr>
                <w:sz w:val="28"/>
                <w:szCs w:val="28"/>
              </w:rPr>
              <w:t xml:space="preserve"> </w:t>
            </w:r>
            <w:proofErr w:type="spellStart"/>
            <w:r w:rsidR="00F058CD" w:rsidRPr="00696077">
              <w:rPr>
                <w:sz w:val="28"/>
                <w:szCs w:val="28"/>
              </w:rPr>
              <w:t>значени</w:t>
            </w:r>
            <w:proofErr w:type="spellEnd"/>
            <w:r w:rsidR="00F058CD" w:rsidRPr="00696077">
              <w:rPr>
                <w:sz w:val="28"/>
                <w:szCs w:val="28"/>
              </w:rPr>
              <w:t xml:space="preserve">-ем слов как </w:t>
            </w:r>
            <w:proofErr w:type="spellStart"/>
            <w:r w:rsidR="00F058CD" w:rsidRPr="00696077">
              <w:rPr>
                <w:sz w:val="28"/>
                <w:szCs w:val="28"/>
              </w:rPr>
              <w:t>средст-вом</w:t>
            </w:r>
            <w:proofErr w:type="spellEnd"/>
            <w:r w:rsidR="00F058CD" w:rsidRPr="00696077">
              <w:rPr>
                <w:sz w:val="28"/>
                <w:szCs w:val="28"/>
              </w:rPr>
              <w:t xml:space="preserve"> создания словесно-художественных образов.</w:t>
            </w:r>
          </w:p>
        </w:tc>
        <w:tc>
          <w:tcPr>
            <w:tcW w:w="1498" w:type="dxa"/>
            <w:vAlign w:val="center"/>
          </w:tcPr>
          <w:p w:rsidR="00B13FBE" w:rsidRPr="00696077" w:rsidRDefault="00B13FBE" w:rsidP="00B13FB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</w:t>
            </w:r>
          </w:p>
        </w:tc>
        <w:tc>
          <w:tcPr>
            <w:tcW w:w="1159" w:type="dxa"/>
            <w:vAlign w:val="center"/>
          </w:tcPr>
          <w:p w:rsidR="00B13FBE" w:rsidRPr="00696077" w:rsidRDefault="00161B9E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</w:t>
            </w:r>
          </w:p>
        </w:tc>
        <w:tc>
          <w:tcPr>
            <w:tcW w:w="6237" w:type="dxa"/>
            <w:vMerge/>
          </w:tcPr>
          <w:p w:rsidR="00B13FBE" w:rsidRPr="00696077" w:rsidRDefault="00B13FBE" w:rsidP="00B13FBE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  <w:vAlign w:val="center"/>
          </w:tcPr>
          <w:p w:rsidR="00B13FBE" w:rsidRPr="00696077" w:rsidRDefault="00B13FBE" w:rsidP="00F058CD">
            <w:pPr>
              <w:rPr>
                <w:sz w:val="28"/>
                <w:szCs w:val="28"/>
              </w:rPr>
            </w:pPr>
          </w:p>
        </w:tc>
      </w:tr>
      <w:tr w:rsidR="00B13FBE" w:rsidRPr="00696077" w:rsidTr="00161B9E">
        <w:trPr>
          <w:cantSplit/>
          <w:trHeight w:val="564"/>
        </w:trPr>
        <w:tc>
          <w:tcPr>
            <w:tcW w:w="965" w:type="dxa"/>
            <w:vAlign w:val="center"/>
          </w:tcPr>
          <w:p w:rsidR="00B13FBE" w:rsidRPr="00696077" w:rsidRDefault="00B13FBE" w:rsidP="00D42EAF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lastRenderedPageBreak/>
              <w:t>2</w:t>
            </w:r>
            <w:r w:rsidR="00D42EAF" w:rsidRPr="00696077">
              <w:rPr>
                <w:sz w:val="28"/>
                <w:szCs w:val="28"/>
              </w:rPr>
              <w:t>4</w:t>
            </w:r>
          </w:p>
        </w:tc>
        <w:tc>
          <w:tcPr>
            <w:tcW w:w="2899" w:type="dxa"/>
            <w:vAlign w:val="center"/>
          </w:tcPr>
          <w:p w:rsidR="00B13FBE" w:rsidRPr="00696077" w:rsidRDefault="00D42EAF" w:rsidP="00B13FBE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5. Синонимы и антонимы.</w:t>
            </w:r>
          </w:p>
        </w:tc>
        <w:tc>
          <w:tcPr>
            <w:tcW w:w="1498" w:type="dxa"/>
            <w:vAlign w:val="center"/>
          </w:tcPr>
          <w:p w:rsidR="00B13FBE" w:rsidRPr="00696077" w:rsidRDefault="00B13FBE" w:rsidP="00B13FB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</w:t>
            </w:r>
          </w:p>
        </w:tc>
        <w:tc>
          <w:tcPr>
            <w:tcW w:w="1159" w:type="dxa"/>
            <w:vAlign w:val="center"/>
          </w:tcPr>
          <w:p w:rsidR="00B13FBE" w:rsidRPr="00696077" w:rsidRDefault="00161B9E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</w:t>
            </w:r>
          </w:p>
        </w:tc>
        <w:tc>
          <w:tcPr>
            <w:tcW w:w="6237" w:type="dxa"/>
            <w:vMerge/>
          </w:tcPr>
          <w:p w:rsidR="00B13FBE" w:rsidRPr="00696077" w:rsidRDefault="00B13FBE" w:rsidP="00B13FBE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  <w:vAlign w:val="center"/>
          </w:tcPr>
          <w:p w:rsidR="00B13FBE" w:rsidRPr="00696077" w:rsidRDefault="00FE1A6D" w:rsidP="00F058CD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Тест (работа №7/1)</w:t>
            </w:r>
          </w:p>
        </w:tc>
      </w:tr>
      <w:tr w:rsidR="00B13FBE" w:rsidRPr="00696077" w:rsidTr="00161B9E">
        <w:trPr>
          <w:cantSplit/>
          <w:trHeight w:val="564"/>
        </w:trPr>
        <w:tc>
          <w:tcPr>
            <w:tcW w:w="965" w:type="dxa"/>
            <w:vAlign w:val="center"/>
          </w:tcPr>
          <w:p w:rsidR="00B13FBE" w:rsidRPr="00696077" w:rsidRDefault="00B13FBE" w:rsidP="00D42EAF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2</w:t>
            </w:r>
            <w:r w:rsidR="00D42EAF" w:rsidRPr="00696077">
              <w:rPr>
                <w:sz w:val="28"/>
                <w:szCs w:val="28"/>
              </w:rPr>
              <w:t>5</w:t>
            </w:r>
          </w:p>
        </w:tc>
        <w:tc>
          <w:tcPr>
            <w:tcW w:w="2899" w:type="dxa"/>
            <w:vAlign w:val="center"/>
          </w:tcPr>
          <w:p w:rsidR="00B13FBE" w:rsidRPr="00696077" w:rsidRDefault="00D42EAF" w:rsidP="00B13FBE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6. Работа со словарями синонимов и антонимов</w:t>
            </w:r>
          </w:p>
        </w:tc>
        <w:tc>
          <w:tcPr>
            <w:tcW w:w="1498" w:type="dxa"/>
            <w:vAlign w:val="center"/>
          </w:tcPr>
          <w:p w:rsidR="00B13FBE" w:rsidRPr="00696077" w:rsidRDefault="00B13FBE" w:rsidP="00B13FB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</w:t>
            </w:r>
          </w:p>
        </w:tc>
        <w:tc>
          <w:tcPr>
            <w:tcW w:w="1159" w:type="dxa"/>
            <w:vAlign w:val="center"/>
          </w:tcPr>
          <w:p w:rsidR="00B13FBE" w:rsidRPr="00696077" w:rsidRDefault="00161B9E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</w:t>
            </w:r>
          </w:p>
        </w:tc>
        <w:tc>
          <w:tcPr>
            <w:tcW w:w="6237" w:type="dxa"/>
            <w:vMerge/>
          </w:tcPr>
          <w:p w:rsidR="00B13FBE" w:rsidRPr="00696077" w:rsidRDefault="00B13FBE" w:rsidP="00B13FBE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  <w:vAlign w:val="center"/>
          </w:tcPr>
          <w:p w:rsidR="00B13FBE" w:rsidRPr="00696077" w:rsidRDefault="00D42EAF" w:rsidP="00D42EAF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Словари синонимов и антонимов</w:t>
            </w:r>
          </w:p>
        </w:tc>
      </w:tr>
      <w:tr w:rsidR="00D42EAF" w:rsidRPr="00696077" w:rsidTr="00161B9E">
        <w:trPr>
          <w:cantSplit/>
          <w:trHeight w:val="1712"/>
        </w:trPr>
        <w:tc>
          <w:tcPr>
            <w:tcW w:w="965" w:type="dxa"/>
            <w:vAlign w:val="center"/>
          </w:tcPr>
          <w:p w:rsidR="00D42EAF" w:rsidRPr="00696077" w:rsidRDefault="00D42EAF" w:rsidP="00D42EAF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26-27</w:t>
            </w:r>
          </w:p>
        </w:tc>
        <w:tc>
          <w:tcPr>
            <w:tcW w:w="2899" w:type="dxa"/>
            <w:vAlign w:val="center"/>
          </w:tcPr>
          <w:p w:rsidR="00D42EAF" w:rsidRPr="00696077" w:rsidRDefault="00D42EAF" w:rsidP="00D42EAF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7-8. Развитие речи. Изложение текста по данным к нему вопросам.</w:t>
            </w:r>
          </w:p>
        </w:tc>
        <w:tc>
          <w:tcPr>
            <w:tcW w:w="1498" w:type="dxa"/>
            <w:vAlign w:val="center"/>
          </w:tcPr>
          <w:p w:rsidR="00D42EAF" w:rsidRPr="00696077" w:rsidRDefault="005676E0" w:rsidP="00B13FB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2</w:t>
            </w:r>
          </w:p>
        </w:tc>
        <w:tc>
          <w:tcPr>
            <w:tcW w:w="1159" w:type="dxa"/>
            <w:vAlign w:val="center"/>
          </w:tcPr>
          <w:p w:rsidR="00D42EAF" w:rsidRDefault="00161B9E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</w:t>
            </w:r>
          </w:p>
          <w:p w:rsidR="00161B9E" w:rsidRPr="00696077" w:rsidRDefault="00161B9E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</w:t>
            </w:r>
          </w:p>
        </w:tc>
        <w:tc>
          <w:tcPr>
            <w:tcW w:w="6237" w:type="dxa"/>
            <w:vMerge/>
          </w:tcPr>
          <w:p w:rsidR="00D42EAF" w:rsidRPr="00696077" w:rsidRDefault="00D42EAF" w:rsidP="00B13FBE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  <w:vAlign w:val="center"/>
          </w:tcPr>
          <w:p w:rsidR="00D42EAF" w:rsidRPr="00696077" w:rsidRDefault="00D42EAF" w:rsidP="00D42EAF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Задания «Проверь себя» по учебнику и электронному приложению.</w:t>
            </w:r>
          </w:p>
        </w:tc>
      </w:tr>
      <w:tr w:rsidR="00B13FBE" w:rsidRPr="00696077" w:rsidTr="00161B9E">
        <w:trPr>
          <w:cantSplit/>
          <w:trHeight w:val="564"/>
        </w:trPr>
        <w:tc>
          <w:tcPr>
            <w:tcW w:w="965" w:type="dxa"/>
            <w:vAlign w:val="center"/>
          </w:tcPr>
          <w:p w:rsidR="00B13FBE" w:rsidRPr="00696077" w:rsidRDefault="00B13FBE" w:rsidP="00B13FB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28</w:t>
            </w:r>
          </w:p>
        </w:tc>
        <w:tc>
          <w:tcPr>
            <w:tcW w:w="2899" w:type="dxa"/>
            <w:vAlign w:val="center"/>
          </w:tcPr>
          <w:p w:rsidR="00B13FBE" w:rsidRPr="00696077" w:rsidRDefault="00B13FBE" w:rsidP="00B13FBE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9</w:t>
            </w:r>
            <w:r w:rsidR="00D42EAF" w:rsidRPr="00696077">
              <w:rPr>
                <w:sz w:val="28"/>
                <w:szCs w:val="28"/>
              </w:rPr>
              <w:t>. Однокоренные слова.</w:t>
            </w:r>
          </w:p>
        </w:tc>
        <w:tc>
          <w:tcPr>
            <w:tcW w:w="1498" w:type="dxa"/>
            <w:vAlign w:val="center"/>
          </w:tcPr>
          <w:p w:rsidR="00B13FBE" w:rsidRPr="00696077" w:rsidRDefault="00B13FBE" w:rsidP="00B13FB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</w:t>
            </w:r>
          </w:p>
        </w:tc>
        <w:tc>
          <w:tcPr>
            <w:tcW w:w="1159" w:type="dxa"/>
            <w:vAlign w:val="center"/>
          </w:tcPr>
          <w:p w:rsidR="00B13FBE" w:rsidRPr="00696077" w:rsidRDefault="00161B9E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</w:t>
            </w:r>
          </w:p>
        </w:tc>
        <w:tc>
          <w:tcPr>
            <w:tcW w:w="6237" w:type="dxa"/>
            <w:vMerge/>
          </w:tcPr>
          <w:p w:rsidR="00B13FBE" w:rsidRPr="00696077" w:rsidRDefault="00B13FBE" w:rsidP="00B13FBE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  <w:vAlign w:val="center"/>
          </w:tcPr>
          <w:p w:rsidR="00B13FBE" w:rsidRPr="00696077" w:rsidRDefault="00D42EAF" w:rsidP="00F058CD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Слова с непроверяемым написанием: сахар (сахарный).</w:t>
            </w:r>
          </w:p>
        </w:tc>
      </w:tr>
      <w:tr w:rsidR="00B13FBE" w:rsidRPr="00696077" w:rsidTr="00161B9E">
        <w:trPr>
          <w:cantSplit/>
          <w:trHeight w:val="564"/>
        </w:trPr>
        <w:tc>
          <w:tcPr>
            <w:tcW w:w="965" w:type="dxa"/>
            <w:vAlign w:val="center"/>
          </w:tcPr>
          <w:p w:rsidR="00B13FBE" w:rsidRPr="00696077" w:rsidRDefault="00B13FBE" w:rsidP="00B13FB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29</w:t>
            </w:r>
          </w:p>
        </w:tc>
        <w:tc>
          <w:tcPr>
            <w:tcW w:w="2899" w:type="dxa"/>
            <w:vAlign w:val="center"/>
          </w:tcPr>
          <w:p w:rsidR="00B13FBE" w:rsidRPr="00696077" w:rsidRDefault="00B13FBE" w:rsidP="005676E0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0</w:t>
            </w:r>
            <w:r w:rsidR="00D42EAF" w:rsidRPr="00696077">
              <w:rPr>
                <w:sz w:val="28"/>
                <w:szCs w:val="28"/>
              </w:rPr>
              <w:t xml:space="preserve">. </w:t>
            </w:r>
            <w:r w:rsidR="005676E0" w:rsidRPr="00696077">
              <w:rPr>
                <w:sz w:val="28"/>
                <w:szCs w:val="28"/>
              </w:rPr>
              <w:t>Корень слова.</w:t>
            </w:r>
          </w:p>
        </w:tc>
        <w:tc>
          <w:tcPr>
            <w:tcW w:w="1498" w:type="dxa"/>
            <w:vAlign w:val="center"/>
          </w:tcPr>
          <w:p w:rsidR="00B13FBE" w:rsidRPr="00696077" w:rsidRDefault="00B13FBE" w:rsidP="00B13FB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</w:t>
            </w:r>
          </w:p>
        </w:tc>
        <w:tc>
          <w:tcPr>
            <w:tcW w:w="1159" w:type="dxa"/>
            <w:vAlign w:val="center"/>
          </w:tcPr>
          <w:p w:rsidR="00B13FBE" w:rsidRPr="00696077" w:rsidRDefault="00161B9E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</w:t>
            </w:r>
          </w:p>
        </w:tc>
        <w:tc>
          <w:tcPr>
            <w:tcW w:w="6237" w:type="dxa"/>
            <w:vMerge/>
          </w:tcPr>
          <w:p w:rsidR="00B13FBE" w:rsidRPr="00696077" w:rsidRDefault="00B13FBE" w:rsidP="00B13FBE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  <w:vAlign w:val="center"/>
          </w:tcPr>
          <w:p w:rsidR="00B13FBE" w:rsidRPr="00696077" w:rsidRDefault="00FE1A6D" w:rsidP="00F058CD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Тест (работа №8/2)</w:t>
            </w:r>
          </w:p>
        </w:tc>
      </w:tr>
      <w:tr w:rsidR="00B13FBE" w:rsidRPr="00696077" w:rsidTr="00161B9E">
        <w:trPr>
          <w:cantSplit/>
          <w:trHeight w:val="564"/>
        </w:trPr>
        <w:tc>
          <w:tcPr>
            <w:tcW w:w="965" w:type="dxa"/>
            <w:vAlign w:val="center"/>
          </w:tcPr>
          <w:p w:rsidR="00B13FBE" w:rsidRPr="00696077" w:rsidRDefault="00B13FBE" w:rsidP="00B13FB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30</w:t>
            </w:r>
          </w:p>
        </w:tc>
        <w:tc>
          <w:tcPr>
            <w:tcW w:w="2899" w:type="dxa"/>
            <w:vAlign w:val="center"/>
          </w:tcPr>
          <w:p w:rsidR="00B13FBE" w:rsidRPr="00696077" w:rsidRDefault="00B13FBE" w:rsidP="005676E0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1</w:t>
            </w:r>
            <w:r w:rsidR="00D42EAF" w:rsidRPr="00696077">
              <w:rPr>
                <w:sz w:val="28"/>
                <w:szCs w:val="28"/>
              </w:rPr>
              <w:t xml:space="preserve">. </w:t>
            </w:r>
            <w:r w:rsidR="005676E0" w:rsidRPr="00696077">
              <w:rPr>
                <w:sz w:val="28"/>
                <w:szCs w:val="28"/>
              </w:rPr>
              <w:t xml:space="preserve"> Различие однокоренных слов и слов с омонимичными корнями.</w:t>
            </w:r>
          </w:p>
        </w:tc>
        <w:tc>
          <w:tcPr>
            <w:tcW w:w="1498" w:type="dxa"/>
            <w:vAlign w:val="center"/>
          </w:tcPr>
          <w:p w:rsidR="00B13FBE" w:rsidRPr="00696077" w:rsidRDefault="00B13FBE" w:rsidP="00B13FB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</w:t>
            </w:r>
          </w:p>
        </w:tc>
        <w:tc>
          <w:tcPr>
            <w:tcW w:w="1159" w:type="dxa"/>
            <w:vAlign w:val="center"/>
          </w:tcPr>
          <w:p w:rsidR="00B13FBE" w:rsidRPr="00696077" w:rsidRDefault="00161B9E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</w:t>
            </w:r>
          </w:p>
        </w:tc>
        <w:tc>
          <w:tcPr>
            <w:tcW w:w="6237" w:type="dxa"/>
            <w:vMerge/>
          </w:tcPr>
          <w:p w:rsidR="00B13FBE" w:rsidRPr="00696077" w:rsidRDefault="00B13FBE" w:rsidP="00B13FBE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  <w:vAlign w:val="center"/>
          </w:tcPr>
          <w:p w:rsidR="00B13FBE" w:rsidRPr="00696077" w:rsidRDefault="00B13FBE" w:rsidP="00F058CD">
            <w:pPr>
              <w:rPr>
                <w:sz w:val="28"/>
                <w:szCs w:val="28"/>
              </w:rPr>
            </w:pPr>
          </w:p>
        </w:tc>
      </w:tr>
      <w:tr w:rsidR="00B13FBE" w:rsidRPr="00696077" w:rsidTr="00161B9E">
        <w:trPr>
          <w:cantSplit/>
          <w:trHeight w:val="564"/>
        </w:trPr>
        <w:tc>
          <w:tcPr>
            <w:tcW w:w="965" w:type="dxa"/>
            <w:vAlign w:val="center"/>
          </w:tcPr>
          <w:p w:rsidR="00B13FBE" w:rsidRPr="00696077" w:rsidRDefault="00B13FBE" w:rsidP="00B13FB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2899" w:type="dxa"/>
            <w:vAlign w:val="center"/>
          </w:tcPr>
          <w:p w:rsidR="00B13FBE" w:rsidRPr="00696077" w:rsidRDefault="00B13FBE" w:rsidP="005676E0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2</w:t>
            </w:r>
            <w:r w:rsidR="00D42EAF" w:rsidRPr="00696077">
              <w:rPr>
                <w:sz w:val="28"/>
                <w:szCs w:val="28"/>
              </w:rPr>
              <w:t xml:space="preserve">. </w:t>
            </w:r>
            <w:r w:rsidR="005676E0" w:rsidRPr="00696077">
              <w:rPr>
                <w:sz w:val="28"/>
                <w:szCs w:val="28"/>
              </w:rPr>
              <w:t xml:space="preserve"> Единообразное написание корня в однокоренных словах.</w:t>
            </w:r>
          </w:p>
        </w:tc>
        <w:tc>
          <w:tcPr>
            <w:tcW w:w="1498" w:type="dxa"/>
            <w:vAlign w:val="center"/>
          </w:tcPr>
          <w:p w:rsidR="00B13FBE" w:rsidRPr="00696077" w:rsidRDefault="00B13FBE" w:rsidP="00B13FB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</w:t>
            </w:r>
          </w:p>
        </w:tc>
        <w:tc>
          <w:tcPr>
            <w:tcW w:w="1159" w:type="dxa"/>
            <w:vAlign w:val="center"/>
          </w:tcPr>
          <w:p w:rsidR="00B13FBE" w:rsidRPr="00696077" w:rsidRDefault="00161B9E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</w:t>
            </w:r>
          </w:p>
        </w:tc>
        <w:tc>
          <w:tcPr>
            <w:tcW w:w="6237" w:type="dxa"/>
            <w:vMerge/>
          </w:tcPr>
          <w:p w:rsidR="00B13FBE" w:rsidRPr="00696077" w:rsidRDefault="00B13FBE" w:rsidP="00B13FBE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  <w:vAlign w:val="center"/>
          </w:tcPr>
          <w:p w:rsidR="00B13FBE" w:rsidRPr="00696077" w:rsidRDefault="00B13FBE" w:rsidP="00F058CD">
            <w:pPr>
              <w:rPr>
                <w:sz w:val="28"/>
                <w:szCs w:val="28"/>
              </w:rPr>
            </w:pPr>
          </w:p>
        </w:tc>
      </w:tr>
      <w:tr w:rsidR="00B13FBE" w:rsidRPr="00696077" w:rsidTr="00161B9E">
        <w:trPr>
          <w:cantSplit/>
          <w:trHeight w:val="564"/>
        </w:trPr>
        <w:tc>
          <w:tcPr>
            <w:tcW w:w="965" w:type="dxa"/>
            <w:vAlign w:val="center"/>
          </w:tcPr>
          <w:p w:rsidR="00B13FBE" w:rsidRPr="00696077" w:rsidRDefault="00B13FBE" w:rsidP="00B13FB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32</w:t>
            </w:r>
          </w:p>
        </w:tc>
        <w:tc>
          <w:tcPr>
            <w:tcW w:w="2899" w:type="dxa"/>
            <w:vAlign w:val="center"/>
          </w:tcPr>
          <w:p w:rsidR="00B13FBE" w:rsidRPr="00696077" w:rsidRDefault="00B13FBE" w:rsidP="005676E0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3</w:t>
            </w:r>
            <w:r w:rsidR="00D42EAF" w:rsidRPr="00696077">
              <w:rPr>
                <w:sz w:val="28"/>
                <w:szCs w:val="28"/>
              </w:rPr>
              <w:t xml:space="preserve">. </w:t>
            </w:r>
            <w:r w:rsidR="005676E0" w:rsidRPr="00696077">
              <w:rPr>
                <w:sz w:val="28"/>
                <w:szCs w:val="28"/>
              </w:rPr>
              <w:t xml:space="preserve"> Слог. Слог как минимальная произносительная единица. Ударение. Перенос слова.</w:t>
            </w:r>
          </w:p>
        </w:tc>
        <w:tc>
          <w:tcPr>
            <w:tcW w:w="1498" w:type="dxa"/>
            <w:vAlign w:val="center"/>
          </w:tcPr>
          <w:p w:rsidR="00B13FBE" w:rsidRPr="00696077" w:rsidRDefault="00B13FBE" w:rsidP="00B13FB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</w:t>
            </w:r>
          </w:p>
        </w:tc>
        <w:tc>
          <w:tcPr>
            <w:tcW w:w="1159" w:type="dxa"/>
            <w:vAlign w:val="center"/>
          </w:tcPr>
          <w:p w:rsidR="00B13FBE" w:rsidRPr="00696077" w:rsidRDefault="00161B9E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</w:t>
            </w:r>
          </w:p>
        </w:tc>
        <w:tc>
          <w:tcPr>
            <w:tcW w:w="6237" w:type="dxa"/>
            <w:vMerge/>
          </w:tcPr>
          <w:p w:rsidR="00B13FBE" w:rsidRPr="00696077" w:rsidRDefault="00B13FBE" w:rsidP="00B13FBE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  <w:vAlign w:val="center"/>
          </w:tcPr>
          <w:p w:rsidR="00B13FBE" w:rsidRPr="00696077" w:rsidRDefault="00FE1A6D" w:rsidP="00F058CD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Тест (работа №9/2)</w:t>
            </w:r>
          </w:p>
        </w:tc>
      </w:tr>
      <w:tr w:rsidR="00B13FBE" w:rsidRPr="00696077" w:rsidTr="00161B9E">
        <w:trPr>
          <w:cantSplit/>
          <w:trHeight w:val="564"/>
        </w:trPr>
        <w:tc>
          <w:tcPr>
            <w:tcW w:w="965" w:type="dxa"/>
            <w:vAlign w:val="center"/>
          </w:tcPr>
          <w:p w:rsidR="00B13FBE" w:rsidRPr="00696077" w:rsidRDefault="00B13FBE" w:rsidP="00B13FB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33</w:t>
            </w:r>
          </w:p>
        </w:tc>
        <w:tc>
          <w:tcPr>
            <w:tcW w:w="2899" w:type="dxa"/>
            <w:vAlign w:val="center"/>
          </w:tcPr>
          <w:p w:rsidR="00B13FBE" w:rsidRPr="00696077" w:rsidRDefault="00B13FBE" w:rsidP="005676E0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4</w:t>
            </w:r>
            <w:r w:rsidR="00D42EAF" w:rsidRPr="00696077">
              <w:rPr>
                <w:sz w:val="28"/>
                <w:szCs w:val="28"/>
              </w:rPr>
              <w:t xml:space="preserve">. </w:t>
            </w:r>
            <w:r w:rsidR="005676E0" w:rsidRPr="00696077">
              <w:rPr>
                <w:sz w:val="28"/>
                <w:szCs w:val="28"/>
              </w:rPr>
              <w:t xml:space="preserve"> Словесное и логическое ударение.</w:t>
            </w:r>
          </w:p>
        </w:tc>
        <w:tc>
          <w:tcPr>
            <w:tcW w:w="1498" w:type="dxa"/>
            <w:vAlign w:val="center"/>
          </w:tcPr>
          <w:p w:rsidR="00B13FBE" w:rsidRPr="00696077" w:rsidRDefault="00B13FBE" w:rsidP="00B13FB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</w:t>
            </w:r>
          </w:p>
        </w:tc>
        <w:tc>
          <w:tcPr>
            <w:tcW w:w="1159" w:type="dxa"/>
            <w:vAlign w:val="center"/>
          </w:tcPr>
          <w:p w:rsidR="00B13FBE" w:rsidRPr="00696077" w:rsidRDefault="00161B9E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</w:t>
            </w:r>
          </w:p>
        </w:tc>
        <w:tc>
          <w:tcPr>
            <w:tcW w:w="6237" w:type="dxa"/>
            <w:vMerge/>
          </w:tcPr>
          <w:p w:rsidR="00B13FBE" w:rsidRPr="00696077" w:rsidRDefault="00B13FBE" w:rsidP="00B13FBE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  <w:vAlign w:val="center"/>
          </w:tcPr>
          <w:p w:rsidR="00B13FBE" w:rsidRPr="00696077" w:rsidRDefault="00B13FBE" w:rsidP="00F058CD">
            <w:pPr>
              <w:rPr>
                <w:sz w:val="28"/>
                <w:szCs w:val="28"/>
              </w:rPr>
            </w:pPr>
          </w:p>
        </w:tc>
      </w:tr>
      <w:tr w:rsidR="00B13FBE" w:rsidRPr="00696077" w:rsidTr="00161B9E">
        <w:trPr>
          <w:cantSplit/>
          <w:trHeight w:val="564"/>
        </w:trPr>
        <w:tc>
          <w:tcPr>
            <w:tcW w:w="965" w:type="dxa"/>
            <w:vAlign w:val="center"/>
          </w:tcPr>
          <w:p w:rsidR="00B13FBE" w:rsidRPr="00696077" w:rsidRDefault="00B13FBE" w:rsidP="00B13FB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34</w:t>
            </w:r>
          </w:p>
        </w:tc>
        <w:tc>
          <w:tcPr>
            <w:tcW w:w="2899" w:type="dxa"/>
            <w:vAlign w:val="center"/>
          </w:tcPr>
          <w:p w:rsidR="00B13FBE" w:rsidRPr="00696077" w:rsidRDefault="00B13FBE" w:rsidP="005676E0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5</w:t>
            </w:r>
            <w:r w:rsidR="00D42EAF" w:rsidRPr="00696077">
              <w:rPr>
                <w:sz w:val="28"/>
                <w:szCs w:val="28"/>
              </w:rPr>
              <w:t>.</w:t>
            </w:r>
            <w:r w:rsidR="005676E0" w:rsidRPr="00696077">
              <w:rPr>
                <w:sz w:val="28"/>
                <w:szCs w:val="28"/>
              </w:rPr>
              <w:t xml:space="preserve">  Работа с </w:t>
            </w:r>
            <w:proofErr w:type="spellStart"/>
            <w:proofErr w:type="gramStart"/>
            <w:r w:rsidR="005676E0" w:rsidRPr="00696077">
              <w:rPr>
                <w:sz w:val="28"/>
                <w:szCs w:val="28"/>
              </w:rPr>
              <w:t>орфоэпи-ческим</w:t>
            </w:r>
            <w:proofErr w:type="spellEnd"/>
            <w:proofErr w:type="gramEnd"/>
            <w:r w:rsidR="005676E0" w:rsidRPr="00696077">
              <w:rPr>
                <w:sz w:val="28"/>
                <w:szCs w:val="28"/>
              </w:rPr>
              <w:t xml:space="preserve"> словарём.</w:t>
            </w:r>
          </w:p>
        </w:tc>
        <w:tc>
          <w:tcPr>
            <w:tcW w:w="1498" w:type="dxa"/>
            <w:vAlign w:val="center"/>
          </w:tcPr>
          <w:p w:rsidR="00B13FBE" w:rsidRPr="00696077" w:rsidRDefault="00B13FBE" w:rsidP="00B13FB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</w:t>
            </w:r>
          </w:p>
        </w:tc>
        <w:tc>
          <w:tcPr>
            <w:tcW w:w="1159" w:type="dxa"/>
            <w:vAlign w:val="center"/>
          </w:tcPr>
          <w:p w:rsidR="00B13FBE" w:rsidRPr="00696077" w:rsidRDefault="00161B9E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</w:t>
            </w:r>
          </w:p>
        </w:tc>
        <w:tc>
          <w:tcPr>
            <w:tcW w:w="6237" w:type="dxa"/>
            <w:vMerge/>
          </w:tcPr>
          <w:p w:rsidR="00B13FBE" w:rsidRPr="00696077" w:rsidRDefault="00B13FBE" w:rsidP="00B13FBE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  <w:vAlign w:val="center"/>
          </w:tcPr>
          <w:p w:rsidR="00B13FBE" w:rsidRPr="00696077" w:rsidRDefault="005676E0" w:rsidP="00F058CD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 xml:space="preserve">Работа с </w:t>
            </w:r>
            <w:proofErr w:type="spellStart"/>
            <w:proofErr w:type="gramStart"/>
            <w:r w:rsidRPr="00696077">
              <w:rPr>
                <w:sz w:val="28"/>
                <w:szCs w:val="28"/>
              </w:rPr>
              <w:t>орфоэпи-ческим</w:t>
            </w:r>
            <w:proofErr w:type="spellEnd"/>
            <w:proofErr w:type="gramEnd"/>
            <w:r w:rsidRPr="00696077">
              <w:rPr>
                <w:sz w:val="28"/>
                <w:szCs w:val="28"/>
              </w:rPr>
              <w:t xml:space="preserve"> словарём.</w:t>
            </w:r>
          </w:p>
        </w:tc>
      </w:tr>
      <w:tr w:rsidR="00B13FBE" w:rsidRPr="00696077" w:rsidTr="00161B9E">
        <w:trPr>
          <w:cantSplit/>
          <w:trHeight w:val="564"/>
        </w:trPr>
        <w:tc>
          <w:tcPr>
            <w:tcW w:w="965" w:type="dxa"/>
            <w:vAlign w:val="center"/>
          </w:tcPr>
          <w:p w:rsidR="00B13FBE" w:rsidRPr="00696077" w:rsidRDefault="00B13FBE" w:rsidP="00B13FB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35</w:t>
            </w:r>
          </w:p>
        </w:tc>
        <w:tc>
          <w:tcPr>
            <w:tcW w:w="2899" w:type="dxa"/>
            <w:vAlign w:val="center"/>
          </w:tcPr>
          <w:p w:rsidR="00B13FBE" w:rsidRPr="00696077" w:rsidRDefault="00B13FBE" w:rsidP="005676E0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6</w:t>
            </w:r>
            <w:r w:rsidR="005676E0" w:rsidRPr="00696077">
              <w:rPr>
                <w:sz w:val="28"/>
                <w:szCs w:val="28"/>
              </w:rPr>
              <w:t>.  Перенос слов по слогам.</w:t>
            </w:r>
          </w:p>
        </w:tc>
        <w:tc>
          <w:tcPr>
            <w:tcW w:w="1498" w:type="dxa"/>
            <w:vAlign w:val="center"/>
          </w:tcPr>
          <w:p w:rsidR="00B13FBE" w:rsidRPr="00696077" w:rsidRDefault="00B13FBE" w:rsidP="00B13FB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</w:t>
            </w:r>
          </w:p>
        </w:tc>
        <w:tc>
          <w:tcPr>
            <w:tcW w:w="1159" w:type="dxa"/>
            <w:vAlign w:val="center"/>
          </w:tcPr>
          <w:p w:rsidR="00B13FBE" w:rsidRPr="00696077" w:rsidRDefault="00161B9E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</w:t>
            </w:r>
          </w:p>
        </w:tc>
        <w:tc>
          <w:tcPr>
            <w:tcW w:w="6237" w:type="dxa"/>
            <w:vMerge/>
          </w:tcPr>
          <w:p w:rsidR="00B13FBE" w:rsidRPr="00696077" w:rsidRDefault="00B13FBE" w:rsidP="00B13FBE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  <w:vAlign w:val="center"/>
          </w:tcPr>
          <w:p w:rsidR="00B13FBE" w:rsidRPr="00696077" w:rsidRDefault="00B13FBE" w:rsidP="00F058CD">
            <w:pPr>
              <w:rPr>
                <w:sz w:val="28"/>
                <w:szCs w:val="28"/>
              </w:rPr>
            </w:pPr>
          </w:p>
        </w:tc>
      </w:tr>
      <w:tr w:rsidR="00B13FBE" w:rsidRPr="00696077" w:rsidTr="00161B9E">
        <w:trPr>
          <w:cantSplit/>
          <w:trHeight w:val="564"/>
        </w:trPr>
        <w:tc>
          <w:tcPr>
            <w:tcW w:w="965" w:type="dxa"/>
            <w:vAlign w:val="center"/>
          </w:tcPr>
          <w:p w:rsidR="00B13FBE" w:rsidRPr="00696077" w:rsidRDefault="00B13FBE" w:rsidP="00B13FB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36</w:t>
            </w:r>
          </w:p>
        </w:tc>
        <w:tc>
          <w:tcPr>
            <w:tcW w:w="2899" w:type="dxa"/>
            <w:vAlign w:val="center"/>
          </w:tcPr>
          <w:p w:rsidR="00B13FBE" w:rsidRPr="00696077" w:rsidRDefault="00B13FBE" w:rsidP="005676E0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7</w:t>
            </w:r>
            <w:r w:rsidR="005676E0" w:rsidRPr="00696077">
              <w:rPr>
                <w:sz w:val="28"/>
                <w:szCs w:val="28"/>
              </w:rPr>
              <w:t>.  Проверочная работа.</w:t>
            </w:r>
          </w:p>
        </w:tc>
        <w:tc>
          <w:tcPr>
            <w:tcW w:w="1498" w:type="dxa"/>
            <w:vAlign w:val="center"/>
          </w:tcPr>
          <w:p w:rsidR="00B13FBE" w:rsidRPr="00696077" w:rsidRDefault="00B13FBE" w:rsidP="00B13FB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</w:t>
            </w:r>
          </w:p>
        </w:tc>
        <w:tc>
          <w:tcPr>
            <w:tcW w:w="1159" w:type="dxa"/>
            <w:vAlign w:val="center"/>
          </w:tcPr>
          <w:p w:rsidR="00B13FBE" w:rsidRPr="00696077" w:rsidRDefault="00161B9E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</w:t>
            </w:r>
          </w:p>
        </w:tc>
        <w:tc>
          <w:tcPr>
            <w:tcW w:w="6237" w:type="dxa"/>
            <w:vMerge/>
          </w:tcPr>
          <w:p w:rsidR="00B13FBE" w:rsidRPr="00696077" w:rsidRDefault="00B13FBE" w:rsidP="00B13FBE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  <w:vAlign w:val="center"/>
          </w:tcPr>
          <w:p w:rsidR="00B13FBE" w:rsidRPr="00696077" w:rsidRDefault="00B13FBE" w:rsidP="00F058CD">
            <w:pPr>
              <w:rPr>
                <w:sz w:val="28"/>
                <w:szCs w:val="28"/>
              </w:rPr>
            </w:pPr>
          </w:p>
        </w:tc>
      </w:tr>
      <w:tr w:rsidR="00B13FBE" w:rsidRPr="00696077" w:rsidTr="00161B9E">
        <w:trPr>
          <w:cantSplit/>
          <w:trHeight w:val="564"/>
        </w:trPr>
        <w:tc>
          <w:tcPr>
            <w:tcW w:w="965" w:type="dxa"/>
            <w:vAlign w:val="center"/>
          </w:tcPr>
          <w:p w:rsidR="00B13FBE" w:rsidRPr="00696077" w:rsidRDefault="00B13FBE" w:rsidP="00B13FB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37</w:t>
            </w:r>
          </w:p>
        </w:tc>
        <w:tc>
          <w:tcPr>
            <w:tcW w:w="2899" w:type="dxa"/>
            <w:vAlign w:val="center"/>
          </w:tcPr>
          <w:p w:rsidR="00B13FBE" w:rsidRPr="00696077" w:rsidRDefault="00B13FBE" w:rsidP="00B13FBE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8</w:t>
            </w:r>
            <w:r w:rsidR="005676E0" w:rsidRPr="00696077">
              <w:rPr>
                <w:sz w:val="28"/>
                <w:szCs w:val="28"/>
              </w:rPr>
              <w:t>. Развитие речи. Составление рассказа по серии сюжетных картинок.</w:t>
            </w:r>
          </w:p>
        </w:tc>
        <w:tc>
          <w:tcPr>
            <w:tcW w:w="1498" w:type="dxa"/>
            <w:vAlign w:val="center"/>
          </w:tcPr>
          <w:p w:rsidR="00B13FBE" w:rsidRPr="00696077" w:rsidRDefault="00B13FBE" w:rsidP="00B13FB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</w:t>
            </w:r>
          </w:p>
        </w:tc>
        <w:tc>
          <w:tcPr>
            <w:tcW w:w="1159" w:type="dxa"/>
            <w:vAlign w:val="center"/>
          </w:tcPr>
          <w:p w:rsidR="00B13FBE" w:rsidRPr="00696077" w:rsidRDefault="00161B9E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</w:t>
            </w:r>
          </w:p>
        </w:tc>
        <w:tc>
          <w:tcPr>
            <w:tcW w:w="6237" w:type="dxa"/>
            <w:vMerge/>
          </w:tcPr>
          <w:p w:rsidR="00B13FBE" w:rsidRPr="00696077" w:rsidRDefault="00B13FBE" w:rsidP="00B13FBE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  <w:vAlign w:val="center"/>
          </w:tcPr>
          <w:p w:rsidR="00B13FBE" w:rsidRPr="00696077" w:rsidRDefault="00B13FBE" w:rsidP="00F058CD">
            <w:pPr>
              <w:rPr>
                <w:sz w:val="28"/>
                <w:szCs w:val="28"/>
              </w:rPr>
            </w:pPr>
          </w:p>
        </w:tc>
      </w:tr>
      <w:tr w:rsidR="00B13FBE" w:rsidRPr="00696077" w:rsidTr="00161B9E">
        <w:trPr>
          <w:cantSplit/>
          <w:trHeight w:val="564"/>
        </w:trPr>
        <w:tc>
          <w:tcPr>
            <w:tcW w:w="965" w:type="dxa"/>
            <w:vAlign w:val="center"/>
          </w:tcPr>
          <w:p w:rsidR="00B13FBE" w:rsidRPr="00696077" w:rsidRDefault="00B13FBE" w:rsidP="00B13FBE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28"/>
                <w:szCs w:val="28"/>
              </w:rPr>
            </w:pPr>
            <w:r w:rsidRPr="00696077"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2899" w:type="dxa"/>
            <w:vAlign w:val="center"/>
          </w:tcPr>
          <w:p w:rsidR="00B13FBE" w:rsidRPr="00696077" w:rsidRDefault="00B13FBE" w:rsidP="00B13FBE">
            <w:pPr>
              <w:tabs>
                <w:tab w:val="left" w:pos="540"/>
                <w:tab w:val="left" w:pos="6600"/>
              </w:tabs>
              <w:rPr>
                <w:b/>
                <w:sz w:val="28"/>
                <w:szCs w:val="28"/>
              </w:rPr>
            </w:pPr>
            <w:r w:rsidRPr="00696077">
              <w:rPr>
                <w:b/>
                <w:sz w:val="28"/>
                <w:szCs w:val="28"/>
              </w:rPr>
              <w:t>Звуки и буквы</w:t>
            </w:r>
          </w:p>
        </w:tc>
        <w:tc>
          <w:tcPr>
            <w:tcW w:w="1498" w:type="dxa"/>
            <w:vAlign w:val="center"/>
          </w:tcPr>
          <w:p w:rsidR="00B13FBE" w:rsidRPr="00696077" w:rsidRDefault="00B13FBE" w:rsidP="00B13FBE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28"/>
                <w:szCs w:val="28"/>
              </w:rPr>
            </w:pPr>
            <w:r w:rsidRPr="00696077">
              <w:rPr>
                <w:b/>
                <w:sz w:val="28"/>
                <w:szCs w:val="28"/>
              </w:rPr>
              <w:t>59</w:t>
            </w:r>
          </w:p>
        </w:tc>
        <w:tc>
          <w:tcPr>
            <w:tcW w:w="1159" w:type="dxa"/>
            <w:vAlign w:val="center"/>
          </w:tcPr>
          <w:p w:rsidR="00B13FBE" w:rsidRPr="00696077" w:rsidRDefault="00B13FBE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vMerge w:val="restart"/>
          </w:tcPr>
          <w:p w:rsidR="00B13FBE" w:rsidRPr="00696077" w:rsidRDefault="00B13FBE" w:rsidP="00B13FBE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. Формирование социальной роли ученика.</w:t>
            </w:r>
          </w:p>
          <w:p w:rsidR="00B13FBE" w:rsidRPr="00696077" w:rsidRDefault="00B13FBE" w:rsidP="00B13FBE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 xml:space="preserve">Формирование положительного отношения </w:t>
            </w:r>
          </w:p>
          <w:p w:rsidR="00B13FBE" w:rsidRPr="00696077" w:rsidRDefault="00B13FBE" w:rsidP="00B13FBE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к учению. Умение учиться и способность к организации своей деятельности Оценивание результатов своей работы на уроке и работы своих товарищей.</w:t>
            </w:r>
          </w:p>
          <w:p w:rsidR="00B13FBE" w:rsidRPr="00696077" w:rsidRDefault="00B13FBE" w:rsidP="00B13FBE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 xml:space="preserve">2. Формирование умения ставить познавательную цель урока; осознанное и произвольное построение речевого высказывания в устной и письменной форме. Формирование умения </w:t>
            </w:r>
            <w:r w:rsidRPr="00696077">
              <w:rPr>
                <w:sz w:val="28"/>
                <w:szCs w:val="28"/>
              </w:rPr>
              <w:lastRenderedPageBreak/>
              <w:t>принимать учебную задачу урока; применение методов информационного поиска, методов знаков</w:t>
            </w:r>
            <w:proofErr w:type="gramStart"/>
            <w:r w:rsidRPr="00696077">
              <w:rPr>
                <w:sz w:val="28"/>
                <w:szCs w:val="28"/>
              </w:rPr>
              <w:t>о-</w:t>
            </w:r>
            <w:proofErr w:type="gramEnd"/>
            <w:r w:rsidRPr="00696077">
              <w:rPr>
                <w:sz w:val="28"/>
                <w:szCs w:val="28"/>
              </w:rPr>
              <w:t xml:space="preserve"> символического моделирования. Поиск необходимой информации и умение анализировать ее содержание.  Формировать умение принимать учебную задачу урока, осуществлять решение учебной задачи под руководством учителя; умение в выборе оснований и критериев для сравнения.</w:t>
            </w:r>
          </w:p>
          <w:p w:rsidR="00B13FBE" w:rsidRPr="00696077" w:rsidRDefault="00B13FBE" w:rsidP="00B13FBE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3. Потребность в общении с учителем.</w:t>
            </w:r>
          </w:p>
          <w:p w:rsidR="00B13FBE" w:rsidRPr="00696077" w:rsidRDefault="00B13FBE" w:rsidP="00B13FBE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Умение слушать и вступать в диалог.</w:t>
            </w:r>
          </w:p>
          <w:p w:rsidR="00B13FBE" w:rsidRPr="00696077" w:rsidRDefault="00B13FBE" w:rsidP="00B13FBE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 xml:space="preserve">4. </w:t>
            </w:r>
            <w:proofErr w:type="gramStart"/>
            <w:r w:rsidRPr="00696077">
              <w:rPr>
                <w:sz w:val="28"/>
                <w:szCs w:val="28"/>
              </w:rPr>
              <w:t>Волевая</w:t>
            </w:r>
            <w:proofErr w:type="gramEnd"/>
            <w:r w:rsidRPr="00696077">
              <w:rPr>
                <w:sz w:val="28"/>
                <w:szCs w:val="28"/>
              </w:rPr>
              <w:t xml:space="preserve"> </w:t>
            </w:r>
            <w:proofErr w:type="spellStart"/>
            <w:r w:rsidRPr="00696077">
              <w:rPr>
                <w:sz w:val="28"/>
                <w:szCs w:val="28"/>
              </w:rPr>
              <w:t>саморегуляция</w:t>
            </w:r>
            <w:proofErr w:type="spellEnd"/>
            <w:r w:rsidRPr="00696077">
              <w:rPr>
                <w:sz w:val="28"/>
                <w:szCs w:val="28"/>
              </w:rPr>
              <w:t>, контроль в форме сличения способа действия и его результата с заданным эталоном. Умение оценивать свои достижения на уроке, умение обнаруживать и исправлять свои ошибки. Контроль своих действий в процессе выполнения заданий.</w:t>
            </w:r>
          </w:p>
        </w:tc>
        <w:tc>
          <w:tcPr>
            <w:tcW w:w="2561" w:type="dxa"/>
            <w:vAlign w:val="center"/>
          </w:tcPr>
          <w:p w:rsidR="00B13FBE" w:rsidRPr="00696077" w:rsidRDefault="00B13FBE" w:rsidP="00F058CD">
            <w:pPr>
              <w:rPr>
                <w:sz w:val="28"/>
                <w:szCs w:val="28"/>
              </w:rPr>
            </w:pPr>
          </w:p>
        </w:tc>
      </w:tr>
      <w:tr w:rsidR="00B13FBE" w:rsidRPr="00696077" w:rsidTr="00161B9E">
        <w:trPr>
          <w:cantSplit/>
          <w:trHeight w:val="564"/>
        </w:trPr>
        <w:tc>
          <w:tcPr>
            <w:tcW w:w="965" w:type="dxa"/>
            <w:vAlign w:val="center"/>
          </w:tcPr>
          <w:p w:rsidR="00B13FBE" w:rsidRPr="00696077" w:rsidRDefault="00B13FBE" w:rsidP="00B13FB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38</w:t>
            </w:r>
          </w:p>
        </w:tc>
        <w:tc>
          <w:tcPr>
            <w:tcW w:w="2899" w:type="dxa"/>
            <w:vAlign w:val="center"/>
          </w:tcPr>
          <w:p w:rsidR="00B13FBE" w:rsidRPr="00696077" w:rsidRDefault="00B13FBE" w:rsidP="00B13FBE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</w:t>
            </w:r>
            <w:r w:rsidR="00247A82" w:rsidRPr="00696077">
              <w:rPr>
                <w:sz w:val="28"/>
                <w:szCs w:val="28"/>
              </w:rPr>
              <w:t>. Различие звуков и букв.</w:t>
            </w:r>
          </w:p>
        </w:tc>
        <w:tc>
          <w:tcPr>
            <w:tcW w:w="1498" w:type="dxa"/>
            <w:vAlign w:val="center"/>
          </w:tcPr>
          <w:p w:rsidR="00B13FBE" w:rsidRPr="00696077" w:rsidRDefault="00B13FBE" w:rsidP="00B13FB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</w:t>
            </w:r>
          </w:p>
        </w:tc>
        <w:tc>
          <w:tcPr>
            <w:tcW w:w="1159" w:type="dxa"/>
            <w:vAlign w:val="center"/>
          </w:tcPr>
          <w:p w:rsidR="00B13FBE" w:rsidRPr="00696077" w:rsidRDefault="00161B9E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</w:t>
            </w:r>
          </w:p>
        </w:tc>
        <w:tc>
          <w:tcPr>
            <w:tcW w:w="6237" w:type="dxa"/>
            <w:vMerge/>
          </w:tcPr>
          <w:p w:rsidR="00B13FBE" w:rsidRPr="00696077" w:rsidRDefault="00B13FBE" w:rsidP="00B13FBE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  <w:vAlign w:val="center"/>
          </w:tcPr>
          <w:p w:rsidR="00B13FBE" w:rsidRPr="00696077" w:rsidRDefault="00FE1A6D" w:rsidP="00F058CD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Тест (работа №10/1)</w:t>
            </w:r>
          </w:p>
        </w:tc>
      </w:tr>
      <w:tr w:rsidR="00B13FBE" w:rsidRPr="00696077" w:rsidTr="00161B9E">
        <w:trPr>
          <w:cantSplit/>
          <w:trHeight w:val="564"/>
        </w:trPr>
        <w:tc>
          <w:tcPr>
            <w:tcW w:w="965" w:type="dxa"/>
            <w:vAlign w:val="center"/>
          </w:tcPr>
          <w:p w:rsidR="00B13FBE" w:rsidRPr="00696077" w:rsidRDefault="00B13FBE" w:rsidP="00B13FB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39</w:t>
            </w:r>
          </w:p>
        </w:tc>
        <w:tc>
          <w:tcPr>
            <w:tcW w:w="2899" w:type="dxa"/>
            <w:vAlign w:val="center"/>
          </w:tcPr>
          <w:p w:rsidR="00B13FBE" w:rsidRPr="00696077" w:rsidRDefault="00B13FBE" w:rsidP="00247A82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2</w:t>
            </w:r>
            <w:r w:rsidR="00247A82" w:rsidRPr="00696077">
              <w:rPr>
                <w:sz w:val="28"/>
                <w:szCs w:val="28"/>
              </w:rPr>
              <w:t>. Русский алфавит, или Азбука. Значение алфавита.</w:t>
            </w:r>
          </w:p>
        </w:tc>
        <w:tc>
          <w:tcPr>
            <w:tcW w:w="1498" w:type="dxa"/>
            <w:vAlign w:val="center"/>
          </w:tcPr>
          <w:p w:rsidR="00B13FBE" w:rsidRPr="00696077" w:rsidRDefault="00B13FBE" w:rsidP="00B13FB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</w:t>
            </w:r>
          </w:p>
        </w:tc>
        <w:tc>
          <w:tcPr>
            <w:tcW w:w="1159" w:type="dxa"/>
            <w:vAlign w:val="center"/>
          </w:tcPr>
          <w:p w:rsidR="00B13FBE" w:rsidRPr="00696077" w:rsidRDefault="00161B9E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1</w:t>
            </w:r>
          </w:p>
        </w:tc>
        <w:tc>
          <w:tcPr>
            <w:tcW w:w="6237" w:type="dxa"/>
            <w:vMerge/>
          </w:tcPr>
          <w:p w:rsidR="00B13FBE" w:rsidRPr="00696077" w:rsidRDefault="00B13FBE" w:rsidP="00B13FBE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  <w:vAlign w:val="center"/>
          </w:tcPr>
          <w:p w:rsidR="00B13FBE" w:rsidRPr="00696077" w:rsidRDefault="00247A82" w:rsidP="00F058CD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Слова с непроверяемым написанием: октябрь, алфавит, ноябрь.</w:t>
            </w:r>
          </w:p>
          <w:p w:rsidR="00EA0DB6" w:rsidRPr="00696077" w:rsidRDefault="00EA0DB6" w:rsidP="00F058CD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Тест (работа №11/2)</w:t>
            </w:r>
          </w:p>
        </w:tc>
      </w:tr>
      <w:tr w:rsidR="00B13FBE" w:rsidRPr="00696077" w:rsidTr="00161B9E">
        <w:trPr>
          <w:cantSplit/>
          <w:trHeight w:val="564"/>
        </w:trPr>
        <w:tc>
          <w:tcPr>
            <w:tcW w:w="965" w:type="dxa"/>
            <w:vAlign w:val="center"/>
          </w:tcPr>
          <w:p w:rsidR="00B13FBE" w:rsidRPr="00696077" w:rsidRDefault="00B13FBE" w:rsidP="00B13FB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lastRenderedPageBreak/>
              <w:t>40</w:t>
            </w:r>
          </w:p>
        </w:tc>
        <w:tc>
          <w:tcPr>
            <w:tcW w:w="2899" w:type="dxa"/>
            <w:vAlign w:val="center"/>
          </w:tcPr>
          <w:p w:rsidR="00B13FBE" w:rsidRPr="00696077" w:rsidRDefault="00B13FBE" w:rsidP="00247A82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3</w:t>
            </w:r>
            <w:r w:rsidR="00247A82" w:rsidRPr="00696077">
              <w:rPr>
                <w:sz w:val="28"/>
                <w:szCs w:val="28"/>
              </w:rPr>
              <w:t>. Развитие речи. Коллективное составление рассказа по репродукции картины.</w:t>
            </w:r>
          </w:p>
        </w:tc>
        <w:tc>
          <w:tcPr>
            <w:tcW w:w="1498" w:type="dxa"/>
            <w:vAlign w:val="center"/>
          </w:tcPr>
          <w:p w:rsidR="00B13FBE" w:rsidRPr="00696077" w:rsidRDefault="00B13FBE" w:rsidP="00B13FB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</w:t>
            </w:r>
          </w:p>
        </w:tc>
        <w:tc>
          <w:tcPr>
            <w:tcW w:w="1159" w:type="dxa"/>
            <w:vAlign w:val="center"/>
          </w:tcPr>
          <w:p w:rsidR="00B13FBE" w:rsidRPr="00696077" w:rsidRDefault="00161B9E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</w:t>
            </w:r>
          </w:p>
        </w:tc>
        <w:tc>
          <w:tcPr>
            <w:tcW w:w="6237" w:type="dxa"/>
            <w:vMerge/>
          </w:tcPr>
          <w:p w:rsidR="00B13FBE" w:rsidRPr="00696077" w:rsidRDefault="00B13FBE" w:rsidP="00B13FBE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  <w:vAlign w:val="center"/>
          </w:tcPr>
          <w:p w:rsidR="00B13FBE" w:rsidRPr="00696077" w:rsidRDefault="00247A82" w:rsidP="00247A82">
            <w:pPr>
              <w:rPr>
                <w:sz w:val="28"/>
                <w:szCs w:val="28"/>
              </w:rPr>
            </w:pPr>
            <w:proofErr w:type="spellStart"/>
            <w:r w:rsidRPr="00696077">
              <w:rPr>
                <w:sz w:val="28"/>
                <w:szCs w:val="28"/>
              </w:rPr>
              <w:t>Репродукциякартины</w:t>
            </w:r>
            <w:proofErr w:type="spellEnd"/>
            <w:r w:rsidRPr="00696077">
              <w:rPr>
                <w:sz w:val="28"/>
                <w:szCs w:val="28"/>
              </w:rPr>
              <w:t xml:space="preserve"> 3. Е. Серебряковой «За обедом».</w:t>
            </w:r>
          </w:p>
        </w:tc>
      </w:tr>
      <w:tr w:rsidR="00B13FBE" w:rsidRPr="00696077" w:rsidTr="00161B9E">
        <w:trPr>
          <w:cantSplit/>
          <w:trHeight w:val="564"/>
        </w:trPr>
        <w:tc>
          <w:tcPr>
            <w:tcW w:w="965" w:type="dxa"/>
            <w:vAlign w:val="center"/>
          </w:tcPr>
          <w:p w:rsidR="00B13FBE" w:rsidRPr="00696077" w:rsidRDefault="00B13FBE" w:rsidP="00B13FB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lastRenderedPageBreak/>
              <w:t>41</w:t>
            </w:r>
          </w:p>
        </w:tc>
        <w:tc>
          <w:tcPr>
            <w:tcW w:w="2899" w:type="dxa"/>
            <w:vAlign w:val="center"/>
          </w:tcPr>
          <w:p w:rsidR="00B13FBE" w:rsidRPr="00696077" w:rsidRDefault="00B13FBE" w:rsidP="007309F7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4</w:t>
            </w:r>
            <w:r w:rsidR="00247A82" w:rsidRPr="00696077">
              <w:rPr>
                <w:sz w:val="28"/>
                <w:szCs w:val="28"/>
              </w:rPr>
              <w:t>. Проверочная работа.</w:t>
            </w:r>
          </w:p>
        </w:tc>
        <w:tc>
          <w:tcPr>
            <w:tcW w:w="1498" w:type="dxa"/>
            <w:vAlign w:val="center"/>
          </w:tcPr>
          <w:p w:rsidR="00B13FBE" w:rsidRPr="00696077" w:rsidRDefault="00B13FBE" w:rsidP="00B13FB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</w:t>
            </w:r>
          </w:p>
        </w:tc>
        <w:tc>
          <w:tcPr>
            <w:tcW w:w="1159" w:type="dxa"/>
            <w:vAlign w:val="center"/>
          </w:tcPr>
          <w:p w:rsidR="00B13FBE" w:rsidRPr="00696077" w:rsidRDefault="00EC3B3A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1</w:t>
            </w:r>
          </w:p>
        </w:tc>
        <w:tc>
          <w:tcPr>
            <w:tcW w:w="6237" w:type="dxa"/>
            <w:vMerge/>
          </w:tcPr>
          <w:p w:rsidR="00B13FBE" w:rsidRPr="00696077" w:rsidRDefault="00B13FBE" w:rsidP="00B13FBE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  <w:vAlign w:val="center"/>
          </w:tcPr>
          <w:p w:rsidR="00B13FBE" w:rsidRPr="00696077" w:rsidRDefault="00247A82" w:rsidP="00247A82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Задания «Проверь себя» в учебнике и по электронному приложению.</w:t>
            </w:r>
          </w:p>
        </w:tc>
      </w:tr>
      <w:tr w:rsidR="00B13FBE" w:rsidRPr="00696077" w:rsidTr="00161B9E">
        <w:trPr>
          <w:cantSplit/>
          <w:trHeight w:val="564"/>
        </w:trPr>
        <w:tc>
          <w:tcPr>
            <w:tcW w:w="965" w:type="dxa"/>
            <w:vAlign w:val="center"/>
          </w:tcPr>
          <w:p w:rsidR="00B13FBE" w:rsidRPr="00696077" w:rsidRDefault="00B13FBE" w:rsidP="00B13FB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42</w:t>
            </w:r>
          </w:p>
        </w:tc>
        <w:tc>
          <w:tcPr>
            <w:tcW w:w="2899" w:type="dxa"/>
            <w:vAlign w:val="center"/>
          </w:tcPr>
          <w:p w:rsidR="00B13FBE" w:rsidRPr="00696077" w:rsidRDefault="00B13FBE" w:rsidP="00B13FBE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5</w:t>
            </w:r>
            <w:r w:rsidR="00247A82" w:rsidRPr="00696077">
              <w:rPr>
                <w:sz w:val="28"/>
                <w:szCs w:val="28"/>
              </w:rPr>
              <w:t>. Гласные звуки.</w:t>
            </w:r>
          </w:p>
        </w:tc>
        <w:tc>
          <w:tcPr>
            <w:tcW w:w="1498" w:type="dxa"/>
            <w:vAlign w:val="center"/>
          </w:tcPr>
          <w:p w:rsidR="00B13FBE" w:rsidRPr="00696077" w:rsidRDefault="00B13FBE" w:rsidP="00B13FB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</w:t>
            </w:r>
          </w:p>
        </w:tc>
        <w:tc>
          <w:tcPr>
            <w:tcW w:w="1159" w:type="dxa"/>
            <w:vAlign w:val="center"/>
          </w:tcPr>
          <w:p w:rsidR="00B13FBE" w:rsidRPr="00696077" w:rsidRDefault="00EC3B3A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</w:t>
            </w:r>
          </w:p>
        </w:tc>
        <w:tc>
          <w:tcPr>
            <w:tcW w:w="6237" w:type="dxa"/>
            <w:vMerge/>
          </w:tcPr>
          <w:p w:rsidR="00B13FBE" w:rsidRPr="00696077" w:rsidRDefault="00B13FBE" w:rsidP="00B13FBE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  <w:vAlign w:val="center"/>
          </w:tcPr>
          <w:p w:rsidR="00B13FBE" w:rsidRPr="00696077" w:rsidRDefault="00EA0DB6" w:rsidP="00F058CD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Тест (работа №12/1)</w:t>
            </w:r>
          </w:p>
        </w:tc>
      </w:tr>
      <w:tr w:rsidR="00B13FBE" w:rsidRPr="00696077" w:rsidTr="00161B9E">
        <w:trPr>
          <w:cantSplit/>
          <w:trHeight w:val="564"/>
        </w:trPr>
        <w:tc>
          <w:tcPr>
            <w:tcW w:w="965" w:type="dxa"/>
            <w:vAlign w:val="center"/>
          </w:tcPr>
          <w:p w:rsidR="00B13FBE" w:rsidRPr="00696077" w:rsidRDefault="00B13FBE" w:rsidP="00B13FB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43</w:t>
            </w:r>
          </w:p>
        </w:tc>
        <w:tc>
          <w:tcPr>
            <w:tcW w:w="2899" w:type="dxa"/>
            <w:vAlign w:val="center"/>
          </w:tcPr>
          <w:p w:rsidR="00B13FBE" w:rsidRPr="00696077" w:rsidRDefault="00B13FBE" w:rsidP="00B13FBE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6</w:t>
            </w:r>
            <w:r w:rsidR="00247A82" w:rsidRPr="00696077">
              <w:rPr>
                <w:sz w:val="28"/>
                <w:szCs w:val="28"/>
              </w:rPr>
              <w:t>. Развитие речи. Работа с текстом.</w:t>
            </w:r>
          </w:p>
        </w:tc>
        <w:tc>
          <w:tcPr>
            <w:tcW w:w="1498" w:type="dxa"/>
            <w:vAlign w:val="center"/>
          </w:tcPr>
          <w:p w:rsidR="00B13FBE" w:rsidRPr="00696077" w:rsidRDefault="00B13FBE" w:rsidP="00B13FB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</w:t>
            </w:r>
          </w:p>
        </w:tc>
        <w:tc>
          <w:tcPr>
            <w:tcW w:w="1159" w:type="dxa"/>
            <w:vAlign w:val="center"/>
          </w:tcPr>
          <w:p w:rsidR="00B13FBE" w:rsidRPr="00696077" w:rsidRDefault="00EC3B3A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</w:t>
            </w:r>
          </w:p>
        </w:tc>
        <w:tc>
          <w:tcPr>
            <w:tcW w:w="6237" w:type="dxa"/>
            <w:vMerge/>
          </w:tcPr>
          <w:p w:rsidR="00B13FBE" w:rsidRPr="00696077" w:rsidRDefault="00B13FBE" w:rsidP="00B13FBE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  <w:vAlign w:val="center"/>
          </w:tcPr>
          <w:p w:rsidR="00B13FBE" w:rsidRPr="00696077" w:rsidRDefault="00B13FBE" w:rsidP="00F058CD">
            <w:pPr>
              <w:rPr>
                <w:sz w:val="28"/>
                <w:szCs w:val="28"/>
              </w:rPr>
            </w:pPr>
          </w:p>
        </w:tc>
      </w:tr>
      <w:tr w:rsidR="00B13FBE" w:rsidRPr="00696077" w:rsidTr="00161B9E">
        <w:trPr>
          <w:cantSplit/>
          <w:trHeight w:val="2218"/>
        </w:trPr>
        <w:tc>
          <w:tcPr>
            <w:tcW w:w="965" w:type="dxa"/>
            <w:vAlign w:val="center"/>
          </w:tcPr>
          <w:p w:rsidR="00B13FBE" w:rsidRPr="00696077" w:rsidRDefault="00B13FBE" w:rsidP="00B13FB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44</w:t>
            </w:r>
            <w:r w:rsidR="00247A82" w:rsidRPr="00696077">
              <w:rPr>
                <w:sz w:val="28"/>
                <w:szCs w:val="28"/>
              </w:rPr>
              <w:t>-50</w:t>
            </w:r>
          </w:p>
        </w:tc>
        <w:tc>
          <w:tcPr>
            <w:tcW w:w="2899" w:type="dxa"/>
            <w:vAlign w:val="center"/>
          </w:tcPr>
          <w:p w:rsidR="00B13FBE" w:rsidRPr="00696077" w:rsidRDefault="00B13FBE" w:rsidP="00247A82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7</w:t>
            </w:r>
            <w:r w:rsidR="00247A82" w:rsidRPr="00696077">
              <w:rPr>
                <w:sz w:val="28"/>
                <w:szCs w:val="28"/>
              </w:rPr>
              <w:t xml:space="preserve">-13. Правописание слов     с безударным гласным звуком в корне.  </w:t>
            </w:r>
          </w:p>
          <w:p w:rsidR="00704446" w:rsidRPr="00696077" w:rsidRDefault="00704446" w:rsidP="00247A82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</w:p>
          <w:p w:rsidR="00704446" w:rsidRPr="00696077" w:rsidRDefault="00704446" w:rsidP="00247A82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Итоговый контрольный диктант за 1 семестр.</w:t>
            </w:r>
          </w:p>
        </w:tc>
        <w:tc>
          <w:tcPr>
            <w:tcW w:w="1498" w:type="dxa"/>
            <w:vAlign w:val="center"/>
          </w:tcPr>
          <w:p w:rsidR="00B13FBE" w:rsidRPr="00696077" w:rsidRDefault="00247A82" w:rsidP="00B13FB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7</w:t>
            </w:r>
          </w:p>
        </w:tc>
        <w:tc>
          <w:tcPr>
            <w:tcW w:w="1159" w:type="dxa"/>
            <w:vAlign w:val="center"/>
          </w:tcPr>
          <w:p w:rsidR="00B13FBE" w:rsidRDefault="00EC3B3A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</w:t>
            </w:r>
          </w:p>
          <w:p w:rsidR="00EC3B3A" w:rsidRDefault="00EC3B3A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</w:t>
            </w:r>
          </w:p>
          <w:p w:rsidR="00EC3B3A" w:rsidRDefault="00EC3B3A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</w:t>
            </w:r>
          </w:p>
          <w:p w:rsidR="00EC3B3A" w:rsidRDefault="00EC3B3A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</w:t>
            </w:r>
          </w:p>
          <w:p w:rsidR="00EC3B3A" w:rsidRDefault="00EC3B3A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</w:t>
            </w:r>
          </w:p>
          <w:p w:rsidR="00EC3B3A" w:rsidRDefault="00EC3B3A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</w:t>
            </w:r>
          </w:p>
          <w:p w:rsidR="00EC3B3A" w:rsidRPr="00696077" w:rsidRDefault="00EC3B3A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</w:t>
            </w:r>
          </w:p>
        </w:tc>
        <w:tc>
          <w:tcPr>
            <w:tcW w:w="6237" w:type="dxa"/>
            <w:vMerge/>
          </w:tcPr>
          <w:p w:rsidR="00B13FBE" w:rsidRPr="00696077" w:rsidRDefault="00B13FBE" w:rsidP="00B13FBE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  <w:vAlign w:val="center"/>
          </w:tcPr>
          <w:p w:rsidR="00247A82" w:rsidRPr="00696077" w:rsidRDefault="00247A82" w:rsidP="00247A82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Слова с непроверяемым написанием: одежда, снегирь, лягушка, земляника, малина, молоток.</w:t>
            </w:r>
          </w:p>
          <w:p w:rsidR="00B13FBE" w:rsidRPr="00696077" w:rsidRDefault="00704446" w:rsidP="00704446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Итоговый контрольный диктант за 1 семестр.</w:t>
            </w:r>
          </w:p>
        </w:tc>
      </w:tr>
      <w:tr w:rsidR="00B13FBE" w:rsidRPr="00696077" w:rsidTr="00161B9E">
        <w:trPr>
          <w:cantSplit/>
          <w:trHeight w:val="564"/>
        </w:trPr>
        <w:tc>
          <w:tcPr>
            <w:tcW w:w="965" w:type="dxa"/>
            <w:vAlign w:val="center"/>
          </w:tcPr>
          <w:p w:rsidR="00B13FBE" w:rsidRPr="00696077" w:rsidRDefault="00247A82" w:rsidP="00B13FB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51</w:t>
            </w:r>
          </w:p>
        </w:tc>
        <w:tc>
          <w:tcPr>
            <w:tcW w:w="2899" w:type="dxa"/>
            <w:vAlign w:val="center"/>
          </w:tcPr>
          <w:p w:rsidR="00B13FBE" w:rsidRPr="00696077" w:rsidRDefault="00247A82" w:rsidP="00247A82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4.  Проверяемые и непроверяемые орфограммы.</w:t>
            </w:r>
          </w:p>
        </w:tc>
        <w:tc>
          <w:tcPr>
            <w:tcW w:w="1498" w:type="dxa"/>
            <w:vAlign w:val="center"/>
          </w:tcPr>
          <w:p w:rsidR="00B13FBE" w:rsidRPr="00696077" w:rsidRDefault="00247A82" w:rsidP="00B13FB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</w:t>
            </w:r>
          </w:p>
        </w:tc>
        <w:tc>
          <w:tcPr>
            <w:tcW w:w="1159" w:type="dxa"/>
            <w:vAlign w:val="center"/>
          </w:tcPr>
          <w:p w:rsidR="00B13FBE" w:rsidRPr="00696077" w:rsidRDefault="00EC3B3A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</w:t>
            </w:r>
          </w:p>
        </w:tc>
        <w:tc>
          <w:tcPr>
            <w:tcW w:w="6237" w:type="dxa"/>
            <w:vMerge/>
          </w:tcPr>
          <w:p w:rsidR="00B13FBE" w:rsidRPr="00696077" w:rsidRDefault="00B13FBE" w:rsidP="00B13FBE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  <w:vAlign w:val="center"/>
          </w:tcPr>
          <w:p w:rsidR="00B13FBE" w:rsidRPr="00696077" w:rsidRDefault="00B13FBE" w:rsidP="00F058CD">
            <w:pPr>
              <w:rPr>
                <w:sz w:val="28"/>
                <w:szCs w:val="28"/>
              </w:rPr>
            </w:pPr>
          </w:p>
        </w:tc>
      </w:tr>
      <w:tr w:rsidR="00804FFF" w:rsidRPr="00696077" w:rsidTr="00161B9E">
        <w:trPr>
          <w:cantSplit/>
          <w:trHeight w:val="1220"/>
        </w:trPr>
        <w:tc>
          <w:tcPr>
            <w:tcW w:w="965" w:type="dxa"/>
            <w:vAlign w:val="center"/>
          </w:tcPr>
          <w:p w:rsidR="00804FFF" w:rsidRPr="00696077" w:rsidRDefault="00804FFF" w:rsidP="00B13FB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52-53</w:t>
            </w:r>
          </w:p>
        </w:tc>
        <w:tc>
          <w:tcPr>
            <w:tcW w:w="2899" w:type="dxa"/>
            <w:vAlign w:val="center"/>
          </w:tcPr>
          <w:p w:rsidR="00804FFF" w:rsidRPr="00696077" w:rsidRDefault="00804FFF" w:rsidP="00247A82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5-16. Слова с непроверяемыми орфограммами.</w:t>
            </w:r>
          </w:p>
        </w:tc>
        <w:tc>
          <w:tcPr>
            <w:tcW w:w="1498" w:type="dxa"/>
            <w:vAlign w:val="center"/>
          </w:tcPr>
          <w:p w:rsidR="00804FFF" w:rsidRPr="00696077" w:rsidRDefault="00804FFF" w:rsidP="00B13FB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2</w:t>
            </w:r>
          </w:p>
        </w:tc>
        <w:tc>
          <w:tcPr>
            <w:tcW w:w="1159" w:type="dxa"/>
            <w:vAlign w:val="center"/>
          </w:tcPr>
          <w:p w:rsidR="00804FFF" w:rsidRDefault="00EC3B3A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</w:t>
            </w:r>
          </w:p>
          <w:p w:rsidR="00EC3B3A" w:rsidRPr="00696077" w:rsidRDefault="00EC3B3A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</w:t>
            </w:r>
          </w:p>
        </w:tc>
        <w:tc>
          <w:tcPr>
            <w:tcW w:w="6237" w:type="dxa"/>
            <w:vMerge/>
          </w:tcPr>
          <w:p w:rsidR="00804FFF" w:rsidRPr="00696077" w:rsidRDefault="00804FFF" w:rsidP="00B13FBE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  <w:vAlign w:val="center"/>
          </w:tcPr>
          <w:p w:rsidR="00804FFF" w:rsidRPr="00696077" w:rsidRDefault="00804FFF" w:rsidP="00F058CD">
            <w:pPr>
              <w:rPr>
                <w:sz w:val="28"/>
                <w:szCs w:val="28"/>
              </w:rPr>
            </w:pPr>
          </w:p>
        </w:tc>
      </w:tr>
      <w:tr w:rsidR="00B13FBE" w:rsidRPr="00696077" w:rsidTr="00161B9E">
        <w:trPr>
          <w:cantSplit/>
          <w:trHeight w:val="564"/>
        </w:trPr>
        <w:tc>
          <w:tcPr>
            <w:tcW w:w="965" w:type="dxa"/>
            <w:vAlign w:val="center"/>
          </w:tcPr>
          <w:p w:rsidR="00B13FBE" w:rsidRPr="00696077" w:rsidRDefault="00B13FBE" w:rsidP="00B13FB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lastRenderedPageBreak/>
              <w:t>54</w:t>
            </w:r>
          </w:p>
        </w:tc>
        <w:tc>
          <w:tcPr>
            <w:tcW w:w="2899" w:type="dxa"/>
            <w:vAlign w:val="center"/>
          </w:tcPr>
          <w:p w:rsidR="00B13FBE" w:rsidRPr="00696077" w:rsidRDefault="00B13FBE" w:rsidP="00804FFF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7</w:t>
            </w:r>
            <w:r w:rsidR="00804FFF" w:rsidRPr="00696077">
              <w:rPr>
                <w:sz w:val="28"/>
                <w:szCs w:val="28"/>
              </w:rPr>
              <w:t>. Проверочный диктант.</w:t>
            </w:r>
          </w:p>
        </w:tc>
        <w:tc>
          <w:tcPr>
            <w:tcW w:w="1498" w:type="dxa"/>
            <w:vAlign w:val="center"/>
          </w:tcPr>
          <w:p w:rsidR="00B13FBE" w:rsidRPr="00696077" w:rsidRDefault="00B13FBE" w:rsidP="00B13FB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</w:t>
            </w:r>
          </w:p>
        </w:tc>
        <w:tc>
          <w:tcPr>
            <w:tcW w:w="1159" w:type="dxa"/>
            <w:vAlign w:val="center"/>
          </w:tcPr>
          <w:p w:rsidR="00B13FBE" w:rsidRPr="00696077" w:rsidRDefault="00EC3B3A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2</w:t>
            </w:r>
          </w:p>
        </w:tc>
        <w:tc>
          <w:tcPr>
            <w:tcW w:w="6237" w:type="dxa"/>
            <w:vMerge/>
          </w:tcPr>
          <w:p w:rsidR="00B13FBE" w:rsidRPr="00696077" w:rsidRDefault="00B13FBE" w:rsidP="00B13FBE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  <w:vAlign w:val="center"/>
          </w:tcPr>
          <w:p w:rsidR="00B13FBE" w:rsidRPr="00696077" w:rsidRDefault="00B13FBE" w:rsidP="00F058CD">
            <w:pPr>
              <w:rPr>
                <w:sz w:val="28"/>
                <w:szCs w:val="28"/>
              </w:rPr>
            </w:pPr>
          </w:p>
        </w:tc>
      </w:tr>
      <w:tr w:rsidR="00B13FBE" w:rsidRPr="00696077" w:rsidTr="00161B9E">
        <w:trPr>
          <w:cantSplit/>
          <w:trHeight w:val="564"/>
        </w:trPr>
        <w:tc>
          <w:tcPr>
            <w:tcW w:w="965" w:type="dxa"/>
            <w:vAlign w:val="center"/>
          </w:tcPr>
          <w:p w:rsidR="00B13FBE" w:rsidRPr="00696077" w:rsidRDefault="00B13FBE" w:rsidP="00B13FB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55</w:t>
            </w:r>
          </w:p>
        </w:tc>
        <w:tc>
          <w:tcPr>
            <w:tcW w:w="2899" w:type="dxa"/>
            <w:vAlign w:val="center"/>
          </w:tcPr>
          <w:p w:rsidR="00B13FBE" w:rsidRPr="00696077" w:rsidRDefault="00B13FBE" w:rsidP="00B13FBE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8</w:t>
            </w:r>
            <w:r w:rsidR="00804FFF" w:rsidRPr="00696077">
              <w:rPr>
                <w:sz w:val="28"/>
                <w:szCs w:val="28"/>
              </w:rPr>
              <w:t>. Анализ ошибок.</w:t>
            </w:r>
          </w:p>
        </w:tc>
        <w:tc>
          <w:tcPr>
            <w:tcW w:w="1498" w:type="dxa"/>
            <w:vAlign w:val="center"/>
          </w:tcPr>
          <w:p w:rsidR="00B13FBE" w:rsidRPr="00696077" w:rsidRDefault="00B13FBE" w:rsidP="00B13FB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</w:t>
            </w:r>
          </w:p>
        </w:tc>
        <w:tc>
          <w:tcPr>
            <w:tcW w:w="1159" w:type="dxa"/>
            <w:vAlign w:val="center"/>
          </w:tcPr>
          <w:p w:rsidR="00B13FBE" w:rsidRPr="00696077" w:rsidRDefault="00EC3B3A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</w:t>
            </w:r>
          </w:p>
        </w:tc>
        <w:tc>
          <w:tcPr>
            <w:tcW w:w="6237" w:type="dxa"/>
            <w:vMerge/>
          </w:tcPr>
          <w:p w:rsidR="00B13FBE" w:rsidRPr="00696077" w:rsidRDefault="00B13FBE" w:rsidP="00B13FBE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  <w:vAlign w:val="center"/>
          </w:tcPr>
          <w:p w:rsidR="00B13FBE" w:rsidRPr="00696077" w:rsidRDefault="00B13FBE" w:rsidP="00F058CD">
            <w:pPr>
              <w:rPr>
                <w:sz w:val="28"/>
                <w:szCs w:val="28"/>
              </w:rPr>
            </w:pPr>
          </w:p>
        </w:tc>
      </w:tr>
      <w:tr w:rsidR="00804FFF" w:rsidRPr="00696077" w:rsidTr="00161B9E">
        <w:trPr>
          <w:cantSplit/>
          <w:trHeight w:val="1862"/>
        </w:trPr>
        <w:tc>
          <w:tcPr>
            <w:tcW w:w="965" w:type="dxa"/>
            <w:vAlign w:val="center"/>
          </w:tcPr>
          <w:p w:rsidR="00804FFF" w:rsidRPr="00696077" w:rsidRDefault="00804FFF" w:rsidP="00B13FB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56-57</w:t>
            </w:r>
          </w:p>
        </w:tc>
        <w:tc>
          <w:tcPr>
            <w:tcW w:w="2899" w:type="dxa"/>
            <w:vAlign w:val="center"/>
          </w:tcPr>
          <w:p w:rsidR="00804FFF" w:rsidRPr="00696077" w:rsidRDefault="00804FFF" w:rsidP="00804FFF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9-20.  Развитие речи.</w:t>
            </w:r>
          </w:p>
          <w:p w:rsidR="00804FFF" w:rsidRPr="00696077" w:rsidRDefault="00804FFF" w:rsidP="00804FFF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Коллективное составление рассказа по репродукции картины.</w:t>
            </w:r>
          </w:p>
        </w:tc>
        <w:tc>
          <w:tcPr>
            <w:tcW w:w="1498" w:type="dxa"/>
            <w:vAlign w:val="center"/>
          </w:tcPr>
          <w:p w:rsidR="00804FFF" w:rsidRPr="00696077" w:rsidRDefault="00804FFF" w:rsidP="00B13FB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2</w:t>
            </w:r>
          </w:p>
        </w:tc>
        <w:tc>
          <w:tcPr>
            <w:tcW w:w="1159" w:type="dxa"/>
            <w:vAlign w:val="center"/>
          </w:tcPr>
          <w:p w:rsidR="00804FFF" w:rsidRDefault="00EC3B3A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2</w:t>
            </w:r>
          </w:p>
          <w:p w:rsidR="00EC3B3A" w:rsidRPr="00696077" w:rsidRDefault="00EC3B3A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</w:t>
            </w:r>
          </w:p>
        </w:tc>
        <w:tc>
          <w:tcPr>
            <w:tcW w:w="6237" w:type="dxa"/>
            <w:vMerge/>
          </w:tcPr>
          <w:p w:rsidR="00804FFF" w:rsidRPr="00696077" w:rsidRDefault="00804FFF" w:rsidP="00B13FBE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  <w:vAlign w:val="center"/>
          </w:tcPr>
          <w:p w:rsidR="00804FFF" w:rsidRPr="00696077" w:rsidRDefault="00804FFF" w:rsidP="00804FFF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Репродукция</w:t>
            </w:r>
            <w:r w:rsidR="007309F7" w:rsidRPr="00696077">
              <w:rPr>
                <w:sz w:val="28"/>
                <w:szCs w:val="28"/>
              </w:rPr>
              <w:t xml:space="preserve"> </w:t>
            </w:r>
            <w:r w:rsidRPr="00696077">
              <w:rPr>
                <w:sz w:val="28"/>
                <w:szCs w:val="28"/>
              </w:rPr>
              <w:t xml:space="preserve">картины С. А. </w:t>
            </w:r>
            <w:proofErr w:type="spellStart"/>
            <w:r w:rsidRPr="00696077">
              <w:rPr>
                <w:sz w:val="28"/>
                <w:szCs w:val="28"/>
              </w:rPr>
              <w:t>Тутунова</w:t>
            </w:r>
            <w:proofErr w:type="spellEnd"/>
            <w:r w:rsidRPr="00696077">
              <w:rPr>
                <w:sz w:val="28"/>
                <w:szCs w:val="28"/>
              </w:rPr>
              <w:t xml:space="preserve"> «Зима пришла. Детство»</w:t>
            </w:r>
          </w:p>
        </w:tc>
      </w:tr>
      <w:tr w:rsidR="00B13FBE" w:rsidRPr="00696077" w:rsidTr="00161B9E">
        <w:trPr>
          <w:cantSplit/>
          <w:trHeight w:val="564"/>
        </w:trPr>
        <w:tc>
          <w:tcPr>
            <w:tcW w:w="965" w:type="dxa"/>
            <w:vAlign w:val="center"/>
          </w:tcPr>
          <w:p w:rsidR="00B13FBE" w:rsidRPr="00696077" w:rsidRDefault="00B13FBE" w:rsidP="00B13FB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58</w:t>
            </w:r>
          </w:p>
        </w:tc>
        <w:tc>
          <w:tcPr>
            <w:tcW w:w="2899" w:type="dxa"/>
            <w:vAlign w:val="center"/>
          </w:tcPr>
          <w:p w:rsidR="00B13FBE" w:rsidRPr="00696077" w:rsidRDefault="00B13FBE" w:rsidP="00804FFF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21</w:t>
            </w:r>
            <w:r w:rsidR="00804FFF" w:rsidRPr="00696077">
              <w:rPr>
                <w:sz w:val="28"/>
                <w:szCs w:val="28"/>
              </w:rPr>
              <w:t xml:space="preserve">. Согласные звуки.  </w:t>
            </w:r>
          </w:p>
        </w:tc>
        <w:tc>
          <w:tcPr>
            <w:tcW w:w="1498" w:type="dxa"/>
            <w:vAlign w:val="center"/>
          </w:tcPr>
          <w:p w:rsidR="00B13FBE" w:rsidRPr="00696077" w:rsidRDefault="00B13FBE" w:rsidP="00B13FB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</w:t>
            </w:r>
          </w:p>
        </w:tc>
        <w:tc>
          <w:tcPr>
            <w:tcW w:w="1159" w:type="dxa"/>
            <w:vAlign w:val="center"/>
          </w:tcPr>
          <w:p w:rsidR="00B13FBE" w:rsidRPr="00696077" w:rsidRDefault="00EC3B3A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2</w:t>
            </w:r>
          </w:p>
        </w:tc>
        <w:tc>
          <w:tcPr>
            <w:tcW w:w="6237" w:type="dxa"/>
            <w:vMerge/>
          </w:tcPr>
          <w:p w:rsidR="00B13FBE" w:rsidRPr="00696077" w:rsidRDefault="00B13FBE" w:rsidP="00B13FBE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  <w:vAlign w:val="center"/>
          </w:tcPr>
          <w:p w:rsidR="00804FFF" w:rsidRPr="00696077" w:rsidRDefault="00804FFF" w:rsidP="00804FFF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Памятка «Согласные звуки русского языка».</w:t>
            </w:r>
          </w:p>
          <w:p w:rsidR="00804FFF" w:rsidRPr="00696077" w:rsidRDefault="00804FFF" w:rsidP="00804FFF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Слова с непроверяемым написанием: мороз</w:t>
            </w:r>
          </w:p>
          <w:p w:rsidR="00B13FBE" w:rsidRPr="00696077" w:rsidRDefault="00804FFF" w:rsidP="00804FFF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(морозный).</w:t>
            </w:r>
          </w:p>
        </w:tc>
      </w:tr>
      <w:tr w:rsidR="00B13FBE" w:rsidRPr="00696077" w:rsidTr="00161B9E">
        <w:trPr>
          <w:cantSplit/>
          <w:trHeight w:val="564"/>
        </w:trPr>
        <w:tc>
          <w:tcPr>
            <w:tcW w:w="965" w:type="dxa"/>
            <w:vAlign w:val="center"/>
          </w:tcPr>
          <w:p w:rsidR="00B13FBE" w:rsidRPr="00696077" w:rsidRDefault="00B13FBE" w:rsidP="00B13FB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59</w:t>
            </w:r>
          </w:p>
        </w:tc>
        <w:tc>
          <w:tcPr>
            <w:tcW w:w="2899" w:type="dxa"/>
            <w:vAlign w:val="center"/>
          </w:tcPr>
          <w:p w:rsidR="00B13FBE" w:rsidRPr="00696077" w:rsidRDefault="00B13FBE" w:rsidP="00804FFF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22</w:t>
            </w:r>
            <w:r w:rsidR="00804FFF" w:rsidRPr="00696077">
              <w:rPr>
                <w:sz w:val="28"/>
                <w:szCs w:val="28"/>
              </w:rPr>
              <w:t>. Развитие речи. Восстановление деформированного текста по рисунку.</w:t>
            </w:r>
          </w:p>
        </w:tc>
        <w:tc>
          <w:tcPr>
            <w:tcW w:w="1498" w:type="dxa"/>
            <w:vAlign w:val="center"/>
          </w:tcPr>
          <w:p w:rsidR="00B13FBE" w:rsidRPr="00696077" w:rsidRDefault="00B13FBE" w:rsidP="00B13FB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</w:t>
            </w:r>
          </w:p>
        </w:tc>
        <w:tc>
          <w:tcPr>
            <w:tcW w:w="1159" w:type="dxa"/>
            <w:vAlign w:val="center"/>
          </w:tcPr>
          <w:p w:rsidR="00B13FBE" w:rsidRPr="00696077" w:rsidRDefault="00EC3B3A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</w:t>
            </w:r>
          </w:p>
        </w:tc>
        <w:tc>
          <w:tcPr>
            <w:tcW w:w="6237" w:type="dxa"/>
            <w:vMerge/>
          </w:tcPr>
          <w:p w:rsidR="00B13FBE" w:rsidRPr="00696077" w:rsidRDefault="00B13FBE" w:rsidP="00B13FBE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  <w:vAlign w:val="center"/>
          </w:tcPr>
          <w:p w:rsidR="00B13FBE" w:rsidRPr="00696077" w:rsidRDefault="00B13FBE" w:rsidP="00F058CD">
            <w:pPr>
              <w:rPr>
                <w:sz w:val="28"/>
                <w:szCs w:val="28"/>
              </w:rPr>
            </w:pPr>
          </w:p>
        </w:tc>
      </w:tr>
      <w:tr w:rsidR="00B13FBE" w:rsidRPr="00696077" w:rsidTr="00161B9E">
        <w:trPr>
          <w:cantSplit/>
          <w:trHeight w:val="564"/>
        </w:trPr>
        <w:tc>
          <w:tcPr>
            <w:tcW w:w="965" w:type="dxa"/>
            <w:vAlign w:val="center"/>
          </w:tcPr>
          <w:p w:rsidR="00B13FBE" w:rsidRPr="00696077" w:rsidRDefault="00B13FBE" w:rsidP="00B13FB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60</w:t>
            </w:r>
          </w:p>
        </w:tc>
        <w:tc>
          <w:tcPr>
            <w:tcW w:w="2899" w:type="dxa"/>
            <w:vAlign w:val="center"/>
          </w:tcPr>
          <w:p w:rsidR="00B13FBE" w:rsidRPr="00696077" w:rsidRDefault="00B13FBE" w:rsidP="00804FFF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23</w:t>
            </w:r>
            <w:r w:rsidR="00804FFF" w:rsidRPr="00696077">
              <w:rPr>
                <w:sz w:val="28"/>
                <w:szCs w:val="28"/>
              </w:rPr>
              <w:t xml:space="preserve">. Согласный звук [й'] и буква «и </w:t>
            </w:r>
            <w:proofErr w:type="gramStart"/>
            <w:r w:rsidR="00804FFF" w:rsidRPr="00696077">
              <w:rPr>
                <w:sz w:val="28"/>
                <w:szCs w:val="28"/>
              </w:rPr>
              <w:t>краткое</w:t>
            </w:r>
            <w:proofErr w:type="gramEnd"/>
            <w:r w:rsidR="00804FFF" w:rsidRPr="00696077">
              <w:rPr>
                <w:sz w:val="28"/>
                <w:szCs w:val="28"/>
              </w:rPr>
              <w:t>».</w:t>
            </w:r>
          </w:p>
        </w:tc>
        <w:tc>
          <w:tcPr>
            <w:tcW w:w="1498" w:type="dxa"/>
            <w:vAlign w:val="center"/>
          </w:tcPr>
          <w:p w:rsidR="00B13FBE" w:rsidRPr="00696077" w:rsidRDefault="00B13FBE" w:rsidP="00B13FB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</w:t>
            </w:r>
          </w:p>
        </w:tc>
        <w:tc>
          <w:tcPr>
            <w:tcW w:w="1159" w:type="dxa"/>
            <w:vAlign w:val="center"/>
          </w:tcPr>
          <w:p w:rsidR="00B13FBE" w:rsidRPr="00696077" w:rsidRDefault="00EC3B3A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</w:t>
            </w:r>
          </w:p>
        </w:tc>
        <w:tc>
          <w:tcPr>
            <w:tcW w:w="6237" w:type="dxa"/>
            <w:vMerge/>
          </w:tcPr>
          <w:p w:rsidR="00B13FBE" w:rsidRPr="00696077" w:rsidRDefault="00B13FBE" w:rsidP="00B13FBE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  <w:vAlign w:val="center"/>
          </w:tcPr>
          <w:p w:rsidR="00B13FBE" w:rsidRPr="00696077" w:rsidRDefault="00804FFF" w:rsidP="00F058CD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Слова с непроверяемым написанием: урожай (урожайный).</w:t>
            </w:r>
          </w:p>
        </w:tc>
      </w:tr>
      <w:tr w:rsidR="00804FFF" w:rsidRPr="00696077" w:rsidTr="00161B9E">
        <w:trPr>
          <w:cantSplit/>
          <w:trHeight w:val="1138"/>
        </w:trPr>
        <w:tc>
          <w:tcPr>
            <w:tcW w:w="965" w:type="dxa"/>
            <w:vAlign w:val="center"/>
          </w:tcPr>
          <w:p w:rsidR="00804FFF" w:rsidRPr="00696077" w:rsidRDefault="00804FFF" w:rsidP="00B13FB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61-62</w:t>
            </w:r>
          </w:p>
        </w:tc>
        <w:tc>
          <w:tcPr>
            <w:tcW w:w="2899" w:type="dxa"/>
            <w:vAlign w:val="center"/>
          </w:tcPr>
          <w:p w:rsidR="00804FFF" w:rsidRPr="00696077" w:rsidRDefault="00804FFF" w:rsidP="00804FFF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24-25. Слова с удвоенными согласными.</w:t>
            </w:r>
          </w:p>
        </w:tc>
        <w:tc>
          <w:tcPr>
            <w:tcW w:w="1498" w:type="dxa"/>
            <w:vAlign w:val="center"/>
          </w:tcPr>
          <w:p w:rsidR="00804FFF" w:rsidRPr="00696077" w:rsidRDefault="00804FFF" w:rsidP="00B13FB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2</w:t>
            </w:r>
          </w:p>
        </w:tc>
        <w:tc>
          <w:tcPr>
            <w:tcW w:w="1159" w:type="dxa"/>
            <w:vAlign w:val="center"/>
          </w:tcPr>
          <w:p w:rsidR="00804FFF" w:rsidRDefault="00EC3B3A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</w:t>
            </w:r>
          </w:p>
          <w:p w:rsidR="00EC3B3A" w:rsidRPr="00696077" w:rsidRDefault="00EC3B3A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</w:t>
            </w:r>
          </w:p>
        </w:tc>
        <w:tc>
          <w:tcPr>
            <w:tcW w:w="6237" w:type="dxa"/>
            <w:vMerge/>
          </w:tcPr>
          <w:p w:rsidR="00804FFF" w:rsidRPr="00696077" w:rsidRDefault="00804FFF" w:rsidP="00B13FBE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  <w:vAlign w:val="center"/>
          </w:tcPr>
          <w:p w:rsidR="00804FFF" w:rsidRPr="00696077" w:rsidRDefault="00804FFF" w:rsidP="00F058CD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Слова с непроверяемым написанием: суббота (</w:t>
            </w:r>
            <w:proofErr w:type="gramStart"/>
            <w:r w:rsidRPr="00696077">
              <w:rPr>
                <w:sz w:val="28"/>
                <w:szCs w:val="28"/>
              </w:rPr>
              <w:t>субботний</w:t>
            </w:r>
            <w:proofErr w:type="gramEnd"/>
            <w:r w:rsidRPr="00696077">
              <w:rPr>
                <w:sz w:val="28"/>
                <w:szCs w:val="28"/>
              </w:rPr>
              <w:t>).</w:t>
            </w:r>
          </w:p>
        </w:tc>
      </w:tr>
      <w:tr w:rsidR="00B13FBE" w:rsidRPr="00696077" w:rsidTr="00161B9E">
        <w:trPr>
          <w:cantSplit/>
          <w:trHeight w:val="564"/>
        </w:trPr>
        <w:tc>
          <w:tcPr>
            <w:tcW w:w="965" w:type="dxa"/>
            <w:vAlign w:val="center"/>
          </w:tcPr>
          <w:p w:rsidR="00B13FBE" w:rsidRPr="00696077" w:rsidRDefault="00B13FBE" w:rsidP="00B13FB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lastRenderedPageBreak/>
              <w:t>63</w:t>
            </w:r>
          </w:p>
        </w:tc>
        <w:tc>
          <w:tcPr>
            <w:tcW w:w="2899" w:type="dxa"/>
            <w:vAlign w:val="center"/>
          </w:tcPr>
          <w:p w:rsidR="00B13FBE" w:rsidRPr="00696077" w:rsidRDefault="00B13FBE" w:rsidP="00804FFF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26</w:t>
            </w:r>
            <w:r w:rsidR="00804FFF" w:rsidRPr="00696077">
              <w:rPr>
                <w:sz w:val="28"/>
                <w:szCs w:val="28"/>
              </w:rPr>
              <w:t>. Развитие речи. Коллективное составление рассказа по репродукции картины и опорным словам.</w:t>
            </w:r>
          </w:p>
        </w:tc>
        <w:tc>
          <w:tcPr>
            <w:tcW w:w="1498" w:type="dxa"/>
            <w:vAlign w:val="center"/>
          </w:tcPr>
          <w:p w:rsidR="00B13FBE" w:rsidRPr="00696077" w:rsidRDefault="00B13FBE" w:rsidP="00B13FB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</w:t>
            </w:r>
          </w:p>
        </w:tc>
        <w:tc>
          <w:tcPr>
            <w:tcW w:w="1159" w:type="dxa"/>
            <w:vAlign w:val="center"/>
          </w:tcPr>
          <w:p w:rsidR="00B13FBE" w:rsidRPr="00696077" w:rsidRDefault="00EC3B3A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</w:t>
            </w:r>
          </w:p>
        </w:tc>
        <w:tc>
          <w:tcPr>
            <w:tcW w:w="6237" w:type="dxa"/>
            <w:vMerge/>
          </w:tcPr>
          <w:p w:rsidR="00B13FBE" w:rsidRPr="00696077" w:rsidRDefault="00B13FBE" w:rsidP="00B13FBE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  <w:vAlign w:val="center"/>
          </w:tcPr>
          <w:p w:rsidR="00B13FBE" w:rsidRPr="00696077" w:rsidRDefault="00804FFF" w:rsidP="00804FFF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Репродукция картины А. С. Степанова «Лоси»</w:t>
            </w:r>
          </w:p>
        </w:tc>
      </w:tr>
      <w:tr w:rsidR="00B13FBE" w:rsidRPr="00696077" w:rsidTr="00161B9E">
        <w:trPr>
          <w:cantSplit/>
          <w:trHeight w:val="564"/>
        </w:trPr>
        <w:tc>
          <w:tcPr>
            <w:tcW w:w="965" w:type="dxa"/>
            <w:vAlign w:val="center"/>
          </w:tcPr>
          <w:p w:rsidR="00B13FBE" w:rsidRPr="00696077" w:rsidRDefault="00B13FBE" w:rsidP="00B13FB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64</w:t>
            </w:r>
          </w:p>
        </w:tc>
        <w:tc>
          <w:tcPr>
            <w:tcW w:w="2899" w:type="dxa"/>
            <w:vAlign w:val="center"/>
          </w:tcPr>
          <w:p w:rsidR="00B13FBE" w:rsidRPr="00696077" w:rsidRDefault="00B13FBE" w:rsidP="00804FFF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27</w:t>
            </w:r>
            <w:r w:rsidR="00804FFF" w:rsidRPr="00696077">
              <w:rPr>
                <w:sz w:val="28"/>
                <w:szCs w:val="28"/>
              </w:rPr>
              <w:t>. Твёрдые и мягкие согласные звуки и буквы для их обозначения.</w:t>
            </w:r>
          </w:p>
        </w:tc>
        <w:tc>
          <w:tcPr>
            <w:tcW w:w="1498" w:type="dxa"/>
            <w:vAlign w:val="center"/>
          </w:tcPr>
          <w:p w:rsidR="00B13FBE" w:rsidRPr="00696077" w:rsidRDefault="00B13FBE" w:rsidP="00B13FB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</w:t>
            </w:r>
          </w:p>
        </w:tc>
        <w:tc>
          <w:tcPr>
            <w:tcW w:w="1159" w:type="dxa"/>
            <w:vAlign w:val="center"/>
          </w:tcPr>
          <w:p w:rsidR="00B13FBE" w:rsidRPr="00696077" w:rsidRDefault="00EC3B3A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</w:t>
            </w:r>
          </w:p>
        </w:tc>
        <w:tc>
          <w:tcPr>
            <w:tcW w:w="6237" w:type="dxa"/>
            <w:vMerge/>
          </w:tcPr>
          <w:p w:rsidR="00B13FBE" w:rsidRPr="00696077" w:rsidRDefault="00B13FBE" w:rsidP="00B13FBE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  <w:vAlign w:val="center"/>
          </w:tcPr>
          <w:p w:rsidR="00EA0DB6" w:rsidRPr="00696077" w:rsidRDefault="00EA0DB6" w:rsidP="00804FFF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Тест (работа №13/2)</w:t>
            </w:r>
          </w:p>
          <w:p w:rsidR="00B13FBE" w:rsidRPr="00696077" w:rsidRDefault="00804FFF" w:rsidP="00804FFF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Памятка «Как подготовиться к письму по памяти»</w:t>
            </w:r>
          </w:p>
        </w:tc>
      </w:tr>
      <w:tr w:rsidR="00804FFF" w:rsidRPr="00696077" w:rsidTr="00161B9E">
        <w:trPr>
          <w:cantSplit/>
          <w:trHeight w:val="716"/>
        </w:trPr>
        <w:tc>
          <w:tcPr>
            <w:tcW w:w="965" w:type="dxa"/>
            <w:vAlign w:val="center"/>
          </w:tcPr>
          <w:p w:rsidR="00804FFF" w:rsidRPr="00696077" w:rsidRDefault="00804FFF" w:rsidP="00B13FB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65-66</w:t>
            </w:r>
          </w:p>
        </w:tc>
        <w:tc>
          <w:tcPr>
            <w:tcW w:w="2899" w:type="dxa"/>
            <w:vAlign w:val="center"/>
          </w:tcPr>
          <w:p w:rsidR="00804FFF" w:rsidRPr="00696077" w:rsidRDefault="00804FFF" w:rsidP="00B13FBE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28-29. Мягкий знак (ь)</w:t>
            </w:r>
          </w:p>
        </w:tc>
        <w:tc>
          <w:tcPr>
            <w:tcW w:w="1498" w:type="dxa"/>
            <w:vAlign w:val="center"/>
          </w:tcPr>
          <w:p w:rsidR="00804FFF" w:rsidRPr="00696077" w:rsidRDefault="00804FFF" w:rsidP="00B13FB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2</w:t>
            </w:r>
          </w:p>
        </w:tc>
        <w:tc>
          <w:tcPr>
            <w:tcW w:w="1159" w:type="dxa"/>
            <w:vAlign w:val="center"/>
          </w:tcPr>
          <w:p w:rsidR="00804FFF" w:rsidRDefault="00EC3B3A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</w:t>
            </w:r>
          </w:p>
          <w:p w:rsidR="00EC3B3A" w:rsidRPr="00696077" w:rsidRDefault="00EC3B3A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</w:t>
            </w:r>
          </w:p>
        </w:tc>
        <w:tc>
          <w:tcPr>
            <w:tcW w:w="6237" w:type="dxa"/>
            <w:vMerge/>
          </w:tcPr>
          <w:p w:rsidR="00804FFF" w:rsidRPr="00696077" w:rsidRDefault="00804FFF" w:rsidP="00B13FBE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  <w:vAlign w:val="center"/>
          </w:tcPr>
          <w:p w:rsidR="00804FFF" w:rsidRPr="00696077" w:rsidRDefault="00EA0DB6" w:rsidP="00F058CD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Тест (работа №14/1)</w:t>
            </w:r>
          </w:p>
        </w:tc>
      </w:tr>
      <w:tr w:rsidR="00B13FBE" w:rsidRPr="00696077" w:rsidTr="00161B9E">
        <w:trPr>
          <w:cantSplit/>
          <w:trHeight w:val="564"/>
        </w:trPr>
        <w:tc>
          <w:tcPr>
            <w:tcW w:w="965" w:type="dxa"/>
            <w:vAlign w:val="center"/>
          </w:tcPr>
          <w:p w:rsidR="00B13FBE" w:rsidRPr="00696077" w:rsidRDefault="00B13FBE" w:rsidP="00B13FB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67</w:t>
            </w:r>
          </w:p>
        </w:tc>
        <w:tc>
          <w:tcPr>
            <w:tcW w:w="2899" w:type="dxa"/>
            <w:vAlign w:val="center"/>
          </w:tcPr>
          <w:p w:rsidR="00340709" w:rsidRPr="00696077" w:rsidRDefault="00B13FBE" w:rsidP="00340709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30</w:t>
            </w:r>
            <w:r w:rsidR="00340709" w:rsidRPr="00696077">
              <w:rPr>
                <w:sz w:val="28"/>
                <w:szCs w:val="28"/>
              </w:rPr>
              <w:t>. Развитие речи. Работа с текстом. Составление ответов на вопросы к тексту.</w:t>
            </w:r>
          </w:p>
          <w:p w:rsidR="00B13FBE" w:rsidRPr="00696077" w:rsidRDefault="00340709" w:rsidP="00340709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Проект «Пишем письмо».</w:t>
            </w:r>
          </w:p>
        </w:tc>
        <w:tc>
          <w:tcPr>
            <w:tcW w:w="1498" w:type="dxa"/>
            <w:vAlign w:val="center"/>
          </w:tcPr>
          <w:p w:rsidR="00B13FBE" w:rsidRPr="00696077" w:rsidRDefault="00B13FBE" w:rsidP="00B13FB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</w:t>
            </w:r>
          </w:p>
        </w:tc>
        <w:tc>
          <w:tcPr>
            <w:tcW w:w="1159" w:type="dxa"/>
            <w:vAlign w:val="center"/>
          </w:tcPr>
          <w:p w:rsidR="00B13FBE" w:rsidRPr="00696077" w:rsidRDefault="00EC3B3A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</w:t>
            </w:r>
          </w:p>
        </w:tc>
        <w:tc>
          <w:tcPr>
            <w:tcW w:w="6237" w:type="dxa"/>
            <w:vMerge/>
          </w:tcPr>
          <w:p w:rsidR="00B13FBE" w:rsidRPr="00696077" w:rsidRDefault="00B13FBE" w:rsidP="00B13FBE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  <w:vAlign w:val="center"/>
          </w:tcPr>
          <w:p w:rsidR="00B13FBE" w:rsidRPr="00696077" w:rsidRDefault="00B13FBE" w:rsidP="00F058CD">
            <w:pPr>
              <w:rPr>
                <w:sz w:val="28"/>
                <w:szCs w:val="28"/>
              </w:rPr>
            </w:pPr>
          </w:p>
        </w:tc>
      </w:tr>
      <w:tr w:rsidR="00340709" w:rsidRPr="00696077" w:rsidTr="00161B9E">
        <w:trPr>
          <w:cantSplit/>
          <w:trHeight w:val="1610"/>
        </w:trPr>
        <w:tc>
          <w:tcPr>
            <w:tcW w:w="965" w:type="dxa"/>
            <w:vAlign w:val="center"/>
          </w:tcPr>
          <w:p w:rsidR="00340709" w:rsidRPr="00696077" w:rsidRDefault="00340709" w:rsidP="00B13FB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68-69</w:t>
            </w:r>
          </w:p>
        </w:tc>
        <w:tc>
          <w:tcPr>
            <w:tcW w:w="2899" w:type="dxa"/>
            <w:vAlign w:val="center"/>
          </w:tcPr>
          <w:p w:rsidR="00340709" w:rsidRPr="00696077" w:rsidRDefault="00340709" w:rsidP="00340709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 xml:space="preserve">31-32. Правописание буквосочетаний с шипящими звуками Буквосочетания </w:t>
            </w:r>
            <w:proofErr w:type="spellStart"/>
            <w:r w:rsidRPr="00696077">
              <w:rPr>
                <w:sz w:val="28"/>
                <w:szCs w:val="28"/>
              </w:rPr>
              <w:t>чк</w:t>
            </w:r>
            <w:proofErr w:type="spellEnd"/>
            <w:r w:rsidRPr="00696077">
              <w:rPr>
                <w:sz w:val="28"/>
                <w:szCs w:val="28"/>
              </w:rPr>
              <w:t xml:space="preserve">, </w:t>
            </w:r>
            <w:proofErr w:type="spellStart"/>
            <w:r w:rsidRPr="00696077">
              <w:rPr>
                <w:sz w:val="28"/>
                <w:szCs w:val="28"/>
              </w:rPr>
              <w:t>чн</w:t>
            </w:r>
            <w:proofErr w:type="spellEnd"/>
            <w:r w:rsidRPr="00696077">
              <w:rPr>
                <w:sz w:val="28"/>
                <w:szCs w:val="28"/>
              </w:rPr>
              <w:t xml:space="preserve">, </w:t>
            </w:r>
            <w:proofErr w:type="spellStart"/>
            <w:r w:rsidRPr="00696077">
              <w:rPr>
                <w:sz w:val="28"/>
                <w:szCs w:val="28"/>
              </w:rPr>
              <w:t>чт</w:t>
            </w:r>
            <w:proofErr w:type="spellEnd"/>
            <w:r w:rsidRPr="00696077">
              <w:rPr>
                <w:sz w:val="28"/>
                <w:szCs w:val="28"/>
              </w:rPr>
              <w:t xml:space="preserve">, </w:t>
            </w:r>
            <w:proofErr w:type="spellStart"/>
            <w:r w:rsidRPr="00696077">
              <w:rPr>
                <w:sz w:val="28"/>
                <w:szCs w:val="28"/>
              </w:rPr>
              <w:t>щн</w:t>
            </w:r>
            <w:proofErr w:type="spellEnd"/>
            <w:r w:rsidRPr="00696077">
              <w:rPr>
                <w:sz w:val="28"/>
                <w:szCs w:val="28"/>
              </w:rPr>
              <w:t xml:space="preserve">, </w:t>
            </w:r>
            <w:proofErr w:type="spellStart"/>
            <w:r w:rsidRPr="00696077">
              <w:rPr>
                <w:sz w:val="28"/>
                <w:szCs w:val="28"/>
              </w:rPr>
              <w:t>нч</w:t>
            </w:r>
            <w:proofErr w:type="spellEnd"/>
          </w:p>
        </w:tc>
        <w:tc>
          <w:tcPr>
            <w:tcW w:w="1498" w:type="dxa"/>
            <w:vAlign w:val="center"/>
          </w:tcPr>
          <w:p w:rsidR="00340709" w:rsidRPr="00696077" w:rsidRDefault="00340709" w:rsidP="00B13FB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2</w:t>
            </w:r>
          </w:p>
        </w:tc>
        <w:tc>
          <w:tcPr>
            <w:tcW w:w="1159" w:type="dxa"/>
            <w:vAlign w:val="center"/>
          </w:tcPr>
          <w:p w:rsidR="00340709" w:rsidRPr="00696077" w:rsidRDefault="00EC3B3A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</w:t>
            </w:r>
          </w:p>
        </w:tc>
        <w:tc>
          <w:tcPr>
            <w:tcW w:w="6237" w:type="dxa"/>
            <w:vMerge/>
          </w:tcPr>
          <w:p w:rsidR="00340709" w:rsidRPr="00696077" w:rsidRDefault="00340709" w:rsidP="00B13FBE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  <w:vAlign w:val="center"/>
          </w:tcPr>
          <w:p w:rsidR="00340709" w:rsidRPr="00696077" w:rsidRDefault="00EA0DB6" w:rsidP="00F058CD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Тест (работа №15/1)</w:t>
            </w:r>
          </w:p>
        </w:tc>
      </w:tr>
      <w:tr w:rsidR="00B13FBE" w:rsidRPr="00696077" w:rsidTr="00161B9E">
        <w:trPr>
          <w:cantSplit/>
          <w:trHeight w:val="564"/>
        </w:trPr>
        <w:tc>
          <w:tcPr>
            <w:tcW w:w="965" w:type="dxa"/>
            <w:vAlign w:val="center"/>
          </w:tcPr>
          <w:p w:rsidR="00B13FBE" w:rsidRPr="00696077" w:rsidRDefault="00B13FBE" w:rsidP="00B13FB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70</w:t>
            </w:r>
          </w:p>
        </w:tc>
        <w:tc>
          <w:tcPr>
            <w:tcW w:w="2899" w:type="dxa"/>
            <w:vAlign w:val="center"/>
          </w:tcPr>
          <w:p w:rsidR="00B13FBE" w:rsidRPr="00696077" w:rsidRDefault="00B13FBE" w:rsidP="00B13FBE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33</w:t>
            </w:r>
            <w:r w:rsidR="00340709" w:rsidRPr="00696077">
              <w:rPr>
                <w:sz w:val="28"/>
                <w:szCs w:val="28"/>
              </w:rPr>
              <w:t>. Развитие речи. Работа с текстом.</w:t>
            </w:r>
          </w:p>
        </w:tc>
        <w:tc>
          <w:tcPr>
            <w:tcW w:w="1498" w:type="dxa"/>
            <w:vAlign w:val="center"/>
          </w:tcPr>
          <w:p w:rsidR="00B13FBE" w:rsidRPr="00696077" w:rsidRDefault="00B13FBE" w:rsidP="00B13FB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</w:t>
            </w:r>
          </w:p>
        </w:tc>
        <w:tc>
          <w:tcPr>
            <w:tcW w:w="1159" w:type="dxa"/>
            <w:vAlign w:val="center"/>
          </w:tcPr>
          <w:p w:rsidR="00B13FBE" w:rsidRPr="00696077" w:rsidRDefault="00EC3B3A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</w:t>
            </w:r>
          </w:p>
        </w:tc>
        <w:tc>
          <w:tcPr>
            <w:tcW w:w="6237" w:type="dxa"/>
            <w:vMerge/>
          </w:tcPr>
          <w:p w:rsidR="00B13FBE" w:rsidRPr="00696077" w:rsidRDefault="00B13FBE" w:rsidP="00B13FBE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  <w:vAlign w:val="center"/>
          </w:tcPr>
          <w:p w:rsidR="00B13FBE" w:rsidRPr="00696077" w:rsidRDefault="00B13FBE" w:rsidP="00F058CD">
            <w:pPr>
              <w:rPr>
                <w:sz w:val="28"/>
                <w:szCs w:val="28"/>
              </w:rPr>
            </w:pPr>
          </w:p>
        </w:tc>
      </w:tr>
      <w:tr w:rsidR="00340709" w:rsidRPr="00696077" w:rsidTr="00161B9E">
        <w:trPr>
          <w:cantSplit/>
          <w:trHeight w:val="1014"/>
        </w:trPr>
        <w:tc>
          <w:tcPr>
            <w:tcW w:w="965" w:type="dxa"/>
            <w:vAlign w:val="center"/>
          </w:tcPr>
          <w:p w:rsidR="00340709" w:rsidRPr="00696077" w:rsidRDefault="00340709" w:rsidP="00B13FB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71-72</w:t>
            </w:r>
          </w:p>
        </w:tc>
        <w:tc>
          <w:tcPr>
            <w:tcW w:w="2899" w:type="dxa"/>
            <w:vAlign w:val="center"/>
          </w:tcPr>
          <w:p w:rsidR="00340709" w:rsidRPr="00696077" w:rsidRDefault="00340709" w:rsidP="00340709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 xml:space="preserve">34-35. Правописание буквосочетаний </w:t>
            </w:r>
            <w:proofErr w:type="spellStart"/>
            <w:r w:rsidRPr="00696077">
              <w:rPr>
                <w:sz w:val="28"/>
                <w:szCs w:val="28"/>
              </w:rPr>
              <w:t>жи</w:t>
            </w:r>
            <w:proofErr w:type="spellEnd"/>
            <w:r w:rsidRPr="00696077">
              <w:rPr>
                <w:sz w:val="28"/>
                <w:szCs w:val="28"/>
              </w:rPr>
              <w:t xml:space="preserve">—ши, </w:t>
            </w:r>
            <w:proofErr w:type="spellStart"/>
            <w:r w:rsidRPr="00696077">
              <w:rPr>
                <w:sz w:val="28"/>
                <w:szCs w:val="28"/>
              </w:rPr>
              <w:t>ча</w:t>
            </w:r>
            <w:proofErr w:type="spellEnd"/>
            <w:r w:rsidRPr="00696077">
              <w:rPr>
                <w:sz w:val="28"/>
                <w:szCs w:val="28"/>
              </w:rPr>
              <w:t xml:space="preserve">— </w:t>
            </w:r>
            <w:proofErr w:type="gramStart"/>
            <w:r w:rsidRPr="00696077">
              <w:rPr>
                <w:sz w:val="28"/>
                <w:szCs w:val="28"/>
              </w:rPr>
              <w:t>ща</w:t>
            </w:r>
            <w:proofErr w:type="gramEnd"/>
            <w:r w:rsidRPr="00696077">
              <w:rPr>
                <w:sz w:val="28"/>
                <w:szCs w:val="28"/>
              </w:rPr>
              <w:t>, чу—</w:t>
            </w:r>
            <w:proofErr w:type="spellStart"/>
            <w:r w:rsidRPr="00696077">
              <w:rPr>
                <w:sz w:val="28"/>
                <w:szCs w:val="28"/>
              </w:rPr>
              <w:t>щу</w:t>
            </w:r>
            <w:proofErr w:type="spellEnd"/>
            <w:r w:rsidRPr="00696077">
              <w:rPr>
                <w:sz w:val="28"/>
                <w:szCs w:val="28"/>
              </w:rPr>
              <w:t>.</w:t>
            </w:r>
          </w:p>
          <w:p w:rsidR="00340709" w:rsidRPr="00696077" w:rsidRDefault="00340709" w:rsidP="00B13FBE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</w:p>
        </w:tc>
        <w:tc>
          <w:tcPr>
            <w:tcW w:w="1498" w:type="dxa"/>
            <w:vAlign w:val="center"/>
          </w:tcPr>
          <w:p w:rsidR="00340709" w:rsidRPr="00696077" w:rsidRDefault="00340709" w:rsidP="00B13FB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2</w:t>
            </w:r>
          </w:p>
        </w:tc>
        <w:tc>
          <w:tcPr>
            <w:tcW w:w="1159" w:type="dxa"/>
            <w:vAlign w:val="center"/>
          </w:tcPr>
          <w:p w:rsidR="00340709" w:rsidRDefault="00EC3B3A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</w:t>
            </w:r>
          </w:p>
          <w:p w:rsidR="00EC3B3A" w:rsidRPr="00696077" w:rsidRDefault="00EC3B3A" w:rsidP="00EC3B3A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</w:t>
            </w:r>
          </w:p>
        </w:tc>
        <w:tc>
          <w:tcPr>
            <w:tcW w:w="6237" w:type="dxa"/>
            <w:vMerge/>
          </w:tcPr>
          <w:p w:rsidR="00340709" w:rsidRPr="00696077" w:rsidRDefault="00340709" w:rsidP="00B13FBE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  <w:vAlign w:val="center"/>
          </w:tcPr>
          <w:p w:rsidR="00340709" w:rsidRPr="00696077" w:rsidRDefault="00EA0DB6" w:rsidP="00F058CD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Тест (работа №15/1) -продолжение</w:t>
            </w:r>
          </w:p>
        </w:tc>
      </w:tr>
      <w:tr w:rsidR="00B13FBE" w:rsidRPr="00696077" w:rsidTr="00161B9E">
        <w:trPr>
          <w:cantSplit/>
          <w:trHeight w:val="699"/>
        </w:trPr>
        <w:tc>
          <w:tcPr>
            <w:tcW w:w="965" w:type="dxa"/>
            <w:vAlign w:val="center"/>
          </w:tcPr>
          <w:p w:rsidR="00B13FBE" w:rsidRPr="00696077" w:rsidRDefault="00B13FBE" w:rsidP="00B13FB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lastRenderedPageBreak/>
              <w:t>73</w:t>
            </w:r>
          </w:p>
        </w:tc>
        <w:tc>
          <w:tcPr>
            <w:tcW w:w="2899" w:type="dxa"/>
            <w:vAlign w:val="center"/>
          </w:tcPr>
          <w:p w:rsidR="00B13FBE" w:rsidRPr="00696077" w:rsidRDefault="00B13FBE" w:rsidP="00340709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36</w:t>
            </w:r>
            <w:r w:rsidR="00340709" w:rsidRPr="00696077">
              <w:rPr>
                <w:sz w:val="28"/>
                <w:szCs w:val="28"/>
              </w:rPr>
              <w:t>. Проверочный диктант.</w:t>
            </w:r>
          </w:p>
        </w:tc>
        <w:tc>
          <w:tcPr>
            <w:tcW w:w="1498" w:type="dxa"/>
            <w:vAlign w:val="center"/>
          </w:tcPr>
          <w:p w:rsidR="00B13FBE" w:rsidRPr="00696077" w:rsidRDefault="00B13FBE" w:rsidP="00B13FB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</w:t>
            </w:r>
          </w:p>
        </w:tc>
        <w:tc>
          <w:tcPr>
            <w:tcW w:w="1159" w:type="dxa"/>
            <w:vAlign w:val="center"/>
          </w:tcPr>
          <w:p w:rsidR="00B13FBE" w:rsidRPr="00696077" w:rsidRDefault="00EC3B3A" w:rsidP="00EC3B3A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</w:t>
            </w:r>
          </w:p>
        </w:tc>
        <w:tc>
          <w:tcPr>
            <w:tcW w:w="6237" w:type="dxa"/>
            <w:vMerge/>
          </w:tcPr>
          <w:p w:rsidR="00B13FBE" w:rsidRPr="00696077" w:rsidRDefault="00B13FBE" w:rsidP="00B13FBE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  <w:vAlign w:val="center"/>
          </w:tcPr>
          <w:p w:rsidR="00B13FBE" w:rsidRPr="00696077" w:rsidRDefault="00340709" w:rsidP="00340709">
            <w:pPr>
              <w:rPr>
                <w:sz w:val="28"/>
                <w:szCs w:val="28"/>
              </w:rPr>
            </w:pPr>
            <w:proofErr w:type="spellStart"/>
            <w:r w:rsidRPr="00696077">
              <w:rPr>
                <w:sz w:val="28"/>
                <w:szCs w:val="28"/>
              </w:rPr>
              <w:t>Задания</w:t>
            </w:r>
            <w:proofErr w:type="gramStart"/>
            <w:r w:rsidRPr="00696077">
              <w:rPr>
                <w:sz w:val="28"/>
                <w:szCs w:val="28"/>
              </w:rPr>
              <w:t>«П</w:t>
            </w:r>
            <w:proofErr w:type="gramEnd"/>
            <w:r w:rsidRPr="00696077">
              <w:rPr>
                <w:sz w:val="28"/>
                <w:szCs w:val="28"/>
              </w:rPr>
              <w:t>роверь</w:t>
            </w:r>
            <w:proofErr w:type="spellEnd"/>
            <w:r w:rsidRPr="00696077">
              <w:rPr>
                <w:sz w:val="28"/>
                <w:szCs w:val="28"/>
              </w:rPr>
              <w:t xml:space="preserve"> себя» в учебнике и по электронному приложению</w:t>
            </w:r>
          </w:p>
        </w:tc>
      </w:tr>
      <w:tr w:rsidR="00B13FBE" w:rsidRPr="00696077" w:rsidTr="00161B9E">
        <w:trPr>
          <w:cantSplit/>
          <w:trHeight w:val="564"/>
        </w:trPr>
        <w:tc>
          <w:tcPr>
            <w:tcW w:w="965" w:type="dxa"/>
            <w:vAlign w:val="center"/>
          </w:tcPr>
          <w:p w:rsidR="00B13FBE" w:rsidRPr="00696077" w:rsidRDefault="00B13FBE" w:rsidP="00B13FB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74</w:t>
            </w:r>
          </w:p>
        </w:tc>
        <w:tc>
          <w:tcPr>
            <w:tcW w:w="2899" w:type="dxa"/>
            <w:vAlign w:val="center"/>
          </w:tcPr>
          <w:p w:rsidR="00B13FBE" w:rsidRPr="00696077" w:rsidRDefault="00B13FBE" w:rsidP="00B13FBE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37</w:t>
            </w:r>
            <w:r w:rsidR="00340709" w:rsidRPr="00696077">
              <w:rPr>
                <w:sz w:val="28"/>
                <w:szCs w:val="28"/>
              </w:rPr>
              <w:t>. Анализ ошибок.</w:t>
            </w:r>
          </w:p>
        </w:tc>
        <w:tc>
          <w:tcPr>
            <w:tcW w:w="1498" w:type="dxa"/>
            <w:vAlign w:val="center"/>
          </w:tcPr>
          <w:p w:rsidR="00B13FBE" w:rsidRPr="00696077" w:rsidRDefault="00B13FBE" w:rsidP="00B13FB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</w:t>
            </w:r>
          </w:p>
        </w:tc>
        <w:tc>
          <w:tcPr>
            <w:tcW w:w="1159" w:type="dxa"/>
            <w:vAlign w:val="center"/>
          </w:tcPr>
          <w:p w:rsidR="00B13FBE" w:rsidRPr="00696077" w:rsidRDefault="00EC3B3A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</w:t>
            </w:r>
          </w:p>
        </w:tc>
        <w:tc>
          <w:tcPr>
            <w:tcW w:w="6237" w:type="dxa"/>
            <w:vMerge/>
          </w:tcPr>
          <w:p w:rsidR="00B13FBE" w:rsidRPr="00696077" w:rsidRDefault="00B13FBE" w:rsidP="00B13FBE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  <w:vAlign w:val="center"/>
          </w:tcPr>
          <w:p w:rsidR="00B13FBE" w:rsidRPr="00696077" w:rsidRDefault="00B13FBE" w:rsidP="00F058CD">
            <w:pPr>
              <w:rPr>
                <w:sz w:val="28"/>
                <w:szCs w:val="28"/>
              </w:rPr>
            </w:pPr>
          </w:p>
        </w:tc>
      </w:tr>
      <w:tr w:rsidR="00B13FBE" w:rsidRPr="00696077" w:rsidTr="00161B9E">
        <w:trPr>
          <w:cantSplit/>
          <w:trHeight w:val="564"/>
        </w:trPr>
        <w:tc>
          <w:tcPr>
            <w:tcW w:w="965" w:type="dxa"/>
            <w:vAlign w:val="center"/>
          </w:tcPr>
          <w:p w:rsidR="00B13FBE" w:rsidRPr="00696077" w:rsidRDefault="00B13FBE" w:rsidP="00B13FB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75</w:t>
            </w:r>
          </w:p>
        </w:tc>
        <w:tc>
          <w:tcPr>
            <w:tcW w:w="2899" w:type="dxa"/>
            <w:vAlign w:val="center"/>
          </w:tcPr>
          <w:p w:rsidR="00340709" w:rsidRPr="00696077" w:rsidRDefault="00B13FBE" w:rsidP="00340709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38</w:t>
            </w:r>
            <w:r w:rsidR="00340709" w:rsidRPr="00696077">
              <w:rPr>
                <w:sz w:val="28"/>
                <w:szCs w:val="28"/>
              </w:rPr>
              <w:t>. Развитие речи.</w:t>
            </w:r>
          </w:p>
          <w:p w:rsidR="00B13FBE" w:rsidRPr="00696077" w:rsidRDefault="00340709" w:rsidP="00340709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Работа с предложением и текстом.</w:t>
            </w:r>
          </w:p>
        </w:tc>
        <w:tc>
          <w:tcPr>
            <w:tcW w:w="1498" w:type="dxa"/>
            <w:vAlign w:val="center"/>
          </w:tcPr>
          <w:p w:rsidR="00B13FBE" w:rsidRPr="00696077" w:rsidRDefault="00B13FBE" w:rsidP="00B13FB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</w:t>
            </w:r>
          </w:p>
        </w:tc>
        <w:tc>
          <w:tcPr>
            <w:tcW w:w="1159" w:type="dxa"/>
            <w:vAlign w:val="center"/>
          </w:tcPr>
          <w:p w:rsidR="00B13FBE" w:rsidRPr="00696077" w:rsidRDefault="00EC3B3A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</w:t>
            </w:r>
          </w:p>
        </w:tc>
        <w:tc>
          <w:tcPr>
            <w:tcW w:w="6237" w:type="dxa"/>
            <w:vMerge/>
          </w:tcPr>
          <w:p w:rsidR="00B13FBE" w:rsidRPr="00696077" w:rsidRDefault="00B13FBE" w:rsidP="00B13FBE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  <w:vAlign w:val="center"/>
          </w:tcPr>
          <w:p w:rsidR="00B13FBE" w:rsidRPr="00696077" w:rsidRDefault="00B13FBE" w:rsidP="00F058CD">
            <w:pPr>
              <w:rPr>
                <w:sz w:val="28"/>
                <w:szCs w:val="28"/>
              </w:rPr>
            </w:pPr>
          </w:p>
        </w:tc>
      </w:tr>
      <w:tr w:rsidR="00B13FBE" w:rsidRPr="00696077" w:rsidTr="00161B9E">
        <w:trPr>
          <w:cantSplit/>
          <w:trHeight w:val="564"/>
        </w:trPr>
        <w:tc>
          <w:tcPr>
            <w:tcW w:w="965" w:type="dxa"/>
            <w:vAlign w:val="center"/>
          </w:tcPr>
          <w:p w:rsidR="00B13FBE" w:rsidRPr="00696077" w:rsidRDefault="00B13FBE" w:rsidP="00B13FB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76</w:t>
            </w:r>
          </w:p>
        </w:tc>
        <w:tc>
          <w:tcPr>
            <w:tcW w:w="2899" w:type="dxa"/>
            <w:vAlign w:val="center"/>
          </w:tcPr>
          <w:p w:rsidR="00B13FBE" w:rsidRPr="00696077" w:rsidRDefault="00B13FBE" w:rsidP="00340709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39</w:t>
            </w:r>
            <w:r w:rsidR="00340709" w:rsidRPr="00696077">
              <w:rPr>
                <w:sz w:val="28"/>
                <w:szCs w:val="28"/>
              </w:rPr>
              <w:t>. Звонкие и глухие согласные звуки.</w:t>
            </w:r>
          </w:p>
        </w:tc>
        <w:tc>
          <w:tcPr>
            <w:tcW w:w="1498" w:type="dxa"/>
            <w:vAlign w:val="center"/>
          </w:tcPr>
          <w:p w:rsidR="00B13FBE" w:rsidRPr="00696077" w:rsidRDefault="00B13FBE" w:rsidP="00B13FB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</w:t>
            </w:r>
          </w:p>
        </w:tc>
        <w:tc>
          <w:tcPr>
            <w:tcW w:w="1159" w:type="dxa"/>
            <w:vAlign w:val="center"/>
          </w:tcPr>
          <w:p w:rsidR="00B13FBE" w:rsidRPr="00696077" w:rsidRDefault="00EC3B3A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</w:t>
            </w:r>
          </w:p>
        </w:tc>
        <w:tc>
          <w:tcPr>
            <w:tcW w:w="6237" w:type="dxa"/>
            <w:vMerge/>
          </w:tcPr>
          <w:p w:rsidR="00B13FBE" w:rsidRPr="00696077" w:rsidRDefault="00B13FBE" w:rsidP="00B13FBE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  <w:vAlign w:val="center"/>
          </w:tcPr>
          <w:p w:rsidR="00B13FBE" w:rsidRPr="00696077" w:rsidRDefault="00B13FBE" w:rsidP="00F058CD">
            <w:pPr>
              <w:rPr>
                <w:sz w:val="28"/>
                <w:szCs w:val="28"/>
              </w:rPr>
            </w:pPr>
          </w:p>
        </w:tc>
      </w:tr>
      <w:tr w:rsidR="00340709" w:rsidRPr="00696077" w:rsidTr="00161B9E">
        <w:trPr>
          <w:cantSplit/>
          <w:trHeight w:val="1986"/>
        </w:trPr>
        <w:tc>
          <w:tcPr>
            <w:tcW w:w="965" w:type="dxa"/>
            <w:vAlign w:val="center"/>
          </w:tcPr>
          <w:p w:rsidR="00340709" w:rsidRPr="00696077" w:rsidRDefault="00340709" w:rsidP="00B13FB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77-87</w:t>
            </w:r>
          </w:p>
        </w:tc>
        <w:tc>
          <w:tcPr>
            <w:tcW w:w="2899" w:type="dxa"/>
            <w:vAlign w:val="center"/>
          </w:tcPr>
          <w:p w:rsidR="00340709" w:rsidRPr="00696077" w:rsidRDefault="00340709" w:rsidP="00340709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 xml:space="preserve">40-50. Правописание слов с парным по глухости-звонкости согласным на конце слова и перед </w:t>
            </w:r>
            <w:proofErr w:type="spellStart"/>
            <w:proofErr w:type="gramStart"/>
            <w:r w:rsidRPr="00696077">
              <w:rPr>
                <w:sz w:val="28"/>
                <w:szCs w:val="28"/>
              </w:rPr>
              <w:t>соглас</w:t>
            </w:r>
            <w:proofErr w:type="spellEnd"/>
            <w:r w:rsidRPr="00696077">
              <w:rPr>
                <w:sz w:val="28"/>
                <w:szCs w:val="28"/>
              </w:rPr>
              <w:t xml:space="preserve"> </w:t>
            </w:r>
            <w:proofErr w:type="spellStart"/>
            <w:r w:rsidRPr="00696077">
              <w:rPr>
                <w:sz w:val="28"/>
                <w:szCs w:val="28"/>
              </w:rPr>
              <w:t>ным</w:t>
            </w:r>
            <w:proofErr w:type="spellEnd"/>
            <w:proofErr w:type="gramEnd"/>
            <w:r w:rsidRPr="00696077">
              <w:rPr>
                <w:sz w:val="28"/>
                <w:szCs w:val="28"/>
              </w:rPr>
              <w:t xml:space="preserve">.     </w:t>
            </w:r>
          </w:p>
        </w:tc>
        <w:tc>
          <w:tcPr>
            <w:tcW w:w="1498" w:type="dxa"/>
            <w:vAlign w:val="center"/>
          </w:tcPr>
          <w:p w:rsidR="00340709" w:rsidRPr="00696077" w:rsidRDefault="00340709" w:rsidP="00B13FB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1</w:t>
            </w:r>
          </w:p>
        </w:tc>
        <w:tc>
          <w:tcPr>
            <w:tcW w:w="1159" w:type="dxa"/>
            <w:vAlign w:val="center"/>
          </w:tcPr>
          <w:p w:rsidR="00340709" w:rsidRDefault="00EC3B3A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</w:t>
            </w:r>
          </w:p>
          <w:p w:rsidR="00EC3B3A" w:rsidRDefault="00EC3B3A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</w:t>
            </w:r>
          </w:p>
          <w:p w:rsidR="00EC3B3A" w:rsidRDefault="00EC3B3A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</w:t>
            </w:r>
          </w:p>
          <w:p w:rsidR="00EC3B3A" w:rsidRDefault="00EC3B3A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</w:t>
            </w:r>
          </w:p>
          <w:p w:rsidR="00EC3B3A" w:rsidRDefault="00EC3B3A" w:rsidP="00EC3B3A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</w:t>
            </w:r>
          </w:p>
          <w:p w:rsidR="00EC3B3A" w:rsidRDefault="00EC3B3A" w:rsidP="00EC3B3A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</w:t>
            </w:r>
          </w:p>
          <w:p w:rsidR="00EC3B3A" w:rsidRDefault="00EC3B3A" w:rsidP="00EC3B3A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</w:t>
            </w:r>
          </w:p>
          <w:p w:rsidR="00EC3B3A" w:rsidRDefault="00EC3B3A" w:rsidP="00EC3B3A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1</w:t>
            </w:r>
          </w:p>
          <w:p w:rsidR="00EC3B3A" w:rsidRDefault="00EC3B3A" w:rsidP="00EC3B3A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</w:t>
            </w:r>
          </w:p>
          <w:p w:rsidR="00EC3B3A" w:rsidRDefault="00EC3B3A" w:rsidP="00EC3B3A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</w:t>
            </w:r>
          </w:p>
          <w:p w:rsidR="00EC3B3A" w:rsidRPr="00696077" w:rsidRDefault="00EC3B3A" w:rsidP="00EC3B3A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</w:t>
            </w:r>
          </w:p>
        </w:tc>
        <w:tc>
          <w:tcPr>
            <w:tcW w:w="6237" w:type="dxa"/>
            <w:vMerge/>
          </w:tcPr>
          <w:p w:rsidR="00340709" w:rsidRPr="00696077" w:rsidRDefault="00340709" w:rsidP="00B13FBE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  <w:vAlign w:val="center"/>
          </w:tcPr>
          <w:p w:rsidR="00340709" w:rsidRPr="00696077" w:rsidRDefault="00EA0DB6" w:rsidP="00F058CD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Тест (работа №16/2)</w:t>
            </w:r>
          </w:p>
        </w:tc>
      </w:tr>
      <w:tr w:rsidR="00340709" w:rsidRPr="00696077" w:rsidTr="00161B9E">
        <w:trPr>
          <w:cantSplit/>
          <w:trHeight w:val="980"/>
        </w:trPr>
        <w:tc>
          <w:tcPr>
            <w:tcW w:w="965" w:type="dxa"/>
            <w:vAlign w:val="center"/>
          </w:tcPr>
          <w:p w:rsidR="00340709" w:rsidRPr="00696077" w:rsidRDefault="00340709" w:rsidP="00340709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88-89</w:t>
            </w:r>
          </w:p>
        </w:tc>
        <w:tc>
          <w:tcPr>
            <w:tcW w:w="2899" w:type="dxa"/>
            <w:vAlign w:val="center"/>
          </w:tcPr>
          <w:p w:rsidR="00340709" w:rsidRPr="00696077" w:rsidRDefault="00340709" w:rsidP="00340709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 xml:space="preserve">51-52. Правописание гласных и согласных в </w:t>
            </w:r>
            <w:proofErr w:type="gramStart"/>
            <w:r w:rsidRPr="00696077">
              <w:rPr>
                <w:sz w:val="28"/>
                <w:szCs w:val="28"/>
              </w:rPr>
              <w:t>корне слова</w:t>
            </w:r>
            <w:proofErr w:type="gramEnd"/>
            <w:r w:rsidRPr="00696077">
              <w:rPr>
                <w:sz w:val="28"/>
                <w:szCs w:val="28"/>
              </w:rPr>
              <w:t>.</w:t>
            </w:r>
          </w:p>
        </w:tc>
        <w:tc>
          <w:tcPr>
            <w:tcW w:w="1498" w:type="dxa"/>
            <w:vAlign w:val="center"/>
          </w:tcPr>
          <w:p w:rsidR="00340709" w:rsidRPr="00696077" w:rsidRDefault="00340709" w:rsidP="00340709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2</w:t>
            </w:r>
          </w:p>
        </w:tc>
        <w:tc>
          <w:tcPr>
            <w:tcW w:w="1159" w:type="dxa"/>
            <w:vAlign w:val="center"/>
          </w:tcPr>
          <w:p w:rsidR="00340709" w:rsidRDefault="00EC3B3A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</w:t>
            </w:r>
          </w:p>
          <w:p w:rsidR="00EC3B3A" w:rsidRPr="00696077" w:rsidRDefault="00EC3B3A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</w:t>
            </w:r>
          </w:p>
        </w:tc>
        <w:tc>
          <w:tcPr>
            <w:tcW w:w="6237" w:type="dxa"/>
            <w:vMerge/>
          </w:tcPr>
          <w:p w:rsidR="00340709" w:rsidRPr="00696077" w:rsidRDefault="00340709" w:rsidP="00340709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  <w:vAlign w:val="center"/>
          </w:tcPr>
          <w:p w:rsidR="00340709" w:rsidRPr="00696077" w:rsidRDefault="00340709" w:rsidP="00340709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Памятка «Как подготовиться к диктанту».</w:t>
            </w:r>
          </w:p>
        </w:tc>
      </w:tr>
      <w:tr w:rsidR="00340709" w:rsidRPr="00696077" w:rsidTr="00161B9E">
        <w:trPr>
          <w:cantSplit/>
          <w:trHeight w:val="564"/>
        </w:trPr>
        <w:tc>
          <w:tcPr>
            <w:tcW w:w="965" w:type="dxa"/>
            <w:vAlign w:val="center"/>
          </w:tcPr>
          <w:p w:rsidR="00340709" w:rsidRPr="00696077" w:rsidRDefault="00340709" w:rsidP="00340709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90</w:t>
            </w:r>
          </w:p>
        </w:tc>
        <w:tc>
          <w:tcPr>
            <w:tcW w:w="2899" w:type="dxa"/>
            <w:vAlign w:val="center"/>
          </w:tcPr>
          <w:p w:rsidR="00340709" w:rsidRPr="00696077" w:rsidRDefault="00340709" w:rsidP="00501F2E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53. Проверочный диктант.</w:t>
            </w:r>
          </w:p>
        </w:tc>
        <w:tc>
          <w:tcPr>
            <w:tcW w:w="1498" w:type="dxa"/>
            <w:vAlign w:val="center"/>
          </w:tcPr>
          <w:p w:rsidR="00340709" w:rsidRPr="00696077" w:rsidRDefault="00340709" w:rsidP="00340709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</w:t>
            </w:r>
          </w:p>
        </w:tc>
        <w:tc>
          <w:tcPr>
            <w:tcW w:w="1159" w:type="dxa"/>
            <w:vAlign w:val="center"/>
          </w:tcPr>
          <w:p w:rsidR="00340709" w:rsidRPr="00696077" w:rsidRDefault="00EC3B3A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</w:t>
            </w:r>
          </w:p>
        </w:tc>
        <w:tc>
          <w:tcPr>
            <w:tcW w:w="6237" w:type="dxa"/>
            <w:vMerge/>
          </w:tcPr>
          <w:p w:rsidR="00340709" w:rsidRPr="00696077" w:rsidRDefault="00340709" w:rsidP="00340709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  <w:vAlign w:val="center"/>
          </w:tcPr>
          <w:p w:rsidR="00340709" w:rsidRPr="00696077" w:rsidRDefault="00501F2E" w:rsidP="00501F2E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Задания «Проверь себя» в учебнике и по электронному приложению.</w:t>
            </w:r>
          </w:p>
        </w:tc>
      </w:tr>
      <w:tr w:rsidR="00340709" w:rsidRPr="00696077" w:rsidTr="00161B9E">
        <w:trPr>
          <w:cantSplit/>
          <w:trHeight w:val="564"/>
        </w:trPr>
        <w:tc>
          <w:tcPr>
            <w:tcW w:w="965" w:type="dxa"/>
            <w:vAlign w:val="center"/>
          </w:tcPr>
          <w:p w:rsidR="00340709" w:rsidRPr="00696077" w:rsidRDefault="00340709" w:rsidP="00340709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lastRenderedPageBreak/>
              <w:t>91</w:t>
            </w:r>
          </w:p>
        </w:tc>
        <w:tc>
          <w:tcPr>
            <w:tcW w:w="2899" w:type="dxa"/>
            <w:vAlign w:val="center"/>
          </w:tcPr>
          <w:p w:rsidR="00340709" w:rsidRPr="00696077" w:rsidRDefault="00340709" w:rsidP="00340709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54</w:t>
            </w:r>
            <w:r w:rsidR="00501F2E" w:rsidRPr="00696077">
              <w:rPr>
                <w:sz w:val="28"/>
                <w:szCs w:val="28"/>
              </w:rPr>
              <w:t>.Анализ ошибок.</w:t>
            </w:r>
          </w:p>
        </w:tc>
        <w:tc>
          <w:tcPr>
            <w:tcW w:w="1498" w:type="dxa"/>
            <w:vAlign w:val="center"/>
          </w:tcPr>
          <w:p w:rsidR="00340709" w:rsidRPr="00696077" w:rsidRDefault="00340709" w:rsidP="00340709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</w:t>
            </w:r>
          </w:p>
        </w:tc>
        <w:tc>
          <w:tcPr>
            <w:tcW w:w="1159" w:type="dxa"/>
            <w:vAlign w:val="center"/>
          </w:tcPr>
          <w:p w:rsidR="00340709" w:rsidRPr="00696077" w:rsidRDefault="00EC3B3A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2</w:t>
            </w:r>
          </w:p>
        </w:tc>
        <w:tc>
          <w:tcPr>
            <w:tcW w:w="6237" w:type="dxa"/>
            <w:vMerge/>
          </w:tcPr>
          <w:p w:rsidR="00340709" w:rsidRPr="00696077" w:rsidRDefault="00340709" w:rsidP="00340709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  <w:vAlign w:val="center"/>
          </w:tcPr>
          <w:p w:rsidR="00340709" w:rsidRPr="00696077" w:rsidRDefault="00340709" w:rsidP="00340709">
            <w:pPr>
              <w:rPr>
                <w:sz w:val="28"/>
                <w:szCs w:val="28"/>
              </w:rPr>
            </w:pPr>
          </w:p>
        </w:tc>
      </w:tr>
      <w:tr w:rsidR="00340709" w:rsidRPr="00696077" w:rsidTr="00161B9E">
        <w:trPr>
          <w:cantSplit/>
          <w:trHeight w:val="564"/>
        </w:trPr>
        <w:tc>
          <w:tcPr>
            <w:tcW w:w="965" w:type="dxa"/>
            <w:vAlign w:val="center"/>
          </w:tcPr>
          <w:p w:rsidR="00340709" w:rsidRPr="00696077" w:rsidRDefault="00340709" w:rsidP="00340709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92</w:t>
            </w:r>
          </w:p>
        </w:tc>
        <w:tc>
          <w:tcPr>
            <w:tcW w:w="2899" w:type="dxa"/>
            <w:vAlign w:val="center"/>
          </w:tcPr>
          <w:p w:rsidR="00340709" w:rsidRPr="00696077" w:rsidRDefault="00340709" w:rsidP="00340709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55</w:t>
            </w:r>
            <w:r w:rsidR="00501F2E" w:rsidRPr="00696077">
              <w:rPr>
                <w:sz w:val="28"/>
                <w:szCs w:val="28"/>
              </w:rPr>
              <w:t>. Развитие речи. Составление поздравительной открытки.</w:t>
            </w:r>
          </w:p>
        </w:tc>
        <w:tc>
          <w:tcPr>
            <w:tcW w:w="1498" w:type="dxa"/>
            <w:vAlign w:val="center"/>
          </w:tcPr>
          <w:p w:rsidR="00340709" w:rsidRPr="00696077" w:rsidRDefault="00340709" w:rsidP="00340709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</w:t>
            </w:r>
          </w:p>
        </w:tc>
        <w:tc>
          <w:tcPr>
            <w:tcW w:w="1159" w:type="dxa"/>
            <w:vAlign w:val="center"/>
          </w:tcPr>
          <w:p w:rsidR="00340709" w:rsidRPr="00696077" w:rsidRDefault="00EC3B3A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</w:t>
            </w:r>
          </w:p>
        </w:tc>
        <w:tc>
          <w:tcPr>
            <w:tcW w:w="6237" w:type="dxa"/>
            <w:vMerge/>
          </w:tcPr>
          <w:p w:rsidR="00340709" w:rsidRPr="00696077" w:rsidRDefault="00340709" w:rsidP="00340709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  <w:vAlign w:val="center"/>
          </w:tcPr>
          <w:p w:rsidR="00340709" w:rsidRPr="00696077" w:rsidRDefault="00340709" w:rsidP="00340709">
            <w:pPr>
              <w:rPr>
                <w:sz w:val="28"/>
                <w:szCs w:val="28"/>
              </w:rPr>
            </w:pPr>
          </w:p>
        </w:tc>
      </w:tr>
      <w:tr w:rsidR="00501F2E" w:rsidRPr="00696077" w:rsidTr="00161B9E">
        <w:trPr>
          <w:cantSplit/>
          <w:trHeight w:val="1138"/>
        </w:trPr>
        <w:tc>
          <w:tcPr>
            <w:tcW w:w="965" w:type="dxa"/>
            <w:vAlign w:val="center"/>
          </w:tcPr>
          <w:p w:rsidR="00501F2E" w:rsidRPr="00696077" w:rsidRDefault="00501F2E" w:rsidP="00340709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93-94</w:t>
            </w:r>
          </w:p>
        </w:tc>
        <w:tc>
          <w:tcPr>
            <w:tcW w:w="2899" w:type="dxa"/>
            <w:vAlign w:val="center"/>
          </w:tcPr>
          <w:p w:rsidR="00501F2E" w:rsidRPr="00696077" w:rsidRDefault="00501F2E" w:rsidP="00340709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56-57. Разделительный мягкий знак.</w:t>
            </w:r>
          </w:p>
        </w:tc>
        <w:tc>
          <w:tcPr>
            <w:tcW w:w="1498" w:type="dxa"/>
            <w:vAlign w:val="center"/>
          </w:tcPr>
          <w:p w:rsidR="00501F2E" w:rsidRPr="00696077" w:rsidRDefault="00501F2E" w:rsidP="00340709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2</w:t>
            </w:r>
          </w:p>
        </w:tc>
        <w:tc>
          <w:tcPr>
            <w:tcW w:w="1159" w:type="dxa"/>
            <w:vAlign w:val="center"/>
          </w:tcPr>
          <w:p w:rsidR="00501F2E" w:rsidRDefault="00EC3B3A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</w:t>
            </w:r>
          </w:p>
          <w:p w:rsidR="00EC3B3A" w:rsidRPr="00696077" w:rsidRDefault="00EC3B3A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</w:t>
            </w:r>
          </w:p>
        </w:tc>
        <w:tc>
          <w:tcPr>
            <w:tcW w:w="6237" w:type="dxa"/>
            <w:vMerge/>
          </w:tcPr>
          <w:p w:rsidR="00501F2E" w:rsidRPr="00696077" w:rsidRDefault="00501F2E" w:rsidP="00340709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  <w:vAlign w:val="center"/>
          </w:tcPr>
          <w:p w:rsidR="00501F2E" w:rsidRPr="00696077" w:rsidRDefault="00EA0DB6" w:rsidP="00340709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Тест (работа №17/2)</w:t>
            </w:r>
          </w:p>
        </w:tc>
      </w:tr>
      <w:tr w:rsidR="00340709" w:rsidRPr="00696077" w:rsidTr="00161B9E">
        <w:trPr>
          <w:cantSplit/>
          <w:trHeight w:val="564"/>
        </w:trPr>
        <w:tc>
          <w:tcPr>
            <w:tcW w:w="965" w:type="dxa"/>
            <w:vAlign w:val="center"/>
          </w:tcPr>
          <w:p w:rsidR="00340709" w:rsidRPr="00696077" w:rsidRDefault="00340709" w:rsidP="00340709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95</w:t>
            </w:r>
          </w:p>
        </w:tc>
        <w:tc>
          <w:tcPr>
            <w:tcW w:w="2899" w:type="dxa"/>
            <w:vAlign w:val="center"/>
          </w:tcPr>
          <w:p w:rsidR="00340709" w:rsidRPr="00696077" w:rsidRDefault="00340709" w:rsidP="00340709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58</w:t>
            </w:r>
            <w:r w:rsidR="00501F2E" w:rsidRPr="00696077">
              <w:rPr>
                <w:sz w:val="28"/>
                <w:szCs w:val="28"/>
              </w:rPr>
              <w:t>. Развитие речи. Составление устного рассказа по серии рисунков.</w:t>
            </w:r>
          </w:p>
        </w:tc>
        <w:tc>
          <w:tcPr>
            <w:tcW w:w="1498" w:type="dxa"/>
            <w:vAlign w:val="center"/>
          </w:tcPr>
          <w:p w:rsidR="00340709" w:rsidRPr="00696077" w:rsidRDefault="00340709" w:rsidP="00340709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</w:t>
            </w:r>
          </w:p>
        </w:tc>
        <w:tc>
          <w:tcPr>
            <w:tcW w:w="1159" w:type="dxa"/>
            <w:vAlign w:val="center"/>
          </w:tcPr>
          <w:p w:rsidR="00340709" w:rsidRPr="00696077" w:rsidRDefault="00EC3B3A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</w:t>
            </w:r>
          </w:p>
        </w:tc>
        <w:tc>
          <w:tcPr>
            <w:tcW w:w="6237" w:type="dxa"/>
            <w:vMerge/>
          </w:tcPr>
          <w:p w:rsidR="00340709" w:rsidRPr="00696077" w:rsidRDefault="00340709" w:rsidP="00340709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  <w:vAlign w:val="center"/>
          </w:tcPr>
          <w:p w:rsidR="00340709" w:rsidRPr="00696077" w:rsidRDefault="00501F2E" w:rsidP="00340709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Серии рисунков.</w:t>
            </w:r>
          </w:p>
        </w:tc>
      </w:tr>
      <w:tr w:rsidR="00340709" w:rsidRPr="00696077" w:rsidTr="00161B9E">
        <w:trPr>
          <w:cantSplit/>
          <w:trHeight w:val="564"/>
        </w:trPr>
        <w:tc>
          <w:tcPr>
            <w:tcW w:w="965" w:type="dxa"/>
            <w:vAlign w:val="center"/>
          </w:tcPr>
          <w:p w:rsidR="00340709" w:rsidRPr="00696077" w:rsidRDefault="00340709" w:rsidP="00340709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96</w:t>
            </w:r>
          </w:p>
        </w:tc>
        <w:tc>
          <w:tcPr>
            <w:tcW w:w="2899" w:type="dxa"/>
            <w:vAlign w:val="center"/>
          </w:tcPr>
          <w:p w:rsidR="00340709" w:rsidRPr="00696077" w:rsidRDefault="00340709" w:rsidP="00501F2E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59</w:t>
            </w:r>
            <w:r w:rsidR="00501F2E" w:rsidRPr="00696077">
              <w:rPr>
                <w:sz w:val="28"/>
                <w:szCs w:val="28"/>
              </w:rPr>
              <w:t>. Проверочная работа.</w:t>
            </w:r>
          </w:p>
        </w:tc>
        <w:tc>
          <w:tcPr>
            <w:tcW w:w="1498" w:type="dxa"/>
            <w:vAlign w:val="center"/>
          </w:tcPr>
          <w:p w:rsidR="00340709" w:rsidRPr="00696077" w:rsidRDefault="00340709" w:rsidP="00340709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</w:t>
            </w:r>
          </w:p>
        </w:tc>
        <w:tc>
          <w:tcPr>
            <w:tcW w:w="1159" w:type="dxa"/>
            <w:vAlign w:val="center"/>
          </w:tcPr>
          <w:p w:rsidR="00340709" w:rsidRPr="00696077" w:rsidRDefault="00EC3B3A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</w:t>
            </w:r>
          </w:p>
        </w:tc>
        <w:tc>
          <w:tcPr>
            <w:tcW w:w="6237" w:type="dxa"/>
            <w:vMerge/>
          </w:tcPr>
          <w:p w:rsidR="00340709" w:rsidRPr="00696077" w:rsidRDefault="00340709" w:rsidP="00340709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  <w:vAlign w:val="center"/>
          </w:tcPr>
          <w:p w:rsidR="00340709" w:rsidRPr="00696077" w:rsidRDefault="00501F2E" w:rsidP="00340709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Задания «Проверь себя» в учебнике и по электронному приложению.</w:t>
            </w:r>
          </w:p>
        </w:tc>
      </w:tr>
      <w:tr w:rsidR="00340709" w:rsidRPr="00696077" w:rsidTr="00161B9E">
        <w:trPr>
          <w:cantSplit/>
          <w:trHeight w:val="1691"/>
        </w:trPr>
        <w:tc>
          <w:tcPr>
            <w:tcW w:w="965" w:type="dxa"/>
            <w:vAlign w:val="center"/>
          </w:tcPr>
          <w:p w:rsidR="00340709" w:rsidRPr="00696077" w:rsidRDefault="00340709" w:rsidP="00340709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28"/>
                <w:szCs w:val="28"/>
              </w:rPr>
            </w:pPr>
            <w:r w:rsidRPr="00696077">
              <w:rPr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2899" w:type="dxa"/>
            <w:vAlign w:val="center"/>
          </w:tcPr>
          <w:p w:rsidR="00340709" w:rsidRPr="00696077" w:rsidRDefault="00340709" w:rsidP="00340709">
            <w:pPr>
              <w:tabs>
                <w:tab w:val="left" w:pos="540"/>
                <w:tab w:val="left" w:pos="6600"/>
              </w:tabs>
              <w:rPr>
                <w:b/>
                <w:sz w:val="28"/>
                <w:szCs w:val="28"/>
              </w:rPr>
            </w:pPr>
            <w:r w:rsidRPr="00696077">
              <w:rPr>
                <w:b/>
                <w:sz w:val="28"/>
                <w:szCs w:val="28"/>
              </w:rPr>
              <w:t>Части речи</w:t>
            </w:r>
          </w:p>
        </w:tc>
        <w:tc>
          <w:tcPr>
            <w:tcW w:w="1498" w:type="dxa"/>
            <w:vAlign w:val="center"/>
          </w:tcPr>
          <w:p w:rsidR="00340709" w:rsidRPr="00696077" w:rsidRDefault="00340709" w:rsidP="00340709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28"/>
                <w:szCs w:val="28"/>
              </w:rPr>
            </w:pPr>
            <w:r w:rsidRPr="00696077"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1159" w:type="dxa"/>
            <w:vAlign w:val="center"/>
          </w:tcPr>
          <w:p w:rsidR="00340709" w:rsidRPr="00696077" w:rsidRDefault="00340709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vMerge w:val="restart"/>
          </w:tcPr>
          <w:p w:rsidR="00340709" w:rsidRPr="00696077" w:rsidRDefault="00340709" w:rsidP="00340709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. Формирование социальной роли ученика.</w:t>
            </w:r>
          </w:p>
          <w:p w:rsidR="00340709" w:rsidRPr="00696077" w:rsidRDefault="00340709" w:rsidP="00340709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 xml:space="preserve">Формирование положительного отношения </w:t>
            </w:r>
          </w:p>
          <w:p w:rsidR="00340709" w:rsidRPr="00696077" w:rsidRDefault="00340709" w:rsidP="00340709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к учению.  Развитие познавательных интересов, учебных мотивов.</w:t>
            </w:r>
          </w:p>
          <w:p w:rsidR="00340709" w:rsidRPr="00696077" w:rsidRDefault="00340709" w:rsidP="00340709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 xml:space="preserve">2. Формирование умения ставить познавательную цель урока; осознанное и произвольное построение речевого высказывания в устной и письменной форме. Поиск необходимой информации и умение анализировать ее содержание.  Формировать умение принимать </w:t>
            </w:r>
            <w:r w:rsidRPr="00696077">
              <w:rPr>
                <w:sz w:val="28"/>
                <w:szCs w:val="28"/>
              </w:rPr>
              <w:lastRenderedPageBreak/>
              <w:t>учебную задачу урока, осуществлять решение учебной задачи под руководством учителя; умение в выборе оснований и критериев для сравнения.</w:t>
            </w:r>
          </w:p>
          <w:p w:rsidR="00340709" w:rsidRPr="00696077" w:rsidRDefault="00340709" w:rsidP="00340709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3. Потребность в общении с учителем.</w:t>
            </w:r>
          </w:p>
          <w:p w:rsidR="00340709" w:rsidRPr="00696077" w:rsidRDefault="00340709" w:rsidP="00340709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Умение слушать и вступать в диалог.</w:t>
            </w:r>
          </w:p>
          <w:p w:rsidR="00340709" w:rsidRPr="00696077" w:rsidRDefault="00340709" w:rsidP="00340709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 xml:space="preserve">4. </w:t>
            </w:r>
            <w:proofErr w:type="gramStart"/>
            <w:r w:rsidRPr="00696077">
              <w:rPr>
                <w:sz w:val="28"/>
                <w:szCs w:val="28"/>
              </w:rPr>
              <w:t>Волевая</w:t>
            </w:r>
            <w:proofErr w:type="gramEnd"/>
            <w:r w:rsidRPr="00696077">
              <w:rPr>
                <w:sz w:val="28"/>
                <w:szCs w:val="28"/>
              </w:rPr>
              <w:t xml:space="preserve"> </w:t>
            </w:r>
            <w:proofErr w:type="spellStart"/>
            <w:r w:rsidRPr="00696077">
              <w:rPr>
                <w:sz w:val="28"/>
                <w:szCs w:val="28"/>
              </w:rPr>
              <w:t>саморегуляция</w:t>
            </w:r>
            <w:proofErr w:type="spellEnd"/>
            <w:r w:rsidRPr="00696077">
              <w:rPr>
                <w:sz w:val="28"/>
                <w:szCs w:val="28"/>
              </w:rPr>
              <w:t>, контроль в форме сличения способа действия и его результата с заданным эталоном. Контроль своих действий в процессе выполнения заданий.  Умение оценивать свои достижения на уроке, умение обнаруживать и исправлять свои ошибки.</w:t>
            </w:r>
          </w:p>
        </w:tc>
        <w:tc>
          <w:tcPr>
            <w:tcW w:w="2561" w:type="dxa"/>
            <w:vAlign w:val="center"/>
          </w:tcPr>
          <w:p w:rsidR="00340709" w:rsidRPr="00696077" w:rsidRDefault="00340709" w:rsidP="00340709">
            <w:pPr>
              <w:rPr>
                <w:sz w:val="28"/>
                <w:szCs w:val="28"/>
              </w:rPr>
            </w:pPr>
          </w:p>
        </w:tc>
      </w:tr>
      <w:tr w:rsidR="00501F2E" w:rsidRPr="00696077" w:rsidTr="00161B9E">
        <w:trPr>
          <w:cantSplit/>
          <w:trHeight w:val="491"/>
        </w:trPr>
        <w:tc>
          <w:tcPr>
            <w:tcW w:w="965" w:type="dxa"/>
            <w:vAlign w:val="center"/>
          </w:tcPr>
          <w:p w:rsidR="00501F2E" w:rsidRPr="00696077" w:rsidRDefault="00501F2E" w:rsidP="00340709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97-98</w:t>
            </w:r>
          </w:p>
        </w:tc>
        <w:tc>
          <w:tcPr>
            <w:tcW w:w="2899" w:type="dxa"/>
            <w:vAlign w:val="center"/>
          </w:tcPr>
          <w:p w:rsidR="00501F2E" w:rsidRPr="00696077" w:rsidRDefault="00501F2E" w:rsidP="00340709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-2. Части речи.</w:t>
            </w:r>
          </w:p>
        </w:tc>
        <w:tc>
          <w:tcPr>
            <w:tcW w:w="1498" w:type="dxa"/>
            <w:vAlign w:val="center"/>
          </w:tcPr>
          <w:p w:rsidR="00501F2E" w:rsidRPr="00696077" w:rsidRDefault="00501F2E" w:rsidP="00340709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2</w:t>
            </w:r>
          </w:p>
        </w:tc>
        <w:tc>
          <w:tcPr>
            <w:tcW w:w="1159" w:type="dxa"/>
            <w:vAlign w:val="center"/>
          </w:tcPr>
          <w:p w:rsidR="00501F2E" w:rsidRDefault="00EC3B3A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</w:t>
            </w:r>
          </w:p>
          <w:p w:rsidR="00EC3B3A" w:rsidRPr="00696077" w:rsidRDefault="00EC3B3A" w:rsidP="00EC3B3A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</w:t>
            </w:r>
          </w:p>
        </w:tc>
        <w:tc>
          <w:tcPr>
            <w:tcW w:w="6237" w:type="dxa"/>
            <w:vMerge/>
          </w:tcPr>
          <w:p w:rsidR="00501F2E" w:rsidRPr="00696077" w:rsidRDefault="00501F2E" w:rsidP="00340709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  <w:vAlign w:val="center"/>
          </w:tcPr>
          <w:p w:rsidR="00501F2E" w:rsidRPr="00696077" w:rsidRDefault="00501F2E" w:rsidP="00501F2E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Схема «Части речи».  Слова с непроверяемым написанием: месяц.</w:t>
            </w:r>
          </w:p>
        </w:tc>
      </w:tr>
      <w:tr w:rsidR="00501F2E" w:rsidRPr="00696077" w:rsidTr="00161B9E">
        <w:trPr>
          <w:cantSplit/>
          <w:trHeight w:val="869"/>
        </w:trPr>
        <w:tc>
          <w:tcPr>
            <w:tcW w:w="965" w:type="dxa"/>
            <w:vAlign w:val="center"/>
          </w:tcPr>
          <w:p w:rsidR="00501F2E" w:rsidRPr="00696077" w:rsidRDefault="00501F2E" w:rsidP="00340709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lastRenderedPageBreak/>
              <w:t>99-101</w:t>
            </w:r>
          </w:p>
        </w:tc>
        <w:tc>
          <w:tcPr>
            <w:tcW w:w="2899" w:type="dxa"/>
            <w:vAlign w:val="center"/>
          </w:tcPr>
          <w:p w:rsidR="00704446" w:rsidRPr="00696077" w:rsidRDefault="00501F2E" w:rsidP="00340709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3-5. Имя существительное как часть речи.</w:t>
            </w:r>
            <w:r w:rsidR="006B1439" w:rsidRPr="00696077">
              <w:rPr>
                <w:sz w:val="28"/>
                <w:szCs w:val="28"/>
              </w:rPr>
              <w:t xml:space="preserve"> Значение и употребление </w:t>
            </w:r>
            <w:proofErr w:type="gramStart"/>
            <w:r w:rsidR="006B1439" w:rsidRPr="00696077">
              <w:rPr>
                <w:sz w:val="28"/>
                <w:szCs w:val="28"/>
              </w:rPr>
              <w:t>в</w:t>
            </w:r>
            <w:proofErr w:type="gramEnd"/>
            <w:r w:rsidR="006B1439" w:rsidRPr="00696077">
              <w:rPr>
                <w:sz w:val="28"/>
                <w:szCs w:val="28"/>
              </w:rPr>
              <w:t xml:space="preserve"> </w:t>
            </w:r>
          </w:p>
          <w:p w:rsidR="00501F2E" w:rsidRPr="00696077" w:rsidRDefault="006B1439" w:rsidP="00340709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речи.</w:t>
            </w:r>
          </w:p>
          <w:p w:rsidR="00704446" w:rsidRPr="00696077" w:rsidRDefault="00704446" w:rsidP="00340709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</w:p>
          <w:p w:rsidR="00704446" w:rsidRPr="00696077" w:rsidRDefault="00704446" w:rsidP="00340709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Итоговый контрольный диктант за 2 семестр.</w:t>
            </w:r>
          </w:p>
        </w:tc>
        <w:tc>
          <w:tcPr>
            <w:tcW w:w="1498" w:type="dxa"/>
            <w:vAlign w:val="center"/>
          </w:tcPr>
          <w:p w:rsidR="00501F2E" w:rsidRPr="00696077" w:rsidRDefault="00501F2E" w:rsidP="00340709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3</w:t>
            </w:r>
          </w:p>
        </w:tc>
        <w:tc>
          <w:tcPr>
            <w:tcW w:w="1159" w:type="dxa"/>
            <w:vAlign w:val="center"/>
          </w:tcPr>
          <w:p w:rsidR="00EC3B3A" w:rsidRDefault="00EC3B3A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</w:t>
            </w:r>
          </w:p>
          <w:p w:rsidR="00EC3B3A" w:rsidRDefault="00EC3B3A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E4B8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2</w:t>
            </w:r>
          </w:p>
          <w:p w:rsidR="00EC3B3A" w:rsidRDefault="00EC3B3A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</w:p>
          <w:p w:rsidR="00EC3B3A" w:rsidRDefault="00EC3B3A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</w:p>
          <w:p w:rsidR="00EC3B3A" w:rsidRDefault="00EC3B3A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</w:p>
          <w:p w:rsidR="00EC3B3A" w:rsidRPr="00696077" w:rsidRDefault="00EC3B3A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EC3B3A">
              <w:rPr>
                <w:sz w:val="28"/>
                <w:szCs w:val="28"/>
              </w:rPr>
              <w:t>10.02</w:t>
            </w:r>
          </w:p>
        </w:tc>
        <w:tc>
          <w:tcPr>
            <w:tcW w:w="6237" w:type="dxa"/>
            <w:vMerge/>
          </w:tcPr>
          <w:p w:rsidR="00501F2E" w:rsidRPr="00696077" w:rsidRDefault="00501F2E" w:rsidP="00340709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  <w:vAlign w:val="center"/>
          </w:tcPr>
          <w:p w:rsidR="00501F2E" w:rsidRPr="00696077" w:rsidRDefault="00501F2E" w:rsidP="00340709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Толковый словарь. Слова с непроверяемым написанием: январь, февраль.</w:t>
            </w:r>
          </w:p>
          <w:p w:rsidR="00704446" w:rsidRPr="00696077" w:rsidRDefault="00704446" w:rsidP="00340709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Итоговый контрольный диктант за 2 семестр.</w:t>
            </w:r>
          </w:p>
        </w:tc>
      </w:tr>
      <w:tr w:rsidR="00501F2E" w:rsidRPr="00696077" w:rsidTr="00161B9E">
        <w:trPr>
          <w:cantSplit/>
          <w:trHeight w:val="1218"/>
        </w:trPr>
        <w:tc>
          <w:tcPr>
            <w:tcW w:w="965" w:type="dxa"/>
            <w:vAlign w:val="center"/>
          </w:tcPr>
          <w:p w:rsidR="00501F2E" w:rsidRPr="00696077" w:rsidRDefault="00501F2E" w:rsidP="00340709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lastRenderedPageBreak/>
              <w:t>102-</w:t>
            </w:r>
          </w:p>
          <w:p w:rsidR="00501F2E" w:rsidRPr="00696077" w:rsidRDefault="00501F2E" w:rsidP="00340709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05</w:t>
            </w:r>
          </w:p>
        </w:tc>
        <w:tc>
          <w:tcPr>
            <w:tcW w:w="2899" w:type="dxa"/>
            <w:vAlign w:val="center"/>
          </w:tcPr>
          <w:p w:rsidR="00501F2E" w:rsidRPr="00696077" w:rsidRDefault="00501F2E" w:rsidP="00501F2E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6-9. Одушевлённые и неодушевлённые имена существительные.</w:t>
            </w:r>
          </w:p>
        </w:tc>
        <w:tc>
          <w:tcPr>
            <w:tcW w:w="1498" w:type="dxa"/>
            <w:vAlign w:val="center"/>
          </w:tcPr>
          <w:p w:rsidR="00501F2E" w:rsidRPr="00696077" w:rsidRDefault="00501F2E" w:rsidP="00340709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4</w:t>
            </w:r>
          </w:p>
        </w:tc>
        <w:tc>
          <w:tcPr>
            <w:tcW w:w="1159" w:type="dxa"/>
            <w:vAlign w:val="center"/>
          </w:tcPr>
          <w:p w:rsidR="00501F2E" w:rsidRDefault="000E4B8C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</w:t>
            </w:r>
          </w:p>
          <w:p w:rsidR="000E4B8C" w:rsidRDefault="000E4B8C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</w:t>
            </w:r>
          </w:p>
          <w:p w:rsidR="000E4B8C" w:rsidRDefault="000E4B8C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</w:t>
            </w:r>
          </w:p>
          <w:p w:rsidR="000E4B8C" w:rsidRPr="00696077" w:rsidRDefault="000E4B8C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</w:t>
            </w:r>
          </w:p>
        </w:tc>
        <w:tc>
          <w:tcPr>
            <w:tcW w:w="6237" w:type="dxa"/>
            <w:vMerge/>
          </w:tcPr>
          <w:p w:rsidR="00501F2E" w:rsidRPr="00696077" w:rsidRDefault="00501F2E" w:rsidP="00340709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  <w:vAlign w:val="center"/>
          </w:tcPr>
          <w:p w:rsidR="00501F2E" w:rsidRPr="00696077" w:rsidRDefault="00501F2E" w:rsidP="00501F2E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Слова с непроверяемым написанием: картина (картинка).</w:t>
            </w:r>
          </w:p>
          <w:p w:rsidR="00EA0DB6" w:rsidRPr="00696077" w:rsidRDefault="00EA0DB6" w:rsidP="00501F2E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Тест (работа №19/1)</w:t>
            </w:r>
          </w:p>
        </w:tc>
      </w:tr>
      <w:tr w:rsidR="00CA3C84" w:rsidRPr="00696077" w:rsidTr="00161B9E">
        <w:trPr>
          <w:cantSplit/>
          <w:trHeight w:val="1359"/>
        </w:trPr>
        <w:tc>
          <w:tcPr>
            <w:tcW w:w="965" w:type="dxa"/>
            <w:vAlign w:val="center"/>
          </w:tcPr>
          <w:p w:rsidR="00CA3C84" w:rsidRPr="00696077" w:rsidRDefault="00CA3C84" w:rsidP="00340709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06-</w:t>
            </w:r>
          </w:p>
          <w:p w:rsidR="00CA3C84" w:rsidRPr="00696077" w:rsidRDefault="00CA3C84" w:rsidP="00340709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08</w:t>
            </w:r>
          </w:p>
        </w:tc>
        <w:tc>
          <w:tcPr>
            <w:tcW w:w="2899" w:type="dxa"/>
            <w:vAlign w:val="center"/>
          </w:tcPr>
          <w:p w:rsidR="00CA3C84" w:rsidRPr="00696077" w:rsidRDefault="00CA3C84" w:rsidP="00501F2E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0-12. Собственные и нарицательные имена существительные. Заглавная буква в именах собственных.</w:t>
            </w:r>
          </w:p>
          <w:p w:rsidR="00CA3C84" w:rsidRPr="00696077" w:rsidRDefault="00CA3C84" w:rsidP="00340709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</w:p>
        </w:tc>
        <w:tc>
          <w:tcPr>
            <w:tcW w:w="1498" w:type="dxa"/>
            <w:vAlign w:val="center"/>
          </w:tcPr>
          <w:p w:rsidR="00CA3C84" w:rsidRPr="00696077" w:rsidRDefault="00CA3C84" w:rsidP="00340709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3</w:t>
            </w:r>
          </w:p>
        </w:tc>
        <w:tc>
          <w:tcPr>
            <w:tcW w:w="1159" w:type="dxa"/>
            <w:vAlign w:val="center"/>
          </w:tcPr>
          <w:p w:rsidR="00CA3C84" w:rsidRDefault="000E4B8C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</w:t>
            </w:r>
          </w:p>
          <w:p w:rsidR="000E4B8C" w:rsidRDefault="000E4B8C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</w:t>
            </w:r>
          </w:p>
          <w:p w:rsidR="000E4B8C" w:rsidRPr="00696077" w:rsidRDefault="000E4B8C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3</w:t>
            </w:r>
          </w:p>
        </w:tc>
        <w:tc>
          <w:tcPr>
            <w:tcW w:w="6237" w:type="dxa"/>
            <w:vMerge/>
          </w:tcPr>
          <w:p w:rsidR="00CA3C84" w:rsidRPr="00696077" w:rsidRDefault="00CA3C84" w:rsidP="00340709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  <w:vAlign w:val="center"/>
          </w:tcPr>
          <w:p w:rsidR="00CA3C84" w:rsidRPr="00696077" w:rsidRDefault="00EA0DB6" w:rsidP="00340709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Тест (работа №19/2)</w:t>
            </w:r>
          </w:p>
        </w:tc>
      </w:tr>
      <w:tr w:rsidR="00CA3C84" w:rsidRPr="00696077" w:rsidTr="00161B9E">
        <w:trPr>
          <w:cantSplit/>
          <w:trHeight w:val="1288"/>
        </w:trPr>
        <w:tc>
          <w:tcPr>
            <w:tcW w:w="965" w:type="dxa"/>
            <w:vAlign w:val="center"/>
          </w:tcPr>
          <w:p w:rsidR="00CA3C84" w:rsidRPr="00696077" w:rsidRDefault="00CA3C84" w:rsidP="00340709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09-</w:t>
            </w:r>
          </w:p>
          <w:p w:rsidR="00CA3C84" w:rsidRPr="00696077" w:rsidRDefault="00CA3C84" w:rsidP="00340709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10</w:t>
            </w:r>
          </w:p>
        </w:tc>
        <w:tc>
          <w:tcPr>
            <w:tcW w:w="2899" w:type="dxa"/>
            <w:vAlign w:val="center"/>
          </w:tcPr>
          <w:p w:rsidR="00CA3C84" w:rsidRPr="00696077" w:rsidRDefault="00CA3C84" w:rsidP="00340709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3-14. Развитие речи. Составление  рассказа по репродукции картины.</w:t>
            </w:r>
          </w:p>
        </w:tc>
        <w:tc>
          <w:tcPr>
            <w:tcW w:w="1498" w:type="dxa"/>
            <w:vAlign w:val="center"/>
          </w:tcPr>
          <w:p w:rsidR="00CA3C84" w:rsidRPr="00696077" w:rsidRDefault="00CA3C84" w:rsidP="00340709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2</w:t>
            </w:r>
          </w:p>
        </w:tc>
        <w:tc>
          <w:tcPr>
            <w:tcW w:w="1159" w:type="dxa"/>
            <w:vAlign w:val="center"/>
          </w:tcPr>
          <w:p w:rsidR="00CA3C84" w:rsidRDefault="000E4B8C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</w:t>
            </w:r>
          </w:p>
          <w:p w:rsidR="000E4B8C" w:rsidRPr="00696077" w:rsidRDefault="000E4B8C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</w:t>
            </w:r>
          </w:p>
        </w:tc>
        <w:tc>
          <w:tcPr>
            <w:tcW w:w="6237" w:type="dxa"/>
            <w:vMerge/>
          </w:tcPr>
          <w:p w:rsidR="00CA3C84" w:rsidRPr="00696077" w:rsidRDefault="00CA3C84" w:rsidP="00340709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  <w:vAlign w:val="center"/>
          </w:tcPr>
          <w:p w:rsidR="00CA3C84" w:rsidRPr="00696077" w:rsidRDefault="00CA3C84" w:rsidP="00CA3C84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Репродукция картины В. М. Васнецова «Богатыри»</w:t>
            </w:r>
          </w:p>
        </w:tc>
      </w:tr>
      <w:tr w:rsidR="00CA3C84" w:rsidRPr="00696077" w:rsidTr="00161B9E">
        <w:trPr>
          <w:cantSplit/>
          <w:trHeight w:val="655"/>
        </w:trPr>
        <w:tc>
          <w:tcPr>
            <w:tcW w:w="965" w:type="dxa"/>
            <w:vAlign w:val="center"/>
          </w:tcPr>
          <w:p w:rsidR="00CA3C84" w:rsidRPr="00696077" w:rsidRDefault="00CA3C84" w:rsidP="00340709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11-</w:t>
            </w:r>
          </w:p>
          <w:p w:rsidR="00CA3C84" w:rsidRPr="00696077" w:rsidRDefault="00CA3C84" w:rsidP="00340709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12</w:t>
            </w:r>
          </w:p>
        </w:tc>
        <w:tc>
          <w:tcPr>
            <w:tcW w:w="2899" w:type="dxa"/>
            <w:vAlign w:val="center"/>
          </w:tcPr>
          <w:p w:rsidR="00CA3C84" w:rsidRPr="00696077" w:rsidRDefault="00CA3C84" w:rsidP="00340709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5-16. Число имён существительных.</w:t>
            </w:r>
          </w:p>
        </w:tc>
        <w:tc>
          <w:tcPr>
            <w:tcW w:w="1498" w:type="dxa"/>
            <w:vAlign w:val="center"/>
          </w:tcPr>
          <w:p w:rsidR="00CA3C84" w:rsidRPr="00696077" w:rsidRDefault="00CA3C84" w:rsidP="00340709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2</w:t>
            </w:r>
          </w:p>
        </w:tc>
        <w:tc>
          <w:tcPr>
            <w:tcW w:w="1159" w:type="dxa"/>
            <w:vAlign w:val="center"/>
          </w:tcPr>
          <w:p w:rsidR="00CA3C84" w:rsidRDefault="000E4B8C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</w:t>
            </w:r>
          </w:p>
          <w:p w:rsidR="000E4B8C" w:rsidRPr="00696077" w:rsidRDefault="000E4B8C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</w:t>
            </w:r>
          </w:p>
        </w:tc>
        <w:tc>
          <w:tcPr>
            <w:tcW w:w="6237" w:type="dxa"/>
            <w:vMerge/>
          </w:tcPr>
          <w:p w:rsidR="00CA3C84" w:rsidRPr="00696077" w:rsidRDefault="00CA3C84" w:rsidP="00340709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  <w:vAlign w:val="center"/>
          </w:tcPr>
          <w:p w:rsidR="00CA3C84" w:rsidRPr="00696077" w:rsidRDefault="00CA3C84" w:rsidP="00340709">
            <w:pPr>
              <w:rPr>
                <w:sz w:val="28"/>
                <w:szCs w:val="28"/>
              </w:rPr>
            </w:pPr>
          </w:p>
        </w:tc>
      </w:tr>
      <w:tr w:rsidR="00CA3C84" w:rsidRPr="00696077" w:rsidTr="00161B9E">
        <w:trPr>
          <w:cantSplit/>
          <w:trHeight w:val="1138"/>
        </w:trPr>
        <w:tc>
          <w:tcPr>
            <w:tcW w:w="965" w:type="dxa"/>
            <w:vAlign w:val="center"/>
          </w:tcPr>
          <w:p w:rsidR="00CA3C84" w:rsidRPr="00696077" w:rsidRDefault="00CA3C84" w:rsidP="00340709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lastRenderedPageBreak/>
              <w:t>113-</w:t>
            </w:r>
          </w:p>
          <w:p w:rsidR="00CA3C84" w:rsidRPr="00696077" w:rsidRDefault="00CA3C84" w:rsidP="00340709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14</w:t>
            </w:r>
          </w:p>
        </w:tc>
        <w:tc>
          <w:tcPr>
            <w:tcW w:w="2899" w:type="dxa"/>
            <w:vAlign w:val="center"/>
          </w:tcPr>
          <w:p w:rsidR="00CA3C84" w:rsidRPr="00696077" w:rsidRDefault="00CA3C84" w:rsidP="00CA3C84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7-18. Обобщение знаний об имени существительном</w:t>
            </w:r>
          </w:p>
        </w:tc>
        <w:tc>
          <w:tcPr>
            <w:tcW w:w="1498" w:type="dxa"/>
            <w:vAlign w:val="center"/>
          </w:tcPr>
          <w:p w:rsidR="00CA3C84" w:rsidRPr="00696077" w:rsidRDefault="00CA3C84" w:rsidP="00340709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2</w:t>
            </w:r>
          </w:p>
        </w:tc>
        <w:tc>
          <w:tcPr>
            <w:tcW w:w="1159" w:type="dxa"/>
            <w:vAlign w:val="center"/>
          </w:tcPr>
          <w:p w:rsidR="00CA3C84" w:rsidRDefault="000E4B8C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</w:t>
            </w:r>
          </w:p>
          <w:p w:rsidR="000E4B8C" w:rsidRPr="00696077" w:rsidRDefault="000E4B8C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</w:t>
            </w:r>
          </w:p>
        </w:tc>
        <w:tc>
          <w:tcPr>
            <w:tcW w:w="6237" w:type="dxa"/>
            <w:vMerge/>
          </w:tcPr>
          <w:p w:rsidR="00CA3C84" w:rsidRPr="00696077" w:rsidRDefault="00CA3C84" w:rsidP="00340709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  <w:vAlign w:val="center"/>
          </w:tcPr>
          <w:p w:rsidR="00CA3C84" w:rsidRPr="00696077" w:rsidRDefault="00CA3C84" w:rsidP="00CA3C84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Орфоэпический словарь. Имена существительные,    употребляющиеся   только в одном числе (ножницы, молоко).  Слова с непроверяемым написанием: топор.</w:t>
            </w:r>
          </w:p>
        </w:tc>
      </w:tr>
      <w:tr w:rsidR="00CA3C84" w:rsidRPr="00696077" w:rsidTr="00161B9E">
        <w:trPr>
          <w:cantSplit/>
          <w:trHeight w:val="1932"/>
        </w:trPr>
        <w:tc>
          <w:tcPr>
            <w:tcW w:w="965" w:type="dxa"/>
            <w:vAlign w:val="center"/>
          </w:tcPr>
          <w:p w:rsidR="00CA3C84" w:rsidRPr="00696077" w:rsidRDefault="00CA3C84" w:rsidP="00340709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15-</w:t>
            </w:r>
          </w:p>
          <w:p w:rsidR="00CA3C84" w:rsidRPr="00696077" w:rsidRDefault="00CA3C84" w:rsidP="00340709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16</w:t>
            </w:r>
          </w:p>
        </w:tc>
        <w:tc>
          <w:tcPr>
            <w:tcW w:w="2899" w:type="dxa"/>
            <w:vAlign w:val="center"/>
          </w:tcPr>
          <w:p w:rsidR="00CA3C84" w:rsidRPr="00696077" w:rsidRDefault="00CA3C84" w:rsidP="00CA3C84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9-20. Развитие речи. Работа с текстом. Подробное изложение повествовательного текста по данным вопросам.</w:t>
            </w:r>
          </w:p>
        </w:tc>
        <w:tc>
          <w:tcPr>
            <w:tcW w:w="1498" w:type="dxa"/>
            <w:vAlign w:val="center"/>
          </w:tcPr>
          <w:p w:rsidR="00CA3C84" w:rsidRPr="00696077" w:rsidRDefault="00CA3C84" w:rsidP="00340709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2</w:t>
            </w:r>
          </w:p>
        </w:tc>
        <w:tc>
          <w:tcPr>
            <w:tcW w:w="1159" w:type="dxa"/>
            <w:vAlign w:val="center"/>
          </w:tcPr>
          <w:p w:rsidR="00CA3C84" w:rsidRDefault="000E4B8C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</w:t>
            </w:r>
          </w:p>
          <w:p w:rsidR="000E4B8C" w:rsidRPr="00696077" w:rsidRDefault="000E4B8C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</w:t>
            </w:r>
          </w:p>
        </w:tc>
        <w:tc>
          <w:tcPr>
            <w:tcW w:w="6237" w:type="dxa"/>
            <w:vMerge/>
          </w:tcPr>
          <w:p w:rsidR="00CA3C84" w:rsidRPr="00696077" w:rsidRDefault="00CA3C84" w:rsidP="00340709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  <w:vAlign w:val="center"/>
          </w:tcPr>
          <w:p w:rsidR="00CA3C84" w:rsidRPr="00696077" w:rsidRDefault="00CA3C84" w:rsidP="00340709">
            <w:pPr>
              <w:rPr>
                <w:sz w:val="28"/>
                <w:szCs w:val="28"/>
              </w:rPr>
            </w:pPr>
          </w:p>
        </w:tc>
      </w:tr>
      <w:tr w:rsidR="00340709" w:rsidRPr="00696077" w:rsidTr="00161B9E">
        <w:trPr>
          <w:cantSplit/>
          <w:trHeight w:val="564"/>
        </w:trPr>
        <w:tc>
          <w:tcPr>
            <w:tcW w:w="965" w:type="dxa"/>
            <w:vAlign w:val="center"/>
          </w:tcPr>
          <w:p w:rsidR="00340709" w:rsidRPr="00696077" w:rsidRDefault="00340709" w:rsidP="00340709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17</w:t>
            </w:r>
          </w:p>
        </w:tc>
        <w:tc>
          <w:tcPr>
            <w:tcW w:w="2899" w:type="dxa"/>
            <w:vAlign w:val="center"/>
          </w:tcPr>
          <w:p w:rsidR="00340709" w:rsidRPr="00696077" w:rsidRDefault="00340709" w:rsidP="00CA3C84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21</w:t>
            </w:r>
            <w:r w:rsidR="00CA3C84" w:rsidRPr="00696077">
              <w:rPr>
                <w:sz w:val="28"/>
                <w:szCs w:val="28"/>
              </w:rPr>
              <w:t>. Проверочная работа.</w:t>
            </w:r>
          </w:p>
        </w:tc>
        <w:tc>
          <w:tcPr>
            <w:tcW w:w="1498" w:type="dxa"/>
            <w:vAlign w:val="center"/>
          </w:tcPr>
          <w:p w:rsidR="00340709" w:rsidRPr="00696077" w:rsidRDefault="00340709" w:rsidP="00340709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</w:t>
            </w:r>
          </w:p>
        </w:tc>
        <w:tc>
          <w:tcPr>
            <w:tcW w:w="1159" w:type="dxa"/>
            <w:vAlign w:val="center"/>
          </w:tcPr>
          <w:p w:rsidR="00340709" w:rsidRPr="00696077" w:rsidRDefault="000E4B8C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</w:t>
            </w:r>
          </w:p>
        </w:tc>
        <w:tc>
          <w:tcPr>
            <w:tcW w:w="6237" w:type="dxa"/>
            <w:vMerge/>
          </w:tcPr>
          <w:p w:rsidR="00340709" w:rsidRPr="00696077" w:rsidRDefault="00340709" w:rsidP="00340709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  <w:vAlign w:val="center"/>
          </w:tcPr>
          <w:p w:rsidR="00340709" w:rsidRPr="00696077" w:rsidRDefault="00CA3C84" w:rsidP="00CA3C84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Задания «Проверь себя» в учебнике и по электронному приложению.</w:t>
            </w:r>
          </w:p>
        </w:tc>
      </w:tr>
      <w:tr w:rsidR="00CA3C84" w:rsidRPr="00696077" w:rsidTr="00161B9E">
        <w:trPr>
          <w:cantSplit/>
          <w:trHeight w:val="717"/>
        </w:trPr>
        <w:tc>
          <w:tcPr>
            <w:tcW w:w="965" w:type="dxa"/>
            <w:vAlign w:val="center"/>
          </w:tcPr>
          <w:p w:rsidR="00CA3C84" w:rsidRPr="00696077" w:rsidRDefault="00CA3C84" w:rsidP="00340709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18-</w:t>
            </w:r>
          </w:p>
          <w:p w:rsidR="00CA3C84" w:rsidRPr="00696077" w:rsidRDefault="00CA3C84" w:rsidP="00340709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19</w:t>
            </w:r>
          </w:p>
        </w:tc>
        <w:tc>
          <w:tcPr>
            <w:tcW w:w="2899" w:type="dxa"/>
            <w:vAlign w:val="center"/>
          </w:tcPr>
          <w:p w:rsidR="00CA3C84" w:rsidRPr="00696077" w:rsidRDefault="00CA3C84" w:rsidP="00340709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22-23. Глагол как часть речи.</w:t>
            </w:r>
            <w:r w:rsidR="00D95BBC" w:rsidRPr="00696077">
              <w:rPr>
                <w:sz w:val="28"/>
                <w:szCs w:val="28"/>
              </w:rPr>
              <w:t xml:space="preserve"> Синтаксическая функция глагола в предложении.</w:t>
            </w:r>
          </w:p>
        </w:tc>
        <w:tc>
          <w:tcPr>
            <w:tcW w:w="1498" w:type="dxa"/>
            <w:vAlign w:val="center"/>
          </w:tcPr>
          <w:p w:rsidR="00CA3C84" w:rsidRPr="00696077" w:rsidRDefault="00CA3C84" w:rsidP="00340709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2</w:t>
            </w:r>
          </w:p>
        </w:tc>
        <w:tc>
          <w:tcPr>
            <w:tcW w:w="1159" w:type="dxa"/>
            <w:vAlign w:val="center"/>
          </w:tcPr>
          <w:p w:rsidR="00CA3C84" w:rsidRDefault="000E4B8C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</w:t>
            </w:r>
          </w:p>
          <w:p w:rsidR="000E4B8C" w:rsidRPr="00696077" w:rsidRDefault="000E4B8C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</w:t>
            </w:r>
          </w:p>
        </w:tc>
        <w:tc>
          <w:tcPr>
            <w:tcW w:w="6237" w:type="dxa"/>
            <w:vMerge/>
          </w:tcPr>
          <w:p w:rsidR="00CA3C84" w:rsidRPr="00696077" w:rsidRDefault="00CA3C84" w:rsidP="00340709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  <w:vAlign w:val="center"/>
          </w:tcPr>
          <w:p w:rsidR="00CA3C84" w:rsidRPr="00696077" w:rsidRDefault="00CA3C84" w:rsidP="00340709">
            <w:pPr>
              <w:rPr>
                <w:sz w:val="28"/>
                <w:szCs w:val="28"/>
              </w:rPr>
            </w:pPr>
          </w:p>
        </w:tc>
      </w:tr>
      <w:tr w:rsidR="00CA3C84" w:rsidRPr="00696077" w:rsidTr="00161B9E">
        <w:trPr>
          <w:cantSplit/>
          <w:trHeight w:val="1288"/>
        </w:trPr>
        <w:tc>
          <w:tcPr>
            <w:tcW w:w="965" w:type="dxa"/>
            <w:vAlign w:val="center"/>
          </w:tcPr>
          <w:p w:rsidR="00CA3C84" w:rsidRPr="00696077" w:rsidRDefault="00CA3C84" w:rsidP="00340709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20-121</w:t>
            </w:r>
          </w:p>
        </w:tc>
        <w:tc>
          <w:tcPr>
            <w:tcW w:w="2899" w:type="dxa"/>
            <w:vAlign w:val="center"/>
          </w:tcPr>
          <w:p w:rsidR="00CA3C84" w:rsidRPr="00696077" w:rsidRDefault="00CA3C84" w:rsidP="00CA3C84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24-25. Развитие речи. Составление рассказа по репродукции картины художника.</w:t>
            </w:r>
          </w:p>
        </w:tc>
        <w:tc>
          <w:tcPr>
            <w:tcW w:w="1498" w:type="dxa"/>
            <w:vAlign w:val="center"/>
          </w:tcPr>
          <w:p w:rsidR="00CA3C84" w:rsidRPr="00696077" w:rsidRDefault="00CA3C84" w:rsidP="00340709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2</w:t>
            </w:r>
          </w:p>
        </w:tc>
        <w:tc>
          <w:tcPr>
            <w:tcW w:w="1159" w:type="dxa"/>
            <w:vAlign w:val="center"/>
          </w:tcPr>
          <w:p w:rsidR="00CA3C84" w:rsidRDefault="000E4B8C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</w:t>
            </w:r>
          </w:p>
          <w:p w:rsidR="000E4B8C" w:rsidRPr="00696077" w:rsidRDefault="000E4B8C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</w:t>
            </w:r>
          </w:p>
        </w:tc>
        <w:tc>
          <w:tcPr>
            <w:tcW w:w="6237" w:type="dxa"/>
            <w:vMerge/>
          </w:tcPr>
          <w:p w:rsidR="00CA3C84" w:rsidRPr="00696077" w:rsidRDefault="00CA3C84" w:rsidP="00340709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  <w:vAlign w:val="center"/>
          </w:tcPr>
          <w:p w:rsidR="00CA3C84" w:rsidRPr="00696077" w:rsidRDefault="00E144A4" w:rsidP="00E144A4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 xml:space="preserve">Репродукция картины А. К. </w:t>
            </w:r>
            <w:proofErr w:type="spellStart"/>
            <w:r w:rsidRPr="00696077">
              <w:rPr>
                <w:sz w:val="28"/>
                <w:szCs w:val="28"/>
              </w:rPr>
              <w:t>Саврасова</w:t>
            </w:r>
            <w:proofErr w:type="spellEnd"/>
            <w:r w:rsidRPr="00696077">
              <w:rPr>
                <w:sz w:val="28"/>
                <w:szCs w:val="28"/>
              </w:rPr>
              <w:t xml:space="preserve"> «Грачи прилетели».</w:t>
            </w:r>
          </w:p>
        </w:tc>
      </w:tr>
      <w:tr w:rsidR="00E144A4" w:rsidRPr="00696077" w:rsidTr="00161B9E">
        <w:trPr>
          <w:cantSplit/>
          <w:trHeight w:val="689"/>
        </w:trPr>
        <w:tc>
          <w:tcPr>
            <w:tcW w:w="965" w:type="dxa"/>
            <w:vAlign w:val="center"/>
          </w:tcPr>
          <w:p w:rsidR="00E144A4" w:rsidRPr="00696077" w:rsidRDefault="00E144A4" w:rsidP="00340709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lastRenderedPageBreak/>
              <w:t>122-</w:t>
            </w:r>
          </w:p>
          <w:p w:rsidR="00E144A4" w:rsidRPr="00696077" w:rsidRDefault="00E144A4" w:rsidP="00340709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23</w:t>
            </w:r>
          </w:p>
        </w:tc>
        <w:tc>
          <w:tcPr>
            <w:tcW w:w="2899" w:type="dxa"/>
            <w:vAlign w:val="center"/>
          </w:tcPr>
          <w:p w:rsidR="00E144A4" w:rsidRPr="00696077" w:rsidRDefault="00E144A4" w:rsidP="00340709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26-27. Число глагола.</w:t>
            </w:r>
          </w:p>
        </w:tc>
        <w:tc>
          <w:tcPr>
            <w:tcW w:w="1498" w:type="dxa"/>
            <w:vAlign w:val="center"/>
          </w:tcPr>
          <w:p w:rsidR="00E144A4" w:rsidRPr="00696077" w:rsidRDefault="00E144A4" w:rsidP="00340709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2</w:t>
            </w:r>
          </w:p>
        </w:tc>
        <w:tc>
          <w:tcPr>
            <w:tcW w:w="1159" w:type="dxa"/>
            <w:vAlign w:val="center"/>
          </w:tcPr>
          <w:p w:rsidR="00E144A4" w:rsidRDefault="000E4B8C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</w:t>
            </w:r>
          </w:p>
          <w:p w:rsidR="000E4B8C" w:rsidRPr="00696077" w:rsidRDefault="000E4B8C" w:rsidP="000E4B8C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3</w:t>
            </w:r>
          </w:p>
        </w:tc>
        <w:tc>
          <w:tcPr>
            <w:tcW w:w="6237" w:type="dxa"/>
            <w:vMerge/>
          </w:tcPr>
          <w:p w:rsidR="00E144A4" w:rsidRPr="00696077" w:rsidRDefault="00E144A4" w:rsidP="00340709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  <w:vAlign w:val="center"/>
          </w:tcPr>
          <w:p w:rsidR="00E144A4" w:rsidRPr="00696077" w:rsidRDefault="00E144A4" w:rsidP="00E144A4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Употребление глаголов (одеть и надеть) в речи. Слова с непроверяемым написанием: обед (обедать), магазин.</w:t>
            </w:r>
          </w:p>
          <w:p w:rsidR="00EA0DB6" w:rsidRPr="00696077" w:rsidRDefault="00EA0DB6" w:rsidP="00E144A4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Тест (работа №20/2)</w:t>
            </w:r>
          </w:p>
        </w:tc>
      </w:tr>
      <w:tr w:rsidR="00340709" w:rsidRPr="00696077" w:rsidTr="00161B9E">
        <w:trPr>
          <w:cantSplit/>
          <w:trHeight w:val="564"/>
        </w:trPr>
        <w:tc>
          <w:tcPr>
            <w:tcW w:w="965" w:type="dxa"/>
            <w:vAlign w:val="center"/>
          </w:tcPr>
          <w:p w:rsidR="00340709" w:rsidRPr="00696077" w:rsidRDefault="00340709" w:rsidP="00340709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24</w:t>
            </w:r>
          </w:p>
        </w:tc>
        <w:tc>
          <w:tcPr>
            <w:tcW w:w="2899" w:type="dxa"/>
            <w:vAlign w:val="center"/>
          </w:tcPr>
          <w:p w:rsidR="00340709" w:rsidRPr="00696077" w:rsidRDefault="00340709" w:rsidP="00340709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28</w:t>
            </w:r>
            <w:r w:rsidR="00E144A4" w:rsidRPr="00696077">
              <w:rPr>
                <w:sz w:val="28"/>
                <w:szCs w:val="28"/>
              </w:rPr>
              <w:t>. Правописание частицы не с глаголом.</w:t>
            </w:r>
          </w:p>
        </w:tc>
        <w:tc>
          <w:tcPr>
            <w:tcW w:w="1498" w:type="dxa"/>
            <w:vAlign w:val="center"/>
          </w:tcPr>
          <w:p w:rsidR="00340709" w:rsidRPr="00696077" w:rsidRDefault="00340709" w:rsidP="00340709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</w:t>
            </w:r>
          </w:p>
        </w:tc>
        <w:tc>
          <w:tcPr>
            <w:tcW w:w="1159" w:type="dxa"/>
            <w:vAlign w:val="center"/>
          </w:tcPr>
          <w:p w:rsidR="00340709" w:rsidRPr="00696077" w:rsidRDefault="000E4B8C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</w:t>
            </w:r>
          </w:p>
        </w:tc>
        <w:tc>
          <w:tcPr>
            <w:tcW w:w="6237" w:type="dxa"/>
            <w:vMerge/>
          </w:tcPr>
          <w:p w:rsidR="00340709" w:rsidRPr="00696077" w:rsidRDefault="00340709" w:rsidP="00340709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  <w:vAlign w:val="center"/>
          </w:tcPr>
          <w:p w:rsidR="00340709" w:rsidRPr="00696077" w:rsidRDefault="00340709" w:rsidP="00340709">
            <w:pPr>
              <w:rPr>
                <w:sz w:val="28"/>
                <w:szCs w:val="28"/>
              </w:rPr>
            </w:pPr>
          </w:p>
        </w:tc>
      </w:tr>
      <w:tr w:rsidR="00340709" w:rsidRPr="00696077" w:rsidTr="00161B9E">
        <w:trPr>
          <w:cantSplit/>
          <w:trHeight w:val="564"/>
        </w:trPr>
        <w:tc>
          <w:tcPr>
            <w:tcW w:w="965" w:type="dxa"/>
            <w:vAlign w:val="center"/>
          </w:tcPr>
          <w:p w:rsidR="00340709" w:rsidRPr="00696077" w:rsidRDefault="00340709" w:rsidP="00340709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25</w:t>
            </w:r>
          </w:p>
        </w:tc>
        <w:tc>
          <w:tcPr>
            <w:tcW w:w="2899" w:type="dxa"/>
            <w:vAlign w:val="center"/>
          </w:tcPr>
          <w:p w:rsidR="00340709" w:rsidRPr="00696077" w:rsidRDefault="00340709" w:rsidP="00E144A4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29</w:t>
            </w:r>
            <w:r w:rsidR="00E144A4" w:rsidRPr="00696077">
              <w:rPr>
                <w:sz w:val="28"/>
                <w:szCs w:val="28"/>
              </w:rPr>
              <w:t>. Обобщение знаний о глаголе.</w:t>
            </w:r>
          </w:p>
        </w:tc>
        <w:tc>
          <w:tcPr>
            <w:tcW w:w="1498" w:type="dxa"/>
            <w:vAlign w:val="center"/>
          </w:tcPr>
          <w:p w:rsidR="00340709" w:rsidRPr="00696077" w:rsidRDefault="00340709" w:rsidP="00340709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</w:t>
            </w:r>
          </w:p>
        </w:tc>
        <w:tc>
          <w:tcPr>
            <w:tcW w:w="1159" w:type="dxa"/>
            <w:vAlign w:val="center"/>
          </w:tcPr>
          <w:p w:rsidR="00340709" w:rsidRPr="00696077" w:rsidRDefault="000E4B8C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</w:t>
            </w:r>
          </w:p>
        </w:tc>
        <w:tc>
          <w:tcPr>
            <w:tcW w:w="6237" w:type="dxa"/>
            <w:vMerge/>
          </w:tcPr>
          <w:p w:rsidR="00340709" w:rsidRPr="00696077" w:rsidRDefault="00340709" w:rsidP="00340709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  <w:vAlign w:val="center"/>
          </w:tcPr>
          <w:p w:rsidR="00340709" w:rsidRPr="00696077" w:rsidRDefault="00E144A4" w:rsidP="00E144A4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Орфоэпический словарь.</w:t>
            </w:r>
          </w:p>
        </w:tc>
      </w:tr>
      <w:tr w:rsidR="00340709" w:rsidRPr="00696077" w:rsidTr="00161B9E">
        <w:trPr>
          <w:cantSplit/>
          <w:trHeight w:val="564"/>
        </w:trPr>
        <w:tc>
          <w:tcPr>
            <w:tcW w:w="965" w:type="dxa"/>
            <w:vAlign w:val="center"/>
          </w:tcPr>
          <w:p w:rsidR="00340709" w:rsidRPr="00696077" w:rsidRDefault="00340709" w:rsidP="00340709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26</w:t>
            </w:r>
          </w:p>
        </w:tc>
        <w:tc>
          <w:tcPr>
            <w:tcW w:w="2899" w:type="dxa"/>
            <w:vAlign w:val="center"/>
          </w:tcPr>
          <w:p w:rsidR="00340709" w:rsidRPr="00696077" w:rsidRDefault="00340709" w:rsidP="00E144A4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30</w:t>
            </w:r>
            <w:r w:rsidR="00E144A4" w:rsidRPr="00696077">
              <w:rPr>
                <w:sz w:val="28"/>
                <w:szCs w:val="28"/>
              </w:rPr>
              <w:t>. Развитие речи. Восстановление текста с нарушенным порядком предложений.</w:t>
            </w:r>
          </w:p>
        </w:tc>
        <w:tc>
          <w:tcPr>
            <w:tcW w:w="1498" w:type="dxa"/>
            <w:vAlign w:val="center"/>
          </w:tcPr>
          <w:p w:rsidR="00340709" w:rsidRPr="00696077" w:rsidRDefault="00340709" w:rsidP="00340709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</w:t>
            </w:r>
          </w:p>
        </w:tc>
        <w:tc>
          <w:tcPr>
            <w:tcW w:w="1159" w:type="dxa"/>
            <w:vAlign w:val="center"/>
          </w:tcPr>
          <w:p w:rsidR="00340709" w:rsidRPr="00696077" w:rsidRDefault="000E4B8C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</w:t>
            </w:r>
          </w:p>
        </w:tc>
        <w:tc>
          <w:tcPr>
            <w:tcW w:w="6237" w:type="dxa"/>
            <w:vMerge/>
          </w:tcPr>
          <w:p w:rsidR="00340709" w:rsidRPr="00696077" w:rsidRDefault="00340709" w:rsidP="00340709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  <w:vAlign w:val="center"/>
          </w:tcPr>
          <w:p w:rsidR="00340709" w:rsidRPr="00696077" w:rsidRDefault="00340709" w:rsidP="00340709">
            <w:pPr>
              <w:rPr>
                <w:sz w:val="28"/>
                <w:szCs w:val="28"/>
              </w:rPr>
            </w:pPr>
          </w:p>
        </w:tc>
      </w:tr>
      <w:tr w:rsidR="00340709" w:rsidRPr="00696077" w:rsidTr="00161B9E">
        <w:trPr>
          <w:cantSplit/>
          <w:trHeight w:val="564"/>
        </w:trPr>
        <w:tc>
          <w:tcPr>
            <w:tcW w:w="965" w:type="dxa"/>
            <w:vAlign w:val="center"/>
          </w:tcPr>
          <w:p w:rsidR="00340709" w:rsidRPr="00696077" w:rsidRDefault="00340709" w:rsidP="00340709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27</w:t>
            </w:r>
          </w:p>
        </w:tc>
        <w:tc>
          <w:tcPr>
            <w:tcW w:w="2899" w:type="dxa"/>
            <w:vAlign w:val="center"/>
          </w:tcPr>
          <w:p w:rsidR="00340709" w:rsidRPr="00696077" w:rsidRDefault="00340709" w:rsidP="00340709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31</w:t>
            </w:r>
            <w:r w:rsidR="00E144A4" w:rsidRPr="00696077">
              <w:rPr>
                <w:sz w:val="28"/>
                <w:szCs w:val="28"/>
              </w:rPr>
              <w:t>. Текст-повествование и роль в нём глаголов.</w:t>
            </w:r>
          </w:p>
        </w:tc>
        <w:tc>
          <w:tcPr>
            <w:tcW w:w="1498" w:type="dxa"/>
            <w:vAlign w:val="center"/>
          </w:tcPr>
          <w:p w:rsidR="00340709" w:rsidRPr="00696077" w:rsidRDefault="00340709" w:rsidP="00340709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</w:t>
            </w:r>
          </w:p>
        </w:tc>
        <w:tc>
          <w:tcPr>
            <w:tcW w:w="1159" w:type="dxa"/>
            <w:vAlign w:val="center"/>
          </w:tcPr>
          <w:p w:rsidR="00340709" w:rsidRPr="00696077" w:rsidRDefault="000E4B8C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</w:t>
            </w:r>
          </w:p>
        </w:tc>
        <w:tc>
          <w:tcPr>
            <w:tcW w:w="6237" w:type="dxa"/>
            <w:vMerge/>
          </w:tcPr>
          <w:p w:rsidR="00340709" w:rsidRPr="00696077" w:rsidRDefault="00340709" w:rsidP="00340709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  <w:vAlign w:val="center"/>
          </w:tcPr>
          <w:p w:rsidR="00340709" w:rsidRPr="00696077" w:rsidRDefault="00340709" w:rsidP="00340709">
            <w:pPr>
              <w:rPr>
                <w:sz w:val="28"/>
                <w:szCs w:val="28"/>
              </w:rPr>
            </w:pPr>
          </w:p>
        </w:tc>
      </w:tr>
      <w:tr w:rsidR="00340709" w:rsidRPr="00696077" w:rsidTr="00161B9E">
        <w:trPr>
          <w:cantSplit/>
          <w:trHeight w:val="564"/>
        </w:trPr>
        <w:tc>
          <w:tcPr>
            <w:tcW w:w="965" w:type="dxa"/>
            <w:vAlign w:val="center"/>
          </w:tcPr>
          <w:p w:rsidR="00340709" w:rsidRPr="00696077" w:rsidRDefault="00340709" w:rsidP="00340709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28</w:t>
            </w:r>
          </w:p>
        </w:tc>
        <w:tc>
          <w:tcPr>
            <w:tcW w:w="2899" w:type="dxa"/>
            <w:vAlign w:val="center"/>
          </w:tcPr>
          <w:p w:rsidR="00340709" w:rsidRPr="00696077" w:rsidRDefault="00340709" w:rsidP="00E144A4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32</w:t>
            </w:r>
            <w:r w:rsidR="00E144A4" w:rsidRPr="00696077">
              <w:rPr>
                <w:sz w:val="28"/>
                <w:szCs w:val="28"/>
              </w:rPr>
              <w:t>. Развитие речи. Составление текста-повествования.</w:t>
            </w:r>
          </w:p>
        </w:tc>
        <w:tc>
          <w:tcPr>
            <w:tcW w:w="1498" w:type="dxa"/>
            <w:vAlign w:val="center"/>
          </w:tcPr>
          <w:p w:rsidR="00340709" w:rsidRPr="00696077" w:rsidRDefault="00340709" w:rsidP="00340709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</w:t>
            </w:r>
          </w:p>
        </w:tc>
        <w:tc>
          <w:tcPr>
            <w:tcW w:w="1159" w:type="dxa"/>
            <w:vAlign w:val="center"/>
          </w:tcPr>
          <w:p w:rsidR="00340709" w:rsidRPr="00696077" w:rsidRDefault="000E4B8C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</w:t>
            </w:r>
          </w:p>
        </w:tc>
        <w:tc>
          <w:tcPr>
            <w:tcW w:w="6237" w:type="dxa"/>
            <w:vMerge/>
          </w:tcPr>
          <w:p w:rsidR="00340709" w:rsidRPr="00696077" w:rsidRDefault="00340709" w:rsidP="00340709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  <w:vAlign w:val="center"/>
          </w:tcPr>
          <w:p w:rsidR="00340709" w:rsidRPr="00696077" w:rsidRDefault="00340709" w:rsidP="00340709">
            <w:pPr>
              <w:rPr>
                <w:sz w:val="28"/>
                <w:szCs w:val="28"/>
              </w:rPr>
            </w:pPr>
          </w:p>
        </w:tc>
      </w:tr>
      <w:tr w:rsidR="00340709" w:rsidRPr="00696077" w:rsidTr="00161B9E">
        <w:trPr>
          <w:cantSplit/>
          <w:trHeight w:val="564"/>
        </w:trPr>
        <w:tc>
          <w:tcPr>
            <w:tcW w:w="965" w:type="dxa"/>
            <w:vAlign w:val="center"/>
          </w:tcPr>
          <w:p w:rsidR="00340709" w:rsidRPr="00696077" w:rsidRDefault="00340709" w:rsidP="00340709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29</w:t>
            </w:r>
          </w:p>
        </w:tc>
        <w:tc>
          <w:tcPr>
            <w:tcW w:w="2899" w:type="dxa"/>
            <w:vAlign w:val="center"/>
          </w:tcPr>
          <w:p w:rsidR="00340709" w:rsidRPr="00696077" w:rsidRDefault="00340709" w:rsidP="00E144A4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33</w:t>
            </w:r>
            <w:r w:rsidR="00E144A4" w:rsidRPr="00696077">
              <w:rPr>
                <w:sz w:val="28"/>
                <w:szCs w:val="28"/>
              </w:rPr>
              <w:t>. Проверочная работа.</w:t>
            </w:r>
          </w:p>
        </w:tc>
        <w:tc>
          <w:tcPr>
            <w:tcW w:w="1498" w:type="dxa"/>
            <w:vAlign w:val="center"/>
          </w:tcPr>
          <w:p w:rsidR="00340709" w:rsidRPr="00696077" w:rsidRDefault="00340709" w:rsidP="00340709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</w:t>
            </w:r>
          </w:p>
        </w:tc>
        <w:tc>
          <w:tcPr>
            <w:tcW w:w="1159" w:type="dxa"/>
            <w:vAlign w:val="center"/>
          </w:tcPr>
          <w:p w:rsidR="00340709" w:rsidRPr="00696077" w:rsidRDefault="000E4B8C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</w:t>
            </w:r>
          </w:p>
        </w:tc>
        <w:tc>
          <w:tcPr>
            <w:tcW w:w="6237" w:type="dxa"/>
            <w:vMerge/>
          </w:tcPr>
          <w:p w:rsidR="00340709" w:rsidRPr="00696077" w:rsidRDefault="00340709" w:rsidP="00340709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  <w:vAlign w:val="center"/>
          </w:tcPr>
          <w:p w:rsidR="00340709" w:rsidRPr="00696077" w:rsidRDefault="00E144A4" w:rsidP="00340709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Задания «Проверь себя» в учебнике и по электронному приложению.</w:t>
            </w:r>
          </w:p>
        </w:tc>
      </w:tr>
      <w:tr w:rsidR="00E144A4" w:rsidRPr="00696077" w:rsidTr="00161B9E">
        <w:trPr>
          <w:cantSplit/>
          <w:trHeight w:val="1647"/>
        </w:trPr>
        <w:tc>
          <w:tcPr>
            <w:tcW w:w="965" w:type="dxa"/>
            <w:vAlign w:val="center"/>
          </w:tcPr>
          <w:p w:rsidR="00E144A4" w:rsidRPr="00696077" w:rsidRDefault="00E144A4" w:rsidP="00340709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lastRenderedPageBreak/>
              <w:t>130-</w:t>
            </w:r>
          </w:p>
          <w:p w:rsidR="00E144A4" w:rsidRPr="00696077" w:rsidRDefault="00E144A4" w:rsidP="00340709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35</w:t>
            </w:r>
          </w:p>
        </w:tc>
        <w:tc>
          <w:tcPr>
            <w:tcW w:w="2899" w:type="dxa"/>
            <w:vAlign w:val="center"/>
          </w:tcPr>
          <w:p w:rsidR="00E144A4" w:rsidRPr="00696077" w:rsidRDefault="00E144A4" w:rsidP="00E144A4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 xml:space="preserve">34-39. Имя </w:t>
            </w:r>
            <w:proofErr w:type="spellStart"/>
            <w:proofErr w:type="gramStart"/>
            <w:r w:rsidRPr="00696077">
              <w:rPr>
                <w:sz w:val="28"/>
                <w:szCs w:val="28"/>
              </w:rPr>
              <w:t>прилага</w:t>
            </w:r>
            <w:proofErr w:type="spellEnd"/>
            <w:r w:rsidRPr="00696077">
              <w:rPr>
                <w:sz w:val="28"/>
                <w:szCs w:val="28"/>
              </w:rPr>
              <w:t xml:space="preserve"> тельное</w:t>
            </w:r>
            <w:proofErr w:type="gramEnd"/>
            <w:r w:rsidRPr="00696077">
              <w:rPr>
                <w:sz w:val="28"/>
                <w:szCs w:val="28"/>
              </w:rPr>
              <w:t xml:space="preserve">. </w:t>
            </w:r>
            <w:r w:rsidR="00D95BBC" w:rsidRPr="00696077">
              <w:rPr>
                <w:sz w:val="28"/>
                <w:szCs w:val="28"/>
              </w:rPr>
              <w:t xml:space="preserve">Значение и употребление в речи. </w:t>
            </w:r>
            <w:r w:rsidRPr="00696077">
              <w:rPr>
                <w:sz w:val="28"/>
                <w:szCs w:val="28"/>
              </w:rPr>
              <w:t>Связь имени прилагательного с именем существительным.</w:t>
            </w:r>
          </w:p>
        </w:tc>
        <w:tc>
          <w:tcPr>
            <w:tcW w:w="1498" w:type="dxa"/>
            <w:vAlign w:val="center"/>
          </w:tcPr>
          <w:p w:rsidR="00E144A4" w:rsidRPr="00696077" w:rsidRDefault="00E144A4" w:rsidP="00340709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6</w:t>
            </w:r>
          </w:p>
        </w:tc>
        <w:tc>
          <w:tcPr>
            <w:tcW w:w="1159" w:type="dxa"/>
            <w:vAlign w:val="center"/>
          </w:tcPr>
          <w:p w:rsidR="00E144A4" w:rsidRDefault="000E4B8C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</w:t>
            </w:r>
          </w:p>
          <w:p w:rsidR="000E4B8C" w:rsidRDefault="000E4B8C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</w:t>
            </w:r>
          </w:p>
          <w:p w:rsidR="000E4B8C" w:rsidRDefault="000E4B8C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</w:t>
            </w:r>
          </w:p>
          <w:p w:rsidR="000E4B8C" w:rsidRDefault="000E4B8C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</w:t>
            </w:r>
          </w:p>
          <w:p w:rsidR="000E4B8C" w:rsidRDefault="000E4B8C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</w:t>
            </w:r>
          </w:p>
          <w:p w:rsidR="000E4B8C" w:rsidRPr="00696077" w:rsidRDefault="000E4B8C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</w:t>
            </w:r>
          </w:p>
        </w:tc>
        <w:tc>
          <w:tcPr>
            <w:tcW w:w="6237" w:type="dxa"/>
            <w:vMerge/>
          </w:tcPr>
          <w:p w:rsidR="00E144A4" w:rsidRPr="00696077" w:rsidRDefault="00E144A4" w:rsidP="00340709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  <w:vAlign w:val="center"/>
          </w:tcPr>
          <w:p w:rsidR="00E144A4" w:rsidRPr="00696077" w:rsidRDefault="00E144A4" w:rsidP="00E144A4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Слова с непроверяемым написанием: облако</w:t>
            </w:r>
          </w:p>
          <w:p w:rsidR="00E144A4" w:rsidRPr="00696077" w:rsidRDefault="00E144A4" w:rsidP="00E144A4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(облачко), метро.</w:t>
            </w:r>
          </w:p>
          <w:p w:rsidR="00EA0DB6" w:rsidRPr="00696077" w:rsidRDefault="00EA0DB6" w:rsidP="00E144A4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Тест (работа № 21/2)</w:t>
            </w:r>
          </w:p>
        </w:tc>
      </w:tr>
      <w:tr w:rsidR="00E144A4" w:rsidRPr="00696077" w:rsidTr="00161B9E">
        <w:trPr>
          <w:cantSplit/>
          <w:trHeight w:val="1288"/>
        </w:trPr>
        <w:tc>
          <w:tcPr>
            <w:tcW w:w="965" w:type="dxa"/>
            <w:vAlign w:val="center"/>
          </w:tcPr>
          <w:p w:rsidR="00E144A4" w:rsidRPr="00696077" w:rsidRDefault="00E144A4" w:rsidP="00340709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36-</w:t>
            </w:r>
          </w:p>
          <w:p w:rsidR="00E144A4" w:rsidRPr="00696077" w:rsidRDefault="00E144A4" w:rsidP="00340709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37</w:t>
            </w:r>
          </w:p>
        </w:tc>
        <w:tc>
          <w:tcPr>
            <w:tcW w:w="2899" w:type="dxa"/>
            <w:vAlign w:val="center"/>
          </w:tcPr>
          <w:p w:rsidR="00E144A4" w:rsidRPr="00696077" w:rsidRDefault="00E144A4" w:rsidP="00E144A4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40-41. Единственное и множественное число имён прилагательных.</w:t>
            </w:r>
          </w:p>
        </w:tc>
        <w:tc>
          <w:tcPr>
            <w:tcW w:w="1498" w:type="dxa"/>
            <w:vAlign w:val="center"/>
          </w:tcPr>
          <w:p w:rsidR="00E144A4" w:rsidRPr="00696077" w:rsidRDefault="00E144A4" w:rsidP="00340709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2</w:t>
            </w:r>
          </w:p>
        </w:tc>
        <w:tc>
          <w:tcPr>
            <w:tcW w:w="1159" w:type="dxa"/>
            <w:vAlign w:val="center"/>
          </w:tcPr>
          <w:p w:rsidR="00E144A4" w:rsidRDefault="000E4B8C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</w:t>
            </w:r>
          </w:p>
          <w:p w:rsidR="000E4B8C" w:rsidRPr="00696077" w:rsidRDefault="000E4B8C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</w:t>
            </w:r>
          </w:p>
        </w:tc>
        <w:tc>
          <w:tcPr>
            <w:tcW w:w="6237" w:type="dxa"/>
            <w:vMerge/>
          </w:tcPr>
          <w:p w:rsidR="00E144A4" w:rsidRPr="00696077" w:rsidRDefault="00E144A4" w:rsidP="00340709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  <w:vAlign w:val="center"/>
          </w:tcPr>
          <w:p w:rsidR="00E144A4" w:rsidRPr="00696077" w:rsidRDefault="00E144A4" w:rsidP="00340709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Литературные нормы употребления в речи таких слов и их форм, как кофе, мышь, фамилия, шампунь и др.</w:t>
            </w:r>
          </w:p>
          <w:p w:rsidR="00EA0DB6" w:rsidRPr="00696077" w:rsidRDefault="00EA0DB6" w:rsidP="00340709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Тест (работа № 21/3)</w:t>
            </w:r>
          </w:p>
        </w:tc>
      </w:tr>
      <w:tr w:rsidR="00340709" w:rsidRPr="00696077" w:rsidTr="00161B9E">
        <w:trPr>
          <w:cantSplit/>
          <w:trHeight w:val="564"/>
        </w:trPr>
        <w:tc>
          <w:tcPr>
            <w:tcW w:w="965" w:type="dxa"/>
            <w:vAlign w:val="center"/>
          </w:tcPr>
          <w:p w:rsidR="00340709" w:rsidRPr="00696077" w:rsidRDefault="00340709" w:rsidP="00340709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38</w:t>
            </w:r>
          </w:p>
        </w:tc>
        <w:tc>
          <w:tcPr>
            <w:tcW w:w="2899" w:type="dxa"/>
            <w:vAlign w:val="center"/>
          </w:tcPr>
          <w:p w:rsidR="00340709" w:rsidRPr="00696077" w:rsidRDefault="00340709" w:rsidP="00E144A4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42</w:t>
            </w:r>
            <w:r w:rsidR="00E144A4" w:rsidRPr="00696077">
              <w:rPr>
                <w:sz w:val="28"/>
                <w:szCs w:val="28"/>
              </w:rPr>
              <w:t>. Обобщение знаний об имени прилагательном.</w:t>
            </w:r>
          </w:p>
        </w:tc>
        <w:tc>
          <w:tcPr>
            <w:tcW w:w="1498" w:type="dxa"/>
            <w:vAlign w:val="center"/>
          </w:tcPr>
          <w:p w:rsidR="00340709" w:rsidRPr="00696077" w:rsidRDefault="00340709" w:rsidP="00340709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</w:t>
            </w:r>
          </w:p>
        </w:tc>
        <w:tc>
          <w:tcPr>
            <w:tcW w:w="1159" w:type="dxa"/>
            <w:vAlign w:val="center"/>
          </w:tcPr>
          <w:p w:rsidR="00340709" w:rsidRPr="00696077" w:rsidRDefault="000E4B8C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</w:t>
            </w:r>
          </w:p>
        </w:tc>
        <w:tc>
          <w:tcPr>
            <w:tcW w:w="6237" w:type="dxa"/>
            <w:vMerge/>
          </w:tcPr>
          <w:p w:rsidR="00340709" w:rsidRPr="00696077" w:rsidRDefault="00340709" w:rsidP="00340709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  <w:vAlign w:val="center"/>
          </w:tcPr>
          <w:p w:rsidR="00340709" w:rsidRPr="00696077" w:rsidRDefault="00C06362" w:rsidP="00340709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Задания «Проверь себя» в учебнике и по электронному приложению.</w:t>
            </w:r>
          </w:p>
        </w:tc>
      </w:tr>
      <w:tr w:rsidR="00340709" w:rsidRPr="00696077" w:rsidTr="00161B9E">
        <w:trPr>
          <w:cantSplit/>
          <w:trHeight w:val="564"/>
        </w:trPr>
        <w:tc>
          <w:tcPr>
            <w:tcW w:w="965" w:type="dxa"/>
            <w:vAlign w:val="center"/>
          </w:tcPr>
          <w:p w:rsidR="00340709" w:rsidRPr="00696077" w:rsidRDefault="00340709" w:rsidP="00340709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39</w:t>
            </w:r>
          </w:p>
        </w:tc>
        <w:tc>
          <w:tcPr>
            <w:tcW w:w="2899" w:type="dxa"/>
            <w:vAlign w:val="center"/>
          </w:tcPr>
          <w:p w:rsidR="00340709" w:rsidRPr="00696077" w:rsidRDefault="00340709" w:rsidP="00E144A4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43</w:t>
            </w:r>
            <w:r w:rsidR="00E144A4" w:rsidRPr="00696077">
              <w:rPr>
                <w:sz w:val="28"/>
                <w:szCs w:val="28"/>
              </w:rPr>
              <w:t>. Проверочная работа.</w:t>
            </w:r>
          </w:p>
        </w:tc>
        <w:tc>
          <w:tcPr>
            <w:tcW w:w="1498" w:type="dxa"/>
            <w:vAlign w:val="center"/>
          </w:tcPr>
          <w:p w:rsidR="00340709" w:rsidRPr="00696077" w:rsidRDefault="00340709" w:rsidP="00340709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</w:t>
            </w:r>
          </w:p>
        </w:tc>
        <w:tc>
          <w:tcPr>
            <w:tcW w:w="1159" w:type="dxa"/>
            <w:vAlign w:val="center"/>
          </w:tcPr>
          <w:p w:rsidR="00340709" w:rsidRPr="00696077" w:rsidRDefault="000E4B8C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</w:t>
            </w:r>
          </w:p>
        </w:tc>
        <w:tc>
          <w:tcPr>
            <w:tcW w:w="6237" w:type="dxa"/>
            <w:vMerge/>
          </w:tcPr>
          <w:p w:rsidR="00340709" w:rsidRPr="00696077" w:rsidRDefault="00340709" w:rsidP="00340709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  <w:vAlign w:val="center"/>
          </w:tcPr>
          <w:p w:rsidR="00340709" w:rsidRPr="00696077" w:rsidRDefault="00C06362" w:rsidP="00340709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Задания «Проверь себя» в учебнике и по электронному приложению.</w:t>
            </w:r>
          </w:p>
        </w:tc>
      </w:tr>
      <w:tr w:rsidR="00340709" w:rsidRPr="00696077" w:rsidTr="00161B9E">
        <w:trPr>
          <w:cantSplit/>
          <w:trHeight w:val="564"/>
        </w:trPr>
        <w:tc>
          <w:tcPr>
            <w:tcW w:w="965" w:type="dxa"/>
            <w:vAlign w:val="center"/>
          </w:tcPr>
          <w:p w:rsidR="00340709" w:rsidRPr="00696077" w:rsidRDefault="00340709" w:rsidP="00340709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40</w:t>
            </w:r>
          </w:p>
        </w:tc>
        <w:tc>
          <w:tcPr>
            <w:tcW w:w="2899" w:type="dxa"/>
            <w:vAlign w:val="center"/>
          </w:tcPr>
          <w:p w:rsidR="00340709" w:rsidRPr="00696077" w:rsidRDefault="00340709" w:rsidP="00340709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44</w:t>
            </w:r>
            <w:r w:rsidR="00E144A4" w:rsidRPr="00696077">
              <w:rPr>
                <w:sz w:val="28"/>
                <w:szCs w:val="28"/>
              </w:rPr>
              <w:t>. Текст-описание и роль в нём имён прилагательных.</w:t>
            </w:r>
          </w:p>
        </w:tc>
        <w:tc>
          <w:tcPr>
            <w:tcW w:w="1498" w:type="dxa"/>
            <w:vAlign w:val="center"/>
          </w:tcPr>
          <w:p w:rsidR="00340709" w:rsidRPr="00696077" w:rsidRDefault="00340709" w:rsidP="00340709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</w:t>
            </w:r>
          </w:p>
        </w:tc>
        <w:tc>
          <w:tcPr>
            <w:tcW w:w="1159" w:type="dxa"/>
            <w:vAlign w:val="center"/>
          </w:tcPr>
          <w:p w:rsidR="00340709" w:rsidRPr="00696077" w:rsidRDefault="000E4B8C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</w:t>
            </w:r>
          </w:p>
        </w:tc>
        <w:tc>
          <w:tcPr>
            <w:tcW w:w="6237" w:type="dxa"/>
            <w:vMerge/>
          </w:tcPr>
          <w:p w:rsidR="00340709" w:rsidRPr="00696077" w:rsidRDefault="00340709" w:rsidP="00340709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  <w:vAlign w:val="center"/>
          </w:tcPr>
          <w:p w:rsidR="00340709" w:rsidRPr="00696077" w:rsidRDefault="00340709" w:rsidP="00340709">
            <w:pPr>
              <w:rPr>
                <w:sz w:val="28"/>
                <w:szCs w:val="28"/>
              </w:rPr>
            </w:pPr>
          </w:p>
        </w:tc>
      </w:tr>
      <w:tr w:rsidR="00340709" w:rsidRPr="00696077" w:rsidTr="00161B9E">
        <w:trPr>
          <w:cantSplit/>
          <w:trHeight w:val="564"/>
        </w:trPr>
        <w:tc>
          <w:tcPr>
            <w:tcW w:w="965" w:type="dxa"/>
            <w:vAlign w:val="center"/>
          </w:tcPr>
          <w:p w:rsidR="00340709" w:rsidRPr="00696077" w:rsidRDefault="00340709" w:rsidP="00340709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lastRenderedPageBreak/>
              <w:t>141</w:t>
            </w:r>
          </w:p>
        </w:tc>
        <w:tc>
          <w:tcPr>
            <w:tcW w:w="2899" w:type="dxa"/>
            <w:vAlign w:val="center"/>
          </w:tcPr>
          <w:p w:rsidR="00340709" w:rsidRPr="00696077" w:rsidRDefault="00340709" w:rsidP="00C06362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45</w:t>
            </w:r>
            <w:r w:rsidR="00C06362" w:rsidRPr="00696077">
              <w:rPr>
                <w:sz w:val="28"/>
                <w:szCs w:val="28"/>
              </w:rPr>
              <w:t>. Развитие речи. Составление текста-описания на основе личных наблюдений (описание домашнего животного либо комнатного растения)</w:t>
            </w:r>
          </w:p>
        </w:tc>
        <w:tc>
          <w:tcPr>
            <w:tcW w:w="1498" w:type="dxa"/>
            <w:vAlign w:val="center"/>
          </w:tcPr>
          <w:p w:rsidR="00340709" w:rsidRPr="00696077" w:rsidRDefault="00340709" w:rsidP="00340709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</w:t>
            </w:r>
          </w:p>
        </w:tc>
        <w:tc>
          <w:tcPr>
            <w:tcW w:w="1159" w:type="dxa"/>
            <w:vAlign w:val="center"/>
          </w:tcPr>
          <w:p w:rsidR="00340709" w:rsidRPr="00696077" w:rsidRDefault="000E4B8C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</w:t>
            </w:r>
          </w:p>
        </w:tc>
        <w:tc>
          <w:tcPr>
            <w:tcW w:w="6237" w:type="dxa"/>
            <w:vMerge/>
          </w:tcPr>
          <w:p w:rsidR="00340709" w:rsidRPr="00696077" w:rsidRDefault="00340709" w:rsidP="00340709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  <w:vAlign w:val="center"/>
          </w:tcPr>
          <w:p w:rsidR="00340709" w:rsidRPr="00696077" w:rsidRDefault="00340709" w:rsidP="00340709">
            <w:pPr>
              <w:rPr>
                <w:sz w:val="28"/>
                <w:szCs w:val="28"/>
              </w:rPr>
            </w:pPr>
          </w:p>
        </w:tc>
      </w:tr>
      <w:tr w:rsidR="00340709" w:rsidRPr="00696077" w:rsidTr="00161B9E">
        <w:trPr>
          <w:cantSplit/>
          <w:trHeight w:val="564"/>
        </w:trPr>
        <w:tc>
          <w:tcPr>
            <w:tcW w:w="965" w:type="dxa"/>
            <w:vAlign w:val="center"/>
          </w:tcPr>
          <w:p w:rsidR="00340709" w:rsidRPr="00696077" w:rsidRDefault="00340709" w:rsidP="00340709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42</w:t>
            </w:r>
          </w:p>
        </w:tc>
        <w:tc>
          <w:tcPr>
            <w:tcW w:w="2899" w:type="dxa"/>
            <w:vAlign w:val="center"/>
          </w:tcPr>
          <w:p w:rsidR="00340709" w:rsidRPr="00696077" w:rsidRDefault="00340709" w:rsidP="00C06362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46</w:t>
            </w:r>
            <w:r w:rsidR="00C06362" w:rsidRPr="00696077">
              <w:rPr>
                <w:sz w:val="28"/>
                <w:szCs w:val="28"/>
              </w:rPr>
              <w:t>. Развитие речи. Составление текста-описания натюрморта по репродукции картины Ф. П. Толстого «Букет цветов, бабочка и птичка».</w:t>
            </w:r>
          </w:p>
        </w:tc>
        <w:tc>
          <w:tcPr>
            <w:tcW w:w="1498" w:type="dxa"/>
            <w:vAlign w:val="center"/>
          </w:tcPr>
          <w:p w:rsidR="00340709" w:rsidRPr="00696077" w:rsidRDefault="00340709" w:rsidP="00340709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</w:t>
            </w:r>
          </w:p>
        </w:tc>
        <w:tc>
          <w:tcPr>
            <w:tcW w:w="1159" w:type="dxa"/>
            <w:vAlign w:val="center"/>
          </w:tcPr>
          <w:p w:rsidR="00340709" w:rsidRPr="00696077" w:rsidRDefault="000E4B8C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</w:t>
            </w:r>
          </w:p>
        </w:tc>
        <w:tc>
          <w:tcPr>
            <w:tcW w:w="6237" w:type="dxa"/>
            <w:vMerge/>
          </w:tcPr>
          <w:p w:rsidR="00340709" w:rsidRPr="00696077" w:rsidRDefault="00340709" w:rsidP="00340709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  <w:vAlign w:val="center"/>
          </w:tcPr>
          <w:p w:rsidR="00340709" w:rsidRPr="00696077" w:rsidRDefault="00C06362" w:rsidP="00C06362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Репродукция картины Ф. П. Толстого «Букет цветов, бабочка и птичка»</w:t>
            </w:r>
          </w:p>
        </w:tc>
      </w:tr>
      <w:tr w:rsidR="00C06362" w:rsidRPr="00696077" w:rsidTr="00161B9E">
        <w:trPr>
          <w:cantSplit/>
          <w:trHeight w:val="1032"/>
        </w:trPr>
        <w:tc>
          <w:tcPr>
            <w:tcW w:w="965" w:type="dxa"/>
            <w:vAlign w:val="center"/>
          </w:tcPr>
          <w:p w:rsidR="00C06362" w:rsidRPr="00696077" w:rsidRDefault="00C06362" w:rsidP="00340709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43-</w:t>
            </w:r>
          </w:p>
          <w:p w:rsidR="00C06362" w:rsidRPr="00696077" w:rsidRDefault="00C06362" w:rsidP="00340709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44</w:t>
            </w:r>
          </w:p>
        </w:tc>
        <w:tc>
          <w:tcPr>
            <w:tcW w:w="2899" w:type="dxa"/>
            <w:vAlign w:val="center"/>
          </w:tcPr>
          <w:p w:rsidR="00C06362" w:rsidRPr="00696077" w:rsidRDefault="00C06362" w:rsidP="00D95BBC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47-48. Местоимение (личное) как часть речи</w:t>
            </w:r>
            <w:r w:rsidR="00D95BBC" w:rsidRPr="00696077">
              <w:rPr>
                <w:sz w:val="28"/>
                <w:szCs w:val="28"/>
              </w:rPr>
              <w:t>. Значение и употребление в речи.</w:t>
            </w:r>
          </w:p>
        </w:tc>
        <w:tc>
          <w:tcPr>
            <w:tcW w:w="1498" w:type="dxa"/>
            <w:vAlign w:val="center"/>
          </w:tcPr>
          <w:p w:rsidR="00C06362" w:rsidRPr="00696077" w:rsidRDefault="00C06362" w:rsidP="00340709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2</w:t>
            </w:r>
          </w:p>
        </w:tc>
        <w:tc>
          <w:tcPr>
            <w:tcW w:w="1159" w:type="dxa"/>
            <w:vAlign w:val="center"/>
          </w:tcPr>
          <w:p w:rsidR="00C06362" w:rsidRDefault="000E4B8C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</w:t>
            </w:r>
          </w:p>
          <w:p w:rsidR="000E4B8C" w:rsidRPr="00696077" w:rsidRDefault="000E4B8C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</w:t>
            </w:r>
          </w:p>
        </w:tc>
        <w:tc>
          <w:tcPr>
            <w:tcW w:w="6237" w:type="dxa"/>
            <w:vMerge/>
          </w:tcPr>
          <w:p w:rsidR="00C06362" w:rsidRPr="00696077" w:rsidRDefault="00C06362" w:rsidP="00340709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  <w:vAlign w:val="center"/>
          </w:tcPr>
          <w:p w:rsidR="00C06362" w:rsidRPr="00696077" w:rsidRDefault="00C06362" w:rsidP="00340709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Слова с непроверяемым написанием: платок.</w:t>
            </w:r>
          </w:p>
        </w:tc>
      </w:tr>
      <w:tr w:rsidR="00340709" w:rsidRPr="00696077" w:rsidTr="00161B9E">
        <w:trPr>
          <w:cantSplit/>
          <w:trHeight w:val="564"/>
        </w:trPr>
        <w:tc>
          <w:tcPr>
            <w:tcW w:w="965" w:type="dxa"/>
            <w:vAlign w:val="center"/>
          </w:tcPr>
          <w:p w:rsidR="00340709" w:rsidRPr="00696077" w:rsidRDefault="00340709" w:rsidP="00340709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45</w:t>
            </w:r>
          </w:p>
        </w:tc>
        <w:tc>
          <w:tcPr>
            <w:tcW w:w="2899" w:type="dxa"/>
            <w:vAlign w:val="center"/>
          </w:tcPr>
          <w:p w:rsidR="00C06362" w:rsidRPr="00696077" w:rsidRDefault="00340709" w:rsidP="00C06362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49</w:t>
            </w:r>
            <w:r w:rsidR="00C06362" w:rsidRPr="00696077">
              <w:rPr>
                <w:sz w:val="28"/>
                <w:szCs w:val="28"/>
              </w:rPr>
              <w:t>. Развитие речи.</w:t>
            </w:r>
          </w:p>
          <w:p w:rsidR="00340709" w:rsidRPr="00696077" w:rsidRDefault="00C06362" w:rsidP="00C06362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Редактирование текста с повторяющимися именами существительными.</w:t>
            </w:r>
          </w:p>
        </w:tc>
        <w:tc>
          <w:tcPr>
            <w:tcW w:w="1498" w:type="dxa"/>
            <w:vAlign w:val="center"/>
          </w:tcPr>
          <w:p w:rsidR="00340709" w:rsidRPr="00696077" w:rsidRDefault="00340709" w:rsidP="00340709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</w:t>
            </w:r>
          </w:p>
        </w:tc>
        <w:tc>
          <w:tcPr>
            <w:tcW w:w="1159" w:type="dxa"/>
            <w:vAlign w:val="center"/>
          </w:tcPr>
          <w:p w:rsidR="00340709" w:rsidRPr="00696077" w:rsidRDefault="000E4B8C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</w:t>
            </w:r>
          </w:p>
        </w:tc>
        <w:tc>
          <w:tcPr>
            <w:tcW w:w="6237" w:type="dxa"/>
            <w:vMerge/>
          </w:tcPr>
          <w:p w:rsidR="00340709" w:rsidRPr="00696077" w:rsidRDefault="00340709" w:rsidP="00340709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  <w:vAlign w:val="center"/>
          </w:tcPr>
          <w:p w:rsidR="00340709" w:rsidRPr="00696077" w:rsidRDefault="00EA0DB6" w:rsidP="00340709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Тест (работа № 22/1)</w:t>
            </w:r>
          </w:p>
        </w:tc>
      </w:tr>
      <w:tr w:rsidR="00340709" w:rsidRPr="00696077" w:rsidTr="00161B9E">
        <w:trPr>
          <w:cantSplit/>
          <w:trHeight w:val="564"/>
        </w:trPr>
        <w:tc>
          <w:tcPr>
            <w:tcW w:w="965" w:type="dxa"/>
            <w:vAlign w:val="center"/>
          </w:tcPr>
          <w:p w:rsidR="00340709" w:rsidRPr="00696077" w:rsidRDefault="00340709" w:rsidP="00340709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46</w:t>
            </w:r>
          </w:p>
        </w:tc>
        <w:tc>
          <w:tcPr>
            <w:tcW w:w="2899" w:type="dxa"/>
            <w:vAlign w:val="center"/>
          </w:tcPr>
          <w:p w:rsidR="00340709" w:rsidRPr="00696077" w:rsidRDefault="00340709" w:rsidP="00C06362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50</w:t>
            </w:r>
            <w:r w:rsidR="00C06362" w:rsidRPr="00696077">
              <w:rPr>
                <w:sz w:val="28"/>
                <w:szCs w:val="28"/>
              </w:rPr>
              <w:t>. Структура текста-рассуждения.</w:t>
            </w:r>
          </w:p>
        </w:tc>
        <w:tc>
          <w:tcPr>
            <w:tcW w:w="1498" w:type="dxa"/>
            <w:vAlign w:val="center"/>
          </w:tcPr>
          <w:p w:rsidR="00340709" w:rsidRPr="00696077" w:rsidRDefault="00340709" w:rsidP="00340709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</w:t>
            </w:r>
          </w:p>
        </w:tc>
        <w:tc>
          <w:tcPr>
            <w:tcW w:w="1159" w:type="dxa"/>
            <w:vAlign w:val="center"/>
          </w:tcPr>
          <w:p w:rsidR="00340709" w:rsidRPr="00696077" w:rsidRDefault="000E4B8C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</w:t>
            </w:r>
          </w:p>
        </w:tc>
        <w:tc>
          <w:tcPr>
            <w:tcW w:w="6237" w:type="dxa"/>
            <w:vMerge/>
          </w:tcPr>
          <w:p w:rsidR="00340709" w:rsidRPr="00696077" w:rsidRDefault="00340709" w:rsidP="00340709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  <w:vAlign w:val="center"/>
          </w:tcPr>
          <w:p w:rsidR="00340709" w:rsidRPr="00696077" w:rsidRDefault="00340709" w:rsidP="00340709">
            <w:pPr>
              <w:rPr>
                <w:sz w:val="28"/>
                <w:szCs w:val="28"/>
              </w:rPr>
            </w:pPr>
          </w:p>
        </w:tc>
      </w:tr>
      <w:tr w:rsidR="00340709" w:rsidRPr="00696077" w:rsidTr="00161B9E">
        <w:trPr>
          <w:cantSplit/>
          <w:trHeight w:val="564"/>
        </w:trPr>
        <w:tc>
          <w:tcPr>
            <w:tcW w:w="965" w:type="dxa"/>
            <w:vAlign w:val="center"/>
          </w:tcPr>
          <w:p w:rsidR="00340709" w:rsidRPr="00696077" w:rsidRDefault="00340709" w:rsidP="00340709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47</w:t>
            </w:r>
          </w:p>
        </w:tc>
        <w:tc>
          <w:tcPr>
            <w:tcW w:w="2899" w:type="dxa"/>
            <w:vAlign w:val="center"/>
          </w:tcPr>
          <w:p w:rsidR="00340709" w:rsidRPr="00696077" w:rsidRDefault="00340709" w:rsidP="00C06362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51</w:t>
            </w:r>
            <w:r w:rsidR="00C06362" w:rsidRPr="00696077">
              <w:rPr>
                <w:sz w:val="28"/>
                <w:szCs w:val="28"/>
              </w:rPr>
              <w:t>. Развитие речи. Работа с текстом.</w:t>
            </w:r>
          </w:p>
        </w:tc>
        <w:tc>
          <w:tcPr>
            <w:tcW w:w="1498" w:type="dxa"/>
            <w:vAlign w:val="center"/>
          </w:tcPr>
          <w:p w:rsidR="00340709" w:rsidRPr="00696077" w:rsidRDefault="00340709" w:rsidP="00340709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</w:t>
            </w:r>
          </w:p>
        </w:tc>
        <w:tc>
          <w:tcPr>
            <w:tcW w:w="1159" w:type="dxa"/>
            <w:vAlign w:val="center"/>
          </w:tcPr>
          <w:p w:rsidR="00340709" w:rsidRPr="00696077" w:rsidRDefault="000E4B8C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</w:t>
            </w:r>
          </w:p>
        </w:tc>
        <w:tc>
          <w:tcPr>
            <w:tcW w:w="6237" w:type="dxa"/>
            <w:vMerge/>
          </w:tcPr>
          <w:p w:rsidR="00340709" w:rsidRPr="00696077" w:rsidRDefault="00340709" w:rsidP="00340709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  <w:vAlign w:val="center"/>
          </w:tcPr>
          <w:p w:rsidR="00340709" w:rsidRPr="00696077" w:rsidRDefault="00340709" w:rsidP="00340709">
            <w:pPr>
              <w:rPr>
                <w:sz w:val="28"/>
                <w:szCs w:val="28"/>
              </w:rPr>
            </w:pPr>
          </w:p>
        </w:tc>
      </w:tr>
      <w:tr w:rsidR="00340709" w:rsidRPr="00696077" w:rsidTr="00161B9E">
        <w:trPr>
          <w:cantSplit/>
          <w:trHeight w:val="564"/>
        </w:trPr>
        <w:tc>
          <w:tcPr>
            <w:tcW w:w="965" w:type="dxa"/>
            <w:vAlign w:val="center"/>
          </w:tcPr>
          <w:p w:rsidR="00340709" w:rsidRPr="00696077" w:rsidRDefault="00340709" w:rsidP="00340709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lastRenderedPageBreak/>
              <w:t>148</w:t>
            </w:r>
          </w:p>
        </w:tc>
        <w:tc>
          <w:tcPr>
            <w:tcW w:w="2899" w:type="dxa"/>
            <w:vAlign w:val="center"/>
          </w:tcPr>
          <w:p w:rsidR="00340709" w:rsidRPr="00696077" w:rsidRDefault="00340709" w:rsidP="00C06362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52</w:t>
            </w:r>
            <w:r w:rsidR="00C06362" w:rsidRPr="00696077">
              <w:rPr>
                <w:sz w:val="28"/>
                <w:szCs w:val="28"/>
              </w:rPr>
              <w:t>. Проверочная работа.</w:t>
            </w:r>
          </w:p>
        </w:tc>
        <w:tc>
          <w:tcPr>
            <w:tcW w:w="1498" w:type="dxa"/>
            <w:vAlign w:val="center"/>
          </w:tcPr>
          <w:p w:rsidR="00340709" w:rsidRPr="00696077" w:rsidRDefault="00340709" w:rsidP="00340709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</w:t>
            </w:r>
          </w:p>
        </w:tc>
        <w:tc>
          <w:tcPr>
            <w:tcW w:w="1159" w:type="dxa"/>
            <w:vAlign w:val="center"/>
          </w:tcPr>
          <w:p w:rsidR="00340709" w:rsidRPr="00696077" w:rsidRDefault="000E4B8C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</w:t>
            </w:r>
          </w:p>
        </w:tc>
        <w:tc>
          <w:tcPr>
            <w:tcW w:w="6237" w:type="dxa"/>
            <w:vMerge/>
          </w:tcPr>
          <w:p w:rsidR="00340709" w:rsidRPr="00696077" w:rsidRDefault="00340709" w:rsidP="00340709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  <w:vAlign w:val="center"/>
          </w:tcPr>
          <w:p w:rsidR="00340709" w:rsidRPr="00696077" w:rsidRDefault="00C06362" w:rsidP="00340709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Задания «Проверь себя» в учебнике и по электронному приложению.</w:t>
            </w:r>
          </w:p>
        </w:tc>
      </w:tr>
      <w:tr w:rsidR="00C06362" w:rsidRPr="00696077" w:rsidTr="00161B9E">
        <w:trPr>
          <w:cantSplit/>
          <w:trHeight w:val="768"/>
        </w:trPr>
        <w:tc>
          <w:tcPr>
            <w:tcW w:w="965" w:type="dxa"/>
            <w:vAlign w:val="center"/>
          </w:tcPr>
          <w:p w:rsidR="00C06362" w:rsidRPr="00696077" w:rsidRDefault="00C06362" w:rsidP="00340709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49-</w:t>
            </w:r>
          </w:p>
          <w:p w:rsidR="00C06362" w:rsidRPr="00696077" w:rsidRDefault="00C06362" w:rsidP="00340709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52</w:t>
            </w:r>
          </w:p>
        </w:tc>
        <w:tc>
          <w:tcPr>
            <w:tcW w:w="2899" w:type="dxa"/>
            <w:vAlign w:val="center"/>
          </w:tcPr>
          <w:p w:rsidR="00C06362" w:rsidRPr="00696077" w:rsidRDefault="00C06362" w:rsidP="00C06362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53-56. Предлоги. Роль предлогов в речи.</w:t>
            </w:r>
          </w:p>
        </w:tc>
        <w:tc>
          <w:tcPr>
            <w:tcW w:w="1498" w:type="dxa"/>
            <w:vAlign w:val="center"/>
          </w:tcPr>
          <w:p w:rsidR="00C06362" w:rsidRPr="00696077" w:rsidRDefault="00C06362" w:rsidP="00340709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4</w:t>
            </w:r>
          </w:p>
        </w:tc>
        <w:tc>
          <w:tcPr>
            <w:tcW w:w="1159" w:type="dxa"/>
            <w:vAlign w:val="center"/>
          </w:tcPr>
          <w:p w:rsidR="00C06362" w:rsidRDefault="000E4B8C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</w:t>
            </w:r>
          </w:p>
          <w:p w:rsidR="000E4B8C" w:rsidRDefault="000E4B8C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</w:t>
            </w:r>
          </w:p>
          <w:p w:rsidR="000E4B8C" w:rsidRDefault="000E4B8C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</w:t>
            </w:r>
          </w:p>
          <w:p w:rsidR="000E4B8C" w:rsidRPr="00696077" w:rsidRDefault="000E4B8C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</w:t>
            </w:r>
          </w:p>
        </w:tc>
        <w:tc>
          <w:tcPr>
            <w:tcW w:w="6237" w:type="dxa"/>
            <w:vMerge/>
          </w:tcPr>
          <w:p w:rsidR="00C06362" w:rsidRPr="00696077" w:rsidRDefault="00C06362" w:rsidP="00340709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  <w:vAlign w:val="center"/>
          </w:tcPr>
          <w:p w:rsidR="00C06362" w:rsidRPr="00696077" w:rsidRDefault="00C06362" w:rsidP="00340709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Слова с непроверяемым написанием: апрель, шёл.</w:t>
            </w:r>
          </w:p>
          <w:p w:rsidR="00EA0DB6" w:rsidRPr="00696077" w:rsidRDefault="00EA0DB6" w:rsidP="00EA0DB6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Тест (работа №23/3)</w:t>
            </w:r>
          </w:p>
        </w:tc>
      </w:tr>
      <w:tr w:rsidR="00340709" w:rsidRPr="00696077" w:rsidTr="00161B9E">
        <w:trPr>
          <w:cantSplit/>
          <w:trHeight w:val="564"/>
        </w:trPr>
        <w:tc>
          <w:tcPr>
            <w:tcW w:w="965" w:type="dxa"/>
            <w:vAlign w:val="center"/>
          </w:tcPr>
          <w:p w:rsidR="00340709" w:rsidRPr="00696077" w:rsidRDefault="00340709" w:rsidP="00340709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53</w:t>
            </w:r>
          </w:p>
        </w:tc>
        <w:tc>
          <w:tcPr>
            <w:tcW w:w="2899" w:type="dxa"/>
            <w:vAlign w:val="center"/>
          </w:tcPr>
          <w:p w:rsidR="00340709" w:rsidRPr="00696077" w:rsidRDefault="00340709" w:rsidP="00C06362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57</w:t>
            </w:r>
            <w:r w:rsidR="00C06362" w:rsidRPr="00696077">
              <w:rPr>
                <w:sz w:val="28"/>
                <w:szCs w:val="28"/>
              </w:rPr>
              <w:t>. Развитие речи. Редактирование текста; восстановление деформированного повествовательного текста.</w:t>
            </w:r>
          </w:p>
        </w:tc>
        <w:tc>
          <w:tcPr>
            <w:tcW w:w="1498" w:type="dxa"/>
            <w:vAlign w:val="center"/>
          </w:tcPr>
          <w:p w:rsidR="00340709" w:rsidRPr="00696077" w:rsidRDefault="00340709" w:rsidP="00340709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</w:t>
            </w:r>
          </w:p>
        </w:tc>
        <w:tc>
          <w:tcPr>
            <w:tcW w:w="1159" w:type="dxa"/>
            <w:vAlign w:val="center"/>
          </w:tcPr>
          <w:p w:rsidR="00340709" w:rsidRPr="00696077" w:rsidRDefault="000E4B8C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</w:t>
            </w:r>
          </w:p>
        </w:tc>
        <w:tc>
          <w:tcPr>
            <w:tcW w:w="6237" w:type="dxa"/>
            <w:vMerge/>
          </w:tcPr>
          <w:p w:rsidR="00340709" w:rsidRPr="00696077" w:rsidRDefault="00340709" w:rsidP="00340709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  <w:vAlign w:val="center"/>
          </w:tcPr>
          <w:p w:rsidR="00340709" w:rsidRPr="00696077" w:rsidRDefault="00EA0DB6" w:rsidP="00340709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Тест (работа № 23/1)</w:t>
            </w:r>
          </w:p>
        </w:tc>
      </w:tr>
      <w:tr w:rsidR="00340709" w:rsidRPr="00696077" w:rsidTr="00161B9E">
        <w:trPr>
          <w:cantSplit/>
          <w:trHeight w:val="564"/>
        </w:trPr>
        <w:tc>
          <w:tcPr>
            <w:tcW w:w="965" w:type="dxa"/>
            <w:vAlign w:val="center"/>
          </w:tcPr>
          <w:p w:rsidR="00340709" w:rsidRPr="00696077" w:rsidRDefault="00340709" w:rsidP="00340709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54</w:t>
            </w:r>
          </w:p>
        </w:tc>
        <w:tc>
          <w:tcPr>
            <w:tcW w:w="2899" w:type="dxa"/>
            <w:vAlign w:val="center"/>
          </w:tcPr>
          <w:p w:rsidR="00340709" w:rsidRPr="00696077" w:rsidRDefault="00340709" w:rsidP="00340709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58</w:t>
            </w:r>
            <w:r w:rsidR="00C06362" w:rsidRPr="00696077">
              <w:rPr>
                <w:sz w:val="28"/>
                <w:szCs w:val="28"/>
              </w:rPr>
              <w:t>. Контрольный диктант.</w:t>
            </w:r>
          </w:p>
        </w:tc>
        <w:tc>
          <w:tcPr>
            <w:tcW w:w="1498" w:type="dxa"/>
            <w:vAlign w:val="center"/>
          </w:tcPr>
          <w:p w:rsidR="00340709" w:rsidRPr="00696077" w:rsidRDefault="00340709" w:rsidP="00340709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</w:t>
            </w:r>
          </w:p>
        </w:tc>
        <w:tc>
          <w:tcPr>
            <w:tcW w:w="1159" w:type="dxa"/>
            <w:vAlign w:val="center"/>
          </w:tcPr>
          <w:p w:rsidR="00340709" w:rsidRPr="00696077" w:rsidRDefault="000E4B8C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</w:t>
            </w:r>
          </w:p>
        </w:tc>
        <w:tc>
          <w:tcPr>
            <w:tcW w:w="6237" w:type="dxa"/>
            <w:vMerge/>
          </w:tcPr>
          <w:p w:rsidR="00340709" w:rsidRPr="00696077" w:rsidRDefault="00340709" w:rsidP="00340709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  <w:vAlign w:val="center"/>
          </w:tcPr>
          <w:p w:rsidR="00340709" w:rsidRPr="00696077" w:rsidRDefault="00C06362" w:rsidP="00340709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Задания «Проверь себя» в учебнике и по электронному приложению.</w:t>
            </w:r>
          </w:p>
        </w:tc>
      </w:tr>
      <w:tr w:rsidR="002C117B" w:rsidRPr="00696077" w:rsidTr="00161B9E">
        <w:trPr>
          <w:cantSplit/>
          <w:trHeight w:val="557"/>
        </w:trPr>
        <w:tc>
          <w:tcPr>
            <w:tcW w:w="965" w:type="dxa"/>
            <w:vAlign w:val="center"/>
          </w:tcPr>
          <w:p w:rsidR="002C117B" w:rsidRPr="00696077" w:rsidRDefault="002C117B" w:rsidP="00340709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28"/>
                <w:szCs w:val="28"/>
              </w:rPr>
            </w:pPr>
            <w:r w:rsidRPr="00696077">
              <w:rPr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2899" w:type="dxa"/>
            <w:vAlign w:val="center"/>
          </w:tcPr>
          <w:p w:rsidR="002C117B" w:rsidRPr="00696077" w:rsidRDefault="002C117B" w:rsidP="00340709">
            <w:pPr>
              <w:tabs>
                <w:tab w:val="left" w:pos="540"/>
                <w:tab w:val="left" w:pos="6600"/>
              </w:tabs>
              <w:rPr>
                <w:b/>
                <w:sz w:val="28"/>
                <w:szCs w:val="28"/>
              </w:rPr>
            </w:pPr>
            <w:r w:rsidRPr="00696077">
              <w:rPr>
                <w:b/>
                <w:sz w:val="28"/>
                <w:szCs w:val="28"/>
              </w:rPr>
              <w:t>Повторение</w:t>
            </w:r>
          </w:p>
        </w:tc>
        <w:tc>
          <w:tcPr>
            <w:tcW w:w="1498" w:type="dxa"/>
            <w:vAlign w:val="center"/>
          </w:tcPr>
          <w:p w:rsidR="002C117B" w:rsidRPr="00696077" w:rsidRDefault="002C117B" w:rsidP="00340709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28"/>
                <w:szCs w:val="28"/>
              </w:rPr>
            </w:pPr>
            <w:r w:rsidRPr="00696077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159" w:type="dxa"/>
            <w:vAlign w:val="center"/>
          </w:tcPr>
          <w:p w:rsidR="002C117B" w:rsidRPr="00696077" w:rsidRDefault="002C117B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vMerge w:val="restart"/>
          </w:tcPr>
          <w:p w:rsidR="002C117B" w:rsidRPr="00696077" w:rsidRDefault="002C117B" w:rsidP="00340709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. Формирование социальной роли ученика.</w:t>
            </w:r>
          </w:p>
          <w:p w:rsidR="002C117B" w:rsidRPr="00696077" w:rsidRDefault="002C117B" w:rsidP="00340709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lastRenderedPageBreak/>
              <w:t xml:space="preserve">Формирование положительного отношения </w:t>
            </w:r>
          </w:p>
          <w:p w:rsidR="002C117B" w:rsidRPr="00696077" w:rsidRDefault="002C117B" w:rsidP="00340709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к учению.  Развитие познавательных интересов, учебных мотивов.</w:t>
            </w:r>
          </w:p>
          <w:p w:rsidR="002C117B" w:rsidRPr="00696077" w:rsidRDefault="002C117B" w:rsidP="00340709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2. Формирование умения ставить познавательную цель урока; осознанное и произвольное построение речевого высказывания в устной и письменной форме. Поиск необходимой информации и умение анализировать ее содержание.</w:t>
            </w:r>
          </w:p>
          <w:p w:rsidR="002C117B" w:rsidRPr="00696077" w:rsidRDefault="002C117B" w:rsidP="00340709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3. Потребность в общении с учителем.</w:t>
            </w:r>
          </w:p>
          <w:p w:rsidR="002C117B" w:rsidRPr="00696077" w:rsidRDefault="002C117B" w:rsidP="00340709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Умение слушать и вступать в диалог.</w:t>
            </w:r>
          </w:p>
          <w:p w:rsidR="002C117B" w:rsidRPr="00696077" w:rsidRDefault="002C117B" w:rsidP="00340709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 xml:space="preserve">4. </w:t>
            </w:r>
            <w:proofErr w:type="gramStart"/>
            <w:r w:rsidRPr="00696077">
              <w:rPr>
                <w:sz w:val="28"/>
                <w:szCs w:val="28"/>
              </w:rPr>
              <w:t>Волевая</w:t>
            </w:r>
            <w:proofErr w:type="gramEnd"/>
            <w:r w:rsidRPr="00696077">
              <w:rPr>
                <w:sz w:val="28"/>
                <w:szCs w:val="28"/>
              </w:rPr>
              <w:t xml:space="preserve"> </w:t>
            </w:r>
            <w:proofErr w:type="spellStart"/>
            <w:r w:rsidRPr="00696077">
              <w:rPr>
                <w:sz w:val="28"/>
                <w:szCs w:val="28"/>
              </w:rPr>
              <w:t>саморегуляция</w:t>
            </w:r>
            <w:proofErr w:type="spellEnd"/>
            <w:r w:rsidRPr="00696077">
              <w:rPr>
                <w:sz w:val="28"/>
                <w:szCs w:val="28"/>
              </w:rPr>
              <w:t>, контроль в форме сличения способа действия и его результата с заданным эталоном. Контроль своих действий в процессе выполнения заданий; умение обнаруживать и исправлять ошибки.</w:t>
            </w:r>
          </w:p>
        </w:tc>
        <w:tc>
          <w:tcPr>
            <w:tcW w:w="2561" w:type="dxa"/>
            <w:vAlign w:val="center"/>
          </w:tcPr>
          <w:p w:rsidR="002C117B" w:rsidRPr="00696077" w:rsidRDefault="002C117B" w:rsidP="00340709">
            <w:pPr>
              <w:rPr>
                <w:sz w:val="28"/>
                <w:szCs w:val="28"/>
              </w:rPr>
            </w:pPr>
          </w:p>
        </w:tc>
      </w:tr>
      <w:tr w:rsidR="002C117B" w:rsidRPr="00696077" w:rsidTr="00161B9E">
        <w:trPr>
          <w:cantSplit/>
          <w:trHeight w:val="564"/>
        </w:trPr>
        <w:tc>
          <w:tcPr>
            <w:tcW w:w="965" w:type="dxa"/>
            <w:vAlign w:val="center"/>
          </w:tcPr>
          <w:p w:rsidR="002C117B" w:rsidRPr="00696077" w:rsidRDefault="002C117B" w:rsidP="00340709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lastRenderedPageBreak/>
              <w:t>155</w:t>
            </w:r>
          </w:p>
        </w:tc>
        <w:tc>
          <w:tcPr>
            <w:tcW w:w="2899" w:type="dxa"/>
            <w:vAlign w:val="center"/>
          </w:tcPr>
          <w:p w:rsidR="002C117B" w:rsidRPr="00696077" w:rsidRDefault="002C117B" w:rsidP="00340709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.Проект «В словари — за частями речи!».</w:t>
            </w:r>
          </w:p>
        </w:tc>
        <w:tc>
          <w:tcPr>
            <w:tcW w:w="1498" w:type="dxa"/>
            <w:vAlign w:val="center"/>
          </w:tcPr>
          <w:p w:rsidR="002C117B" w:rsidRPr="00696077" w:rsidRDefault="002C117B" w:rsidP="00340709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</w:t>
            </w:r>
          </w:p>
        </w:tc>
        <w:tc>
          <w:tcPr>
            <w:tcW w:w="1159" w:type="dxa"/>
            <w:vAlign w:val="center"/>
          </w:tcPr>
          <w:p w:rsidR="002C117B" w:rsidRPr="00696077" w:rsidRDefault="000E4B8C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</w:t>
            </w:r>
          </w:p>
        </w:tc>
        <w:tc>
          <w:tcPr>
            <w:tcW w:w="6237" w:type="dxa"/>
            <w:vMerge/>
          </w:tcPr>
          <w:p w:rsidR="002C117B" w:rsidRPr="00696077" w:rsidRDefault="002C117B" w:rsidP="00340709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  <w:vAlign w:val="center"/>
          </w:tcPr>
          <w:p w:rsidR="002C117B" w:rsidRPr="00696077" w:rsidRDefault="002C117B" w:rsidP="00C06362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Толковый, орфографический, орфоэпический словари, словари антонимов и синонимов, словарём однокоренных слов.</w:t>
            </w:r>
          </w:p>
        </w:tc>
      </w:tr>
      <w:tr w:rsidR="002C117B" w:rsidRPr="00696077" w:rsidTr="00161B9E">
        <w:trPr>
          <w:cantSplit/>
          <w:trHeight w:val="617"/>
        </w:trPr>
        <w:tc>
          <w:tcPr>
            <w:tcW w:w="965" w:type="dxa"/>
            <w:vAlign w:val="center"/>
          </w:tcPr>
          <w:p w:rsidR="002C117B" w:rsidRPr="00696077" w:rsidRDefault="002C117B" w:rsidP="00340709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lastRenderedPageBreak/>
              <w:t>156-</w:t>
            </w:r>
          </w:p>
          <w:p w:rsidR="002C117B" w:rsidRPr="00696077" w:rsidRDefault="002C117B" w:rsidP="00FF6394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6</w:t>
            </w:r>
            <w:r w:rsidR="00FF6394" w:rsidRPr="00696077">
              <w:rPr>
                <w:sz w:val="28"/>
                <w:szCs w:val="28"/>
              </w:rPr>
              <w:t>4</w:t>
            </w:r>
          </w:p>
        </w:tc>
        <w:tc>
          <w:tcPr>
            <w:tcW w:w="2899" w:type="dxa"/>
            <w:vAlign w:val="center"/>
          </w:tcPr>
          <w:p w:rsidR="002C117B" w:rsidRPr="00696077" w:rsidRDefault="002C117B" w:rsidP="0072461C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2-</w:t>
            </w:r>
            <w:r w:rsidR="0072461C" w:rsidRPr="00696077">
              <w:rPr>
                <w:sz w:val="28"/>
                <w:szCs w:val="28"/>
              </w:rPr>
              <w:t>11</w:t>
            </w:r>
            <w:r w:rsidRPr="00696077">
              <w:rPr>
                <w:sz w:val="28"/>
                <w:szCs w:val="28"/>
              </w:rPr>
              <w:t>.Итоговое повторение.</w:t>
            </w:r>
          </w:p>
        </w:tc>
        <w:tc>
          <w:tcPr>
            <w:tcW w:w="1498" w:type="dxa"/>
            <w:vAlign w:val="center"/>
          </w:tcPr>
          <w:p w:rsidR="002C117B" w:rsidRPr="00696077" w:rsidRDefault="00FF6394" w:rsidP="00340709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9</w:t>
            </w:r>
          </w:p>
        </w:tc>
        <w:tc>
          <w:tcPr>
            <w:tcW w:w="1159" w:type="dxa"/>
            <w:vAlign w:val="center"/>
          </w:tcPr>
          <w:p w:rsidR="002C117B" w:rsidRDefault="000E4B8C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</w:t>
            </w:r>
          </w:p>
          <w:p w:rsidR="000E4B8C" w:rsidRDefault="000E4B8C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</w:t>
            </w:r>
          </w:p>
          <w:p w:rsidR="000E4B8C" w:rsidRDefault="000E4B8C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</w:t>
            </w:r>
          </w:p>
          <w:p w:rsidR="000E4B8C" w:rsidRDefault="000E4B8C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5</w:t>
            </w:r>
          </w:p>
          <w:p w:rsidR="000E4B8C" w:rsidRPr="00696077" w:rsidRDefault="000E4B8C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</w:t>
            </w:r>
          </w:p>
        </w:tc>
        <w:tc>
          <w:tcPr>
            <w:tcW w:w="6237" w:type="dxa"/>
            <w:vMerge/>
          </w:tcPr>
          <w:p w:rsidR="002C117B" w:rsidRPr="00696077" w:rsidRDefault="002C117B" w:rsidP="00340709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  <w:vAlign w:val="center"/>
          </w:tcPr>
          <w:p w:rsidR="002C117B" w:rsidRPr="00696077" w:rsidRDefault="000E4B8C" w:rsidP="00340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контрольный диктант за 2 класс</w:t>
            </w:r>
            <w:bookmarkStart w:id="0" w:name="_GoBack"/>
            <w:bookmarkEnd w:id="0"/>
          </w:p>
        </w:tc>
      </w:tr>
      <w:tr w:rsidR="002C117B" w:rsidRPr="00696077" w:rsidTr="00161B9E">
        <w:trPr>
          <w:cantSplit/>
          <w:trHeight w:val="564"/>
        </w:trPr>
        <w:tc>
          <w:tcPr>
            <w:tcW w:w="965" w:type="dxa"/>
            <w:vAlign w:val="center"/>
          </w:tcPr>
          <w:p w:rsidR="002C117B" w:rsidRPr="00696077" w:rsidRDefault="00FF6394" w:rsidP="00340709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65-</w:t>
            </w:r>
            <w:r w:rsidR="002C117B" w:rsidRPr="00696077">
              <w:rPr>
                <w:sz w:val="28"/>
                <w:szCs w:val="28"/>
              </w:rPr>
              <w:t>166</w:t>
            </w:r>
          </w:p>
        </w:tc>
        <w:tc>
          <w:tcPr>
            <w:tcW w:w="2899" w:type="dxa"/>
            <w:vAlign w:val="center"/>
          </w:tcPr>
          <w:p w:rsidR="002C117B" w:rsidRPr="00696077" w:rsidRDefault="002C117B" w:rsidP="002C117B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2.Комплексные диагностические работы.</w:t>
            </w:r>
          </w:p>
        </w:tc>
        <w:tc>
          <w:tcPr>
            <w:tcW w:w="1498" w:type="dxa"/>
            <w:vAlign w:val="center"/>
          </w:tcPr>
          <w:p w:rsidR="002C117B" w:rsidRPr="00696077" w:rsidRDefault="00FF6394" w:rsidP="00340709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2</w:t>
            </w:r>
          </w:p>
        </w:tc>
        <w:tc>
          <w:tcPr>
            <w:tcW w:w="1159" w:type="dxa"/>
            <w:vAlign w:val="center"/>
          </w:tcPr>
          <w:p w:rsidR="002C117B" w:rsidRDefault="00161B9E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</w:t>
            </w:r>
          </w:p>
          <w:p w:rsidR="00161B9E" w:rsidRPr="00696077" w:rsidRDefault="00161B9E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</w:t>
            </w:r>
          </w:p>
        </w:tc>
        <w:tc>
          <w:tcPr>
            <w:tcW w:w="6237" w:type="dxa"/>
            <w:vMerge/>
          </w:tcPr>
          <w:p w:rsidR="002C117B" w:rsidRPr="00696077" w:rsidRDefault="002C117B" w:rsidP="00340709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  <w:vAlign w:val="center"/>
          </w:tcPr>
          <w:p w:rsidR="002C117B" w:rsidRPr="00696077" w:rsidRDefault="00C64C43" w:rsidP="00C64C43">
            <w:pPr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Стартовая и п</w:t>
            </w:r>
            <w:r w:rsidR="00FF6394" w:rsidRPr="00696077">
              <w:rPr>
                <w:sz w:val="28"/>
                <w:szCs w:val="28"/>
              </w:rPr>
              <w:t>ромежуточная комплексная диагностическая работа №</w:t>
            </w:r>
            <w:r w:rsidRPr="00696077">
              <w:rPr>
                <w:sz w:val="28"/>
                <w:szCs w:val="28"/>
              </w:rPr>
              <w:t xml:space="preserve">1 и </w:t>
            </w:r>
            <w:r w:rsidR="00FF6394" w:rsidRPr="00696077">
              <w:rPr>
                <w:sz w:val="28"/>
                <w:szCs w:val="28"/>
              </w:rPr>
              <w:t>2.</w:t>
            </w:r>
          </w:p>
        </w:tc>
      </w:tr>
      <w:tr w:rsidR="002C117B" w:rsidRPr="00696077" w:rsidTr="00161B9E">
        <w:trPr>
          <w:cantSplit/>
          <w:trHeight w:val="564"/>
        </w:trPr>
        <w:tc>
          <w:tcPr>
            <w:tcW w:w="965" w:type="dxa"/>
            <w:vAlign w:val="center"/>
          </w:tcPr>
          <w:p w:rsidR="002C117B" w:rsidRPr="00696077" w:rsidRDefault="002C117B" w:rsidP="00340709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67-170</w:t>
            </w:r>
          </w:p>
        </w:tc>
        <w:tc>
          <w:tcPr>
            <w:tcW w:w="2899" w:type="dxa"/>
            <w:vAlign w:val="center"/>
          </w:tcPr>
          <w:p w:rsidR="002C117B" w:rsidRPr="00696077" w:rsidRDefault="002C117B" w:rsidP="00340709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13-16.Резерв</w:t>
            </w:r>
          </w:p>
        </w:tc>
        <w:tc>
          <w:tcPr>
            <w:tcW w:w="1498" w:type="dxa"/>
            <w:vAlign w:val="center"/>
          </w:tcPr>
          <w:p w:rsidR="002C117B" w:rsidRPr="00696077" w:rsidRDefault="002C117B" w:rsidP="00340709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696077">
              <w:rPr>
                <w:sz w:val="28"/>
                <w:szCs w:val="28"/>
              </w:rPr>
              <w:t>4</w:t>
            </w:r>
          </w:p>
        </w:tc>
        <w:tc>
          <w:tcPr>
            <w:tcW w:w="1159" w:type="dxa"/>
            <w:vAlign w:val="center"/>
          </w:tcPr>
          <w:p w:rsidR="002C117B" w:rsidRPr="00696077" w:rsidRDefault="002C117B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vMerge/>
          </w:tcPr>
          <w:p w:rsidR="002C117B" w:rsidRPr="00696077" w:rsidRDefault="002C117B" w:rsidP="00340709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  <w:vAlign w:val="center"/>
          </w:tcPr>
          <w:p w:rsidR="002C117B" w:rsidRPr="00696077" w:rsidRDefault="002C117B" w:rsidP="00340709">
            <w:pPr>
              <w:rPr>
                <w:sz w:val="28"/>
                <w:szCs w:val="28"/>
              </w:rPr>
            </w:pPr>
          </w:p>
        </w:tc>
      </w:tr>
      <w:tr w:rsidR="002C117B" w:rsidRPr="00696077" w:rsidTr="00161B9E">
        <w:trPr>
          <w:cantSplit/>
          <w:trHeight w:val="564"/>
        </w:trPr>
        <w:tc>
          <w:tcPr>
            <w:tcW w:w="965" w:type="dxa"/>
            <w:vAlign w:val="center"/>
          </w:tcPr>
          <w:p w:rsidR="002C117B" w:rsidRPr="00696077" w:rsidRDefault="002C117B" w:rsidP="002C117B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99" w:type="dxa"/>
            <w:vAlign w:val="center"/>
          </w:tcPr>
          <w:p w:rsidR="002C117B" w:rsidRPr="00696077" w:rsidRDefault="002C117B" w:rsidP="002C117B">
            <w:pPr>
              <w:tabs>
                <w:tab w:val="left" w:pos="540"/>
                <w:tab w:val="left" w:pos="6600"/>
              </w:tabs>
              <w:rPr>
                <w:b/>
                <w:sz w:val="28"/>
                <w:szCs w:val="28"/>
              </w:rPr>
            </w:pPr>
            <w:r w:rsidRPr="00696077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498" w:type="dxa"/>
            <w:vAlign w:val="center"/>
          </w:tcPr>
          <w:p w:rsidR="002C117B" w:rsidRPr="00696077" w:rsidRDefault="002C117B" w:rsidP="002C117B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28"/>
                <w:szCs w:val="28"/>
              </w:rPr>
            </w:pPr>
            <w:r w:rsidRPr="00696077">
              <w:rPr>
                <w:b/>
                <w:sz w:val="28"/>
                <w:szCs w:val="28"/>
              </w:rPr>
              <w:t>170</w:t>
            </w:r>
          </w:p>
        </w:tc>
        <w:tc>
          <w:tcPr>
            <w:tcW w:w="1159" w:type="dxa"/>
            <w:vAlign w:val="center"/>
          </w:tcPr>
          <w:p w:rsidR="002C117B" w:rsidRPr="00696077" w:rsidRDefault="002C117B" w:rsidP="00161B9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vMerge/>
          </w:tcPr>
          <w:p w:rsidR="002C117B" w:rsidRPr="00696077" w:rsidRDefault="002C117B" w:rsidP="002C117B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  <w:vAlign w:val="center"/>
          </w:tcPr>
          <w:p w:rsidR="002C117B" w:rsidRPr="00696077" w:rsidRDefault="002C117B" w:rsidP="002C117B">
            <w:pPr>
              <w:rPr>
                <w:sz w:val="28"/>
                <w:szCs w:val="28"/>
              </w:rPr>
            </w:pPr>
          </w:p>
        </w:tc>
      </w:tr>
    </w:tbl>
    <w:p w:rsidR="00C24C35" w:rsidRPr="002524A4" w:rsidRDefault="00C24C35" w:rsidP="004D2FDE">
      <w:pPr>
        <w:rPr>
          <w:sz w:val="36"/>
          <w:szCs w:val="36"/>
        </w:rPr>
      </w:pPr>
    </w:p>
    <w:sectPr w:rsidR="00C24C35" w:rsidRPr="002524A4" w:rsidSect="002524A4">
      <w:footerReference w:type="even" r:id="rId8"/>
      <w:footerReference w:type="default" r:id="rId9"/>
      <w:pgSz w:w="16838" w:h="11906" w:orient="landscape" w:code="9"/>
      <w:pgMar w:top="709" w:right="540" w:bottom="900" w:left="7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098" w:rsidRDefault="00CA4098" w:rsidP="007444D7">
      <w:r>
        <w:separator/>
      </w:r>
    </w:p>
  </w:endnote>
  <w:endnote w:type="continuationSeparator" w:id="0">
    <w:p w:rsidR="00CA4098" w:rsidRDefault="00CA4098" w:rsidP="00744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077" w:rsidRDefault="0069607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96077" w:rsidRDefault="0069607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077" w:rsidRDefault="0069607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E4B8C">
      <w:rPr>
        <w:rStyle w:val="a5"/>
        <w:noProof/>
      </w:rPr>
      <w:t>18</w:t>
    </w:r>
    <w:r>
      <w:rPr>
        <w:rStyle w:val="a5"/>
      </w:rPr>
      <w:fldChar w:fldCharType="end"/>
    </w:r>
  </w:p>
  <w:p w:rsidR="00696077" w:rsidRDefault="0069607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098" w:rsidRDefault="00CA4098" w:rsidP="007444D7">
      <w:r>
        <w:separator/>
      </w:r>
    </w:p>
  </w:footnote>
  <w:footnote w:type="continuationSeparator" w:id="0">
    <w:p w:rsidR="00CA4098" w:rsidRDefault="00CA4098" w:rsidP="007444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101"/>
    <w:rsid w:val="00056505"/>
    <w:rsid w:val="000E4B8C"/>
    <w:rsid w:val="00161B9E"/>
    <w:rsid w:val="00247A82"/>
    <w:rsid w:val="002524A4"/>
    <w:rsid w:val="00296B5E"/>
    <w:rsid w:val="002B6101"/>
    <w:rsid w:val="002C117B"/>
    <w:rsid w:val="00320B66"/>
    <w:rsid w:val="00340709"/>
    <w:rsid w:val="00373FB5"/>
    <w:rsid w:val="003C27B1"/>
    <w:rsid w:val="003C7EA4"/>
    <w:rsid w:val="00457A04"/>
    <w:rsid w:val="004B281C"/>
    <w:rsid w:val="004D2FDE"/>
    <w:rsid w:val="004E4B56"/>
    <w:rsid w:val="00501F2E"/>
    <w:rsid w:val="00550C49"/>
    <w:rsid w:val="005676E0"/>
    <w:rsid w:val="00582A37"/>
    <w:rsid w:val="00592AEB"/>
    <w:rsid w:val="00593658"/>
    <w:rsid w:val="005A26FE"/>
    <w:rsid w:val="005D5E86"/>
    <w:rsid w:val="005D7B4D"/>
    <w:rsid w:val="00696077"/>
    <w:rsid w:val="006B1439"/>
    <w:rsid w:val="006D44F7"/>
    <w:rsid w:val="00704446"/>
    <w:rsid w:val="0072461C"/>
    <w:rsid w:val="007309F7"/>
    <w:rsid w:val="007444D7"/>
    <w:rsid w:val="00766A48"/>
    <w:rsid w:val="00804FFF"/>
    <w:rsid w:val="0085298B"/>
    <w:rsid w:val="008E1554"/>
    <w:rsid w:val="009646E5"/>
    <w:rsid w:val="009927E5"/>
    <w:rsid w:val="00A42FD0"/>
    <w:rsid w:val="00A77E74"/>
    <w:rsid w:val="00A8456A"/>
    <w:rsid w:val="00B13FBE"/>
    <w:rsid w:val="00C06362"/>
    <w:rsid w:val="00C24C35"/>
    <w:rsid w:val="00C64C43"/>
    <w:rsid w:val="00C9431A"/>
    <w:rsid w:val="00CA3C84"/>
    <w:rsid w:val="00CA4098"/>
    <w:rsid w:val="00CB390F"/>
    <w:rsid w:val="00CC470B"/>
    <w:rsid w:val="00D42EAF"/>
    <w:rsid w:val="00D95BBC"/>
    <w:rsid w:val="00E144A4"/>
    <w:rsid w:val="00EA0DB6"/>
    <w:rsid w:val="00EC3B3A"/>
    <w:rsid w:val="00F058CD"/>
    <w:rsid w:val="00FB0F94"/>
    <w:rsid w:val="00FB2D6A"/>
    <w:rsid w:val="00FC0D7C"/>
    <w:rsid w:val="00FE1A6D"/>
    <w:rsid w:val="00FE423B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B610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B61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B6101"/>
  </w:style>
  <w:style w:type="paragraph" w:styleId="a6">
    <w:name w:val="No Spacing"/>
    <w:uiPriority w:val="1"/>
    <w:qFormat/>
    <w:rsid w:val="002B6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524A4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09637-8E79-46EC-93BE-FE8D0B9A5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8</Pages>
  <Words>2586</Words>
  <Characters>1474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7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ВР-Школа</dc:creator>
  <cp:keywords/>
  <dc:description/>
  <cp:lastModifiedBy>школа</cp:lastModifiedBy>
  <cp:revision>24</cp:revision>
  <dcterms:created xsi:type="dcterms:W3CDTF">2014-04-10T04:42:00Z</dcterms:created>
  <dcterms:modified xsi:type="dcterms:W3CDTF">2014-09-04T15:19:00Z</dcterms:modified>
</cp:coreProperties>
</file>